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E05B" w14:textId="77777777" w:rsidR="008B39AA" w:rsidRDefault="48D4EF2C" w:rsidP="05D2E63A">
      <w:pPr>
        <w:pStyle w:val="Heading1"/>
        <w:spacing w:after="0"/>
        <w:ind w:left="0" w:right="0"/>
        <w:rPr>
          <w:rFonts w:ascii="Poppins" w:hAnsi="Poppins" w:cs="Poppins"/>
        </w:rPr>
      </w:pPr>
      <w:r w:rsidRPr="05D2E63A">
        <w:rPr>
          <w:rFonts w:ascii="Poppins" w:hAnsi="Poppins" w:cs="Poppins"/>
        </w:rPr>
        <w:t xml:space="preserve">LGBTQ </w:t>
      </w:r>
      <w:r w:rsidR="529FB473" w:rsidRPr="05D2E63A">
        <w:rPr>
          <w:rFonts w:ascii="Poppins" w:hAnsi="Poppins" w:cs="Poppins"/>
        </w:rPr>
        <w:t xml:space="preserve">Local Democracy </w:t>
      </w:r>
      <w:r w:rsidRPr="05D2E63A">
        <w:rPr>
          <w:rFonts w:ascii="Poppins" w:hAnsi="Poppins" w:cs="Poppins"/>
        </w:rPr>
        <w:t>Group</w:t>
      </w:r>
      <w:r w:rsidR="15CAD3C5" w:rsidRPr="05D2E63A">
        <w:rPr>
          <w:rFonts w:ascii="Poppins" w:hAnsi="Poppins" w:cs="Poppins"/>
        </w:rPr>
        <w:t xml:space="preserve"> </w:t>
      </w:r>
    </w:p>
    <w:p w14:paraId="68096D46" w14:textId="15651CD5" w:rsidR="48D4EF2C" w:rsidRDefault="008B39AA" w:rsidP="05D2E63A">
      <w:pPr>
        <w:pStyle w:val="Heading1"/>
        <w:spacing w:after="0"/>
        <w:ind w:left="0" w:right="0"/>
        <w:rPr>
          <w:rFonts w:ascii="Poppins" w:hAnsi="Poppins" w:cs="Poppins"/>
        </w:rPr>
      </w:pPr>
      <w:r>
        <w:rPr>
          <w:rFonts w:ascii="Poppins" w:hAnsi="Poppins" w:cs="Poppins"/>
        </w:rPr>
        <w:t>Meeting Minutes</w:t>
      </w:r>
    </w:p>
    <w:p w14:paraId="13AC792B" w14:textId="157BE1F3" w:rsidR="00281DFA" w:rsidRDefault="00F05F2B" w:rsidP="05D2E63A">
      <w:pPr>
        <w:spacing w:before="120" w:after="120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Wednesday 10 </w:t>
      </w:r>
      <w:r w:rsidR="00B64885">
        <w:rPr>
          <w:rFonts w:ascii="Poppins" w:eastAsia="Poppins" w:hAnsi="Poppins" w:cs="Poppins"/>
        </w:rPr>
        <w:t>December</w:t>
      </w:r>
      <w:r w:rsidR="007963A8">
        <w:rPr>
          <w:rFonts w:ascii="Poppins" w:eastAsia="Poppins" w:hAnsi="Poppins" w:cs="Poppins"/>
        </w:rPr>
        <w:t xml:space="preserve"> 2025</w:t>
      </w:r>
    </w:p>
    <w:p w14:paraId="1BA8E0B7" w14:textId="2A3AEF55" w:rsidR="16318F14" w:rsidRDefault="00281DFA" w:rsidP="05D2E63A">
      <w:pPr>
        <w:spacing w:before="120" w:after="120"/>
      </w:pPr>
      <w:r>
        <w:rPr>
          <w:rFonts w:ascii="Poppins" w:eastAsia="Poppins" w:hAnsi="Poppins" w:cs="Poppins"/>
        </w:rPr>
        <w:t>Inner West Pride Centre, 1A Bedford St, Newtown</w:t>
      </w:r>
    </w:p>
    <w:p w14:paraId="20DAAC09" w14:textId="731E8190" w:rsidR="16318F14" w:rsidRDefault="6A1222F6" w:rsidP="05D2E63A">
      <w:pPr>
        <w:spacing w:before="120" w:after="120"/>
      </w:pPr>
      <w:r w:rsidRPr="7E8C5A58">
        <w:rPr>
          <w:rFonts w:ascii="Poppins" w:eastAsia="Poppins" w:hAnsi="Poppins" w:cs="Poppins"/>
        </w:rPr>
        <w:t xml:space="preserve">Meeting commenced at </w:t>
      </w:r>
      <w:r w:rsidR="00583783">
        <w:rPr>
          <w:rFonts w:ascii="Poppins" w:eastAsia="Poppins" w:hAnsi="Poppins" w:cs="Poppins"/>
        </w:rPr>
        <w:t>6.</w:t>
      </w:r>
      <w:r w:rsidR="00CE34FF">
        <w:rPr>
          <w:rFonts w:ascii="Poppins" w:eastAsia="Poppins" w:hAnsi="Poppins" w:cs="Poppins"/>
        </w:rPr>
        <w:t>06</w:t>
      </w:r>
      <w:r w:rsidR="3A2C75DA" w:rsidRPr="7E8C5A58">
        <w:rPr>
          <w:rFonts w:ascii="Poppins" w:eastAsia="Poppins" w:hAnsi="Poppins" w:cs="Poppins"/>
        </w:rPr>
        <w:t>pm</w:t>
      </w:r>
      <w:r w:rsidRPr="7E8C5A58">
        <w:rPr>
          <w:rFonts w:ascii="Poppins" w:eastAsia="Poppins" w:hAnsi="Poppins" w:cs="Poppins"/>
        </w:rPr>
        <w:t xml:space="preserve"> and concluded at</w:t>
      </w:r>
      <w:r w:rsidR="68CCB09D" w:rsidRPr="7E8C5A58">
        <w:rPr>
          <w:rFonts w:ascii="Poppins" w:eastAsia="Poppins" w:hAnsi="Poppins" w:cs="Poppins"/>
        </w:rPr>
        <w:t xml:space="preserve"> </w:t>
      </w:r>
      <w:r w:rsidR="00FA355E">
        <w:rPr>
          <w:rFonts w:ascii="Poppins" w:eastAsia="Poppins" w:hAnsi="Poppins" w:cs="Poppins"/>
        </w:rPr>
        <w:t>8.00</w:t>
      </w:r>
      <w:r w:rsidR="68CCB09D" w:rsidRPr="7E8C5A58">
        <w:rPr>
          <w:rFonts w:ascii="Poppins" w:eastAsia="Poppins" w:hAnsi="Poppins" w:cs="Poppins"/>
        </w:rPr>
        <w:t>pm</w:t>
      </w:r>
      <w:r w:rsidRPr="7E8C5A58">
        <w:rPr>
          <w:rFonts w:ascii="Poppins" w:eastAsia="Poppins" w:hAnsi="Poppins" w:cs="Poppins"/>
        </w:rPr>
        <w:t xml:space="preserve">. </w:t>
      </w:r>
    </w:p>
    <w:p w14:paraId="13993C51" w14:textId="2AF30606" w:rsidR="16318F14" w:rsidRDefault="16318F14" w:rsidP="008B39AA">
      <w:pPr>
        <w:pStyle w:val="Heading2"/>
        <w:spacing w:before="240" w:after="120"/>
        <w:jc w:val="left"/>
      </w:pPr>
      <w:r w:rsidRPr="05D2E63A">
        <w:rPr>
          <w:rFonts w:ascii="Poppins" w:eastAsia="Poppins" w:hAnsi="Poppins" w:cs="Poppins"/>
          <w:bCs/>
          <w:color w:val="BC1B4B"/>
          <w:sz w:val="22"/>
          <w:szCs w:val="22"/>
        </w:rPr>
        <w:t xml:space="preserve">Attendees </w:t>
      </w:r>
    </w:p>
    <w:tbl>
      <w:tblPr>
        <w:tblStyle w:val="PlainTable4"/>
        <w:tblW w:w="13779" w:type="dxa"/>
        <w:tblLayout w:type="fixed"/>
        <w:tblLook w:val="04A0" w:firstRow="1" w:lastRow="0" w:firstColumn="1" w:lastColumn="0" w:noHBand="0" w:noVBand="1"/>
      </w:tblPr>
      <w:tblGrid>
        <w:gridCol w:w="3450"/>
        <w:gridCol w:w="3990"/>
        <w:gridCol w:w="6339"/>
      </w:tblGrid>
      <w:tr w:rsidR="00C01E2A" w14:paraId="70A148DF" w14:textId="77777777" w:rsidTr="4B038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711C6D1" w14:textId="6DE8B42A" w:rsidR="00C01E2A" w:rsidRDefault="00C01E2A" w:rsidP="00C01E2A">
            <w:pPr>
              <w:spacing w:before="120" w:after="120"/>
            </w:pPr>
            <w:r w:rsidRPr="05D2E63A">
              <w:rPr>
                <w:rFonts w:ascii="Poppins" w:eastAsia="Poppins" w:hAnsi="Poppins" w:cs="Poppins"/>
              </w:rPr>
              <w:t>Community members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9172D65" w14:textId="2F2D3E09" w:rsidR="00C01E2A" w:rsidRDefault="00C01E2A" w:rsidP="00C01E2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5D2E63A">
              <w:rPr>
                <w:rFonts w:ascii="Poppins" w:eastAsia="Poppins" w:hAnsi="Poppins" w:cs="Poppins"/>
              </w:rPr>
              <w:t>Council officers</w:t>
            </w:r>
          </w:p>
        </w:tc>
        <w:tc>
          <w:tcPr>
            <w:tcW w:w="633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313C8FD5" w14:textId="220D413C" w:rsidR="00C01E2A" w:rsidRDefault="00C01E2A" w:rsidP="00C01E2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5D2E63A">
              <w:rPr>
                <w:rFonts w:ascii="Poppins" w:eastAsia="Poppins" w:hAnsi="Poppins" w:cs="Poppins"/>
              </w:rPr>
              <w:t xml:space="preserve">Councillors </w:t>
            </w:r>
            <w:r w:rsidR="00A1154D">
              <w:rPr>
                <w:rFonts w:ascii="Poppins" w:eastAsia="Poppins" w:hAnsi="Poppins" w:cs="Poppins"/>
              </w:rPr>
              <w:t>/</w:t>
            </w:r>
            <w:r w:rsidR="00F05C1B">
              <w:rPr>
                <w:rFonts w:ascii="Poppins" w:eastAsia="Poppins" w:hAnsi="Poppins" w:cs="Poppins"/>
              </w:rPr>
              <w:t>Guests</w:t>
            </w:r>
          </w:p>
        </w:tc>
      </w:tr>
      <w:tr w:rsidR="00AB3471" w14:paraId="1E356DC7" w14:textId="77777777" w:rsidTr="4B038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F61" w14:textId="73FA3946" w:rsidR="00AB3471" w:rsidRPr="007F6B15" w:rsidRDefault="00AB3471" w:rsidP="00AB3471">
            <w:pPr>
              <w:spacing w:before="120" w:after="120"/>
            </w:pPr>
            <w:r w:rsidRPr="007F6B15">
              <w:rPr>
                <w:rFonts w:ascii="Poppins" w:eastAsia="Poppins" w:hAnsi="Poppins" w:cs="Poppins"/>
                <w:b w:val="0"/>
                <w:bCs w:val="0"/>
              </w:rPr>
              <w:t xml:space="preserve"> Ev Synnott (ES)</w:t>
            </w:r>
            <w:r w:rsidR="00A33E15" w:rsidRPr="007F6B15">
              <w:rPr>
                <w:rFonts w:ascii="Poppins" w:eastAsia="Poppins" w:hAnsi="Poppins" w:cs="Poppins"/>
                <w:b w:val="0"/>
                <w:bCs w:val="0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ED7"/>
          </w:tcPr>
          <w:p w14:paraId="4A92A81B" w14:textId="5AFA3A34" w:rsidR="00AB3471" w:rsidRDefault="00AB3471" w:rsidP="00AB34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6EA65F">
              <w:rPr>
                <w:rFonts w:ascii="Poppins" w:eastAsia="Poppins" w:hAnsi="Poppins" w:cs="Poppins"/>
              </w:rPr>
              <w:t>Kate Dingle (KD - Convenor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ED7"/>
          </w:tcPr>
          <w:p w14:paraId="7747F2AA" w14:textId="7E3F3784" w:rsidR="00AB3471" w:rsidRDefault="00F05C1B" w:rsidP="00AB34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C1B">
              <w:rPr>
                <w:rFonts w:ascii="Poppins" w:eastAsia="Poppins" w:hAnsi="Poppins" w:cs="Poppins"/>
              </w:rPr>
              <w:t>Roxanne Kitts</w:t>
            </w:r>
            <w:r w:rsidRPr="00E81F6F">
              <w:rPr>
                <w:rFonts w:ascii="Poppins" w:eastAsia="Poppins" w:hAnsi="Poppins" w:cs="Poppins"/>
              </w:rPr>
              <w:t xml:space="preserve"> (</w:t>
            </w:r>
            <w:r w:rsidR="00E81F6F" w:rsidRPr="00E81F6F">
              <w:rPr>
                <w:rFonts w:ascii="Poppins" w:eastAsia="Poppins" w:hAnsi="Poppins" w:cs="Poppins"/>
              </w:rPr>
              <w:t>RK)</w:t>
            </w:r>
            <w:r w:rsidR="002A6615">
              <w:rPr>
                <w:rFonts w:ascii="Poppins" w:eastAsia="Poppins" w:hAnsi="Poppins" w:cs="Poppins"/>
              </w:rPr>
              <w:t xml:space="preserve"> </w:t>
            </w:r>
            <w:r w:rsidR="002A6615" w:rsidRPr="000D15DD">
              <w:rPr>
                <w:rFonts w:ascii="Poppins" w:eastAsia="Poppins" w:hAnsi="Poppins" w:cs="Poppins"/>
                <w:sz w:val="24"/>
                <w:szCs w:val="24"/>
              </w:rPr>
              <w:t>Vocational Specialist, Headspace</w:t>
            </w:r>
          </w:p>
        </w:tc>
      </w:tr>
      <w:tr w:rsidR="00AB3471" w14:paraId="39C9D148" w14:textId="77777777" w:rsidTr="4B038CD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ED7"/>
          </w:tcPr>
          <w:p w14:paraId="02C13540" w14:textId="1BCBC967" w:rsidR="00AB3471" w:rsidRPr="007F6B15" w:rsidRDefault="00AB3471" w:rsidP="00AB3471">
            <w:pPr>
              <w:spacing w:before="120" w:after="120"/>
            </w:pPr>
            <w:r w:rsidRPr="007F6B15">
              <w:rPr>
                <w:rFonts w:ascii="Poppins" w:eastAsia="Poppins" w:hAnsi="Poppins" w:cs="Poppins"/>
                <w:b w:val="0"/>
                <w:bCs w:val="0"/>
              </w:rPr>
              <w:t xml:space="preserve">Francesca </w:t>
            </w:r>
            <w:proofErr w:type="spellStart"/>
            <w:r w:rsidRPr="007F6B15">
              <w:rPr>
                <w:rFonts w:ascii="Poppins" w:eastAsia="Poppins" w:hAnsi="Poppins" w:cs="Poppins"/>
                <w:b w:val="0"/>
                <w:bCs w:val="0"/>
              </w:rPr>
              <w:t>Variale</w:t>
            </w:r>
            <w:proofErr w:type="spellEnd"/>
            <w:r w:rsidRPr="007F6B15">
              <w:rPr>
                <w:rFonts w:ascii="Poppins" w:eastAsia="Poppins" w:hAnsi="Poppins" w:cs="Poppins"/>
                <w:b w:val="0"/>
                <w:bCs w:val="0"/>
              </w:rPr>
              <w:t xml:space="preserve"> (FV)</w:t>
            </w:r>
            <w:r w:rsidR="00A33E15" w:rsidRPr="007F6B15">
              <w:rPr>
                <w:rFonts w:ascii="Poppins" w:eastAsia="Poppins" w:hAnsi="Poppins" w:cs="Poppins"/>
                <w:b w:val="0"/>
                <w:bCs w:val="0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671" w14:textId="328955F2" w:rsidR="00AB3471" w:rsidRDefault="00AB3471" w:rsidP="00AB34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</w:rPr>
            </w:pPr>
            <w:r w:rsidRPr="532BFE24">
              <w:rPr>
                <w:rFonts w:ascii="Poppins" w:eastAsia="Poppins" w:hAnsi="Poppins" w:cs="Poppins"/>
              </w:rPr>
              <w:t xml:space="preserve">Sarah Taylor (ST </w:t>
            </w:r>
            <w:r w:rsidR="00501A5C">
              <w:rPr>
                <w:rFonts w:ascii="Poppins" w:eastAsia="Poppins" w:hAnsi="Poppins" w:cs="Poppins"/>
              </w:rPr>
              <w:t>–</w:t>
            </w:r>
            <w:r w:rsidRPr="532BFE24">
              <w:rPr>
                <w:rFonts w:ascii="Poppins" w:eastAsia="Poppins" w:hAnsi="Poppins" w:cs="Poppins"/>
              </w:rPr>
              <w:t xml:space="preserve"> C</w:t>
            </w:r>
            <w:r w:rsidR="00501A5C">
              <w:rPr>
                <w:rFonts w:ascii="Poppins" w:eastAsia="Poppins" w:hAnsi="Poppins" w:cs="Poppins"/>
              </w:rPr>
              <w:t>o-c</w:t>
            </w:r>
            <w:r w:rsidRPr="532BFE24">
              <w:rPr>
                <w:rFonts w:ascii="Poppins" w:eastAsia="Poppins" w:hAnsi="Poppins" w:cs="Poppins"/>
              </w:rPr>
              <w:t>onvenor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DC1" w14:textId="213C2D9C" w:rsidR="00AB3471" w:rsidRDefault="00AB3471" w:rsidP="00AB34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D2E63A">
              <w:rPr>
                <w:rFonts w:ascii="Poppins" w:eastAsia="Poppins" w:hAnsi="Poppins" w:cs="Poppins"/>
              </w:rPr>
              <w:t xml:space="preserve"> </w:t>
            </w:r>
          </w:p>
        </w:tc>
      </w:tr>
      <w:tr w:rsidR="00AB3471" w14:paraId="050769C8" w14:textId="77777777" w:rsidTr="4B038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8B87" w14:textId="4C16A52F" w:rsidR="00AB3471" w:rsidRPr="007F6B15" w:rsidRDefault="00AB3471" w:rsidP="00AB3471">
            <w:pPr>
              <w:spacing w:before="120" w:after="120"/>
            </w:pPr>
            <w:r w:rsidRPr="007F6B15">
              <w:rPr>
                <w:rFonts w:ascii="Poppins" w:eastAsia="Poppins" w:hAnsi="Poppins" w:cs="Poppins"/>
                <w:b w:val="0"/>
                <w:bCs w:val="0"/>
              </w:rPr>
              <w:t>Veronik Verkest (VV)</w:t>
            </w:r>
            <w:r w:rsidR="00A33E15" w:rsidRPr="007F6B15">
              <w:rPr>
                <w:rFonts w:ascii="Poppins" w:eastAsia="Poppins" w:hAnsi="Poppins" w:cs="Poppins"/>
                <w:b w:val="0"/>
                <w:bCs w:val="0"/>
              </w:rPr>
              <w:t xml:space="preserve">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ED7"/>
          </w:tcPr>
          <w:p w14:paraId="41EB81C0" w14:textId="13C89EE0" w:rsidR="00AB3471" w:rsidRDefault="00B64885" w:rsidP="00AB34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Caitlin Castell-Brown (</w:t>
            </w:r>
            <w:r w:rsidR="00924950">
              <w:rPr>
                <w:rFonts w:ascii="Poppins" w:eastAsia="Poppins" w:hAnsi="Poppins" w:cs="Poppins"/>
              </w:rPr>
              <w:t>C</w:t>
            </w:r>
            <w:r w:rsidR="007F6B15">
              <w:rPr>
                <w:rFonts w:ascii="Poppins" w:eastAsia="Poppins" w:hAnsi="Poppins" w:cs="Poppins"/>
              </w:rPr>
              <w:t>CB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ED7"/>
          </w:tcPr>
          <w:p w14:paraId="02DD7613" w14:textId="06474186" w:rsidR="00AB3471" w:rsidRDefault="00AB3471" w:rsidP="00AB34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D2E63A">
              <w:rPr>
                <w:rFonts w:ascii="Poppins" w:eastAsia="Poppins" w:hAnsi="Poppins" w:cs="Poppins"/>
              </w:rPr>
              <w:t xml:space="preserve"> </w:t>
            </w:r>
          </w:p>
        </w:tc>
      </w:tr>
      <w:tr w:rsidR="00AB3471" w14:paraId="4770A325" w14:textId="77777777" w:rsidTr="4B038CD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DF3" w14:textId="2BC1FD14" w:rsidR="00AB3471" w:rsidRPr="007F6B15" w:rsidRDefault="00E81F6F" w:rsidP="00AB3471">
            <w:pPr>
              <w:spacing w:before="120" w:after="120"/>
            </w:pPr>
            <w:r w:rsidRPr="007F6B15">
              <w:rPr>
                <w:rFonts w:ascii="Poppins" w:eastAsia="Poppins" w:hAnsi="Poppins" w:cs="Poppins"/>
                <w:b w:val="0"/>
                <w:bCs w:val="0"/>
              </w:rPr>
              <w:t xml:space="preserve">Jody Toomey (JT)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7E8" w14:textId="55CD69E4" w:rsidR="00AB3471" w:rsidRDefault="00AB3471" w:rsidP="00AB34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22F" w14:textId="143B9AA8" w:rsidR="00AB3471" w:rsidRDefault="00AB3471" w:rsidP="00AB34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BD479E" w14:textId="42D19084" w:rsidR="16318F14" w:rsidRDefault="16318F14" w:rsidP="001D69D3">
      <w:pPr>
        <w:pStyle w:val="Heading2"/>
        <w:spacing w:before="240" w:after="120"/>
        <w:jc w:val="left"/>
      </w:pPr>
      <w:r w:rsidRPr="05D2E63A">
        <w:rPr>
          <w:rFonts w:ascii="Poppins" w:eastAsia="Poppins" w:hAnsi="Poppins" w:cs="Poppins"/>
          <w:bCs/>
          <w:color w:val="BC1B4B"/>
          <w:sz w:val="22"/>
          <w:szCs w:val="22"/>
        </w:rPr>
        <w:t xml:space="preserve">Chairperson </w:t>
      </w:r>
    </w:p>
    <w:p w14:paraId="306DB826" w14:textId="7BA1D1D0" w:rsidR="16318F14" w:rsidRDefault="16318F14" w:rsidP="001D69D3">
      <w:pPr>
        <w:spacing w:before="120" w:after="120"/>
      </w:pPr>
      <w:r w:rsidRPr="05D2E63A">
        <w:rPr>
          <w:rFonts w:ascii="Poppins" w:eastAsia="Poppins" w:hAnsi="Poppins" w:cs="Poppins"/>
        </w:rPr>
        <w:t xml:space="preserve"> </w:t>
      </w:r>
      <w:r w:rsidR="00F2205C">
        <w:rPr>
          <w:rFonts w:ascii="Poppins" w:eastAsia="Poppins" w:hAnsi="Poppins" w:cs="Poppins"/>
        </w:rPr>
        <w:t>ST</w:t>
      </w:r>
    </w:p>
    <w:p w14:paraId="3A421149" w14:textId="4CD78E9B" w:rsidR="16318F14" w:rsidRDefault="16318F14" w:rsidP="001D69D3">
      <w:pPr>
        <w:pStyle w:val="Heading2"/>
        <w:spacing w:before="240" w:after="120"/>
        <w:jc w:val="left"/>
      </w:pPr>
      <w:r w:rsidRPr="05D2E63A">
        <w:rPr>
          <w:rFonts w:ascii="Poppins" w:eastAsia="Poppins" w:hAnsi="Poppins" w:cs="Poppins"/>
          <w:bCs/>
          <w:color w:val="BC1B4B"/>
          <w:sz w:val="22"/>
          <w:szCs w:val="22"/>
        </w:rPr>
        <w:t xml:space="preserve">Acknowledgement of Country </w:t>
      </w:r>
    </w:p>
    <w:p w14:paraId="36FC48A1" w14:textId="79BD51BE" w:rsidR="00445B5E" w:rsidRPr="007B02C7" w:rsidRDefault="16318F14" w:rsidP="005F69B9">
      <w:pPr>
        <w:rPr>
          <w:rFonts w:ascii="Poppins" w:hAnsi="Poppins" w:cs="Poppins"/>
          <w:spacing w:val="-1"/>
          <w:sz w:val="21"/>
          <w:szCs w:val="21"/>
        </w:rPr>
      </w:pPr>
      <w:r w:rsidRPr="05D2E63A">
        <w:rPr>
          <w:rFonts w:ascii="Poppins" w:eastAsia="Poppins" w:hAnsi="Poppins" w:cs="Poppins"/>
        </w:rPr>
        <w:t xml:space="preserve"> </w:t>
      </w:r>
      <w:r w:rsidR="005F69B9">
        <w:rPr>
          <w:rFonts w:ascii="Poppins" w:hAnsi="Poppins" w:cs="Poppins"/>
          <w:spacing w:val="-2"/>
          <w:sz w:val="21"/>
          <w:szCs w:val="21"/>
        </w:rPr>
        <w:t>W</w:t>
      </w:r>
      <w:r w:rsidR="005F69B9" w:rsidRPr="00800677">
        <w:rPr>
          <w:rFonts w:ascii="Poppins" w:hAnsi="Poppins" w:cs="Poppins"/>
          <w:spacing w:val="-2"/>
          <w:sz w:val="21"/>
          <w:szCs w:val="21"/>
        </w:rPr>
        <w:t>elcomed</w:t>
      </w:r>
      <w:r w:rsidR="005F69B9" w:rsidRPr="00800677">
        <w:rPr>
          <w:rFonts w:ascii="Poppins" w:hAnsi="Poppins" w:cs="Poppins"/>
          <w:spacing w:val="-1"/>
          <w:sz w:val="21"/>
          <w:szCs w:val="21"/>
        </w:rPr>
        <w:t xml:space="preserve"> members</w:t>
      </w:r>
      <w:r w:rsidR="005F69B9" w:rsidRPr="00800677">
        <w:rPr>
          <w:rFonts w:ascii="Poppins" w:hAnsi="Poppins" w:cs="Poppins"/>
          <w:spacing w:val="-2"/>
          <w:sz w:val="21"/>
          <w:szCs w:val="21"/>
        </w:rPr>
        <w:t xml:space="preserve"> </w:t>
      </w:r>
      <w:r w:rsidR="005F69B9" w:rsidRPr="00800677">
        <w:rPr>
          <w:rFonts w:ascii="Poppins" w:hAnsi="Poppins" w:cs="Poppins"/>
          <w:spacing w:val="-1"/>
          <w:sz w:val="21"/>
          <w:szCs w:val="21"/>
        </w:rPr>
        <w:t>to the meeting and provided</w:t>
      </w:r>
      <w:r w:rsidR="005F69B9" w:rsidRPr="00800677">
        <w:rPr>
          <w:rFonts w:ascii="Poppins" w:hAnsi="Poppins" w:cs="Poppins"/>
          <w:sz w:val="21"/>
          <w:szCs w:val="21"/>
        </w:rPr>
        <w:t xml:space="preserve"> an</w:t>
      </w:r>
      <w:r w:rsidR="005F69B9" w:rsidRPr="00800677">
        <w:rPr>
          <w:rFonts w:ascii="Poppins" w:hAnsi="Poppins" w:cs="Poppins"/>
          <w:spacing w:val="-4"/>
          <w:sz w:val="21"/>
          <w:szCs w:val="21"/>
        </w:rPr>
        <w:t xml:space="preserve"> </w:t>
      </w:r>
      <w:r w:rsidR="005F69B9" w:rsidRPr="00800677">
        <w:rPr>
          <w:rFonts w:ascii="Poppins" w:hAnsi="Poppins" w:cs="Poppins"/>
          <w:spacing w:val="-1"/>
          <w:sz w:val="21"/>
          <w:szCs w:val="21"/>
        </w:rPr>
        <w:t>Acknowledgment</w:t>
      </w:r>
      <w:r w:rsidR="005F69B9" w:rsidRPr="00800677">
        <w:rPr>
          <w:rFonts w:ascii="Poppins" w:hAnsi="Poppins" w:cs="Poppins"/>
          <w:spacing w:val="-2"/>
          <w:sz w:val="21"/>
          <w:szCs w:val="21"/>
        </w:rPr>
        <w:t xml:space="preserve"> </w:t>
      </w:r>
      <w:r w:rsidR="005F69B9" w:rsidRPr="00800677">
        <w:rPr>
          <w:rFonts w:ascii="Poppins" w:hAnsi="Poppins" w:cs="Poppins"/>
          <w:sz w:val="21"/>
          <w:szCs w:val="21"/>
        </w:rPr>
        <w:t>of</w:t>
      </w:r>
      <w:r w:rsidR="005F69B9" w:rsidRPr="00800677">
        <w:rPr>
          <w:rFonts w:ascii="Poppins" w:hAnsi="Poppins" w:cs="Poppins"/>
          <w:spacing w:val="-2"/>
          <w:sz w:val="21"/>
          <w:szCs w:val="21"/>
        </w:rPr>
        <w:t xml:space="preserve"> </w:t>
      </w:r>
      <w:r w:rsidR="005F69B9" w:rsidRPr="00800677">
        <w:rPr>
          <w:rFonts w:ascii="Poppins" w:hAnsi="Poppins" w:cs="Poppins"/>
          <w:spacing w:val="-1"/>
          <w:sz w:val="21"/>
          <w:szCs w:val="21"/>
        </w:rPr>
        <w:t>Country.</w:t>
      </w:r>
    </w:p>
    <w:p w14:paraId="57BC6E26" w14:textId="6DDF32DC" w:rsidR="16318F14" w:rsidRDefault="16318F14" w:rsidP="001D69D3">
      <w:pPr>
        <w:pStyle w:val="Heading2"/>
        <w:spacing w:before="240" w:after="120"/>
        <w:jc w:val="left"/>
      </w:pPr>
      <w:r w:rsidRPr="05D2E63A">
        <w:rPr>
          <w:rFonts w:ascii="Poppins" w:eastAsia="Poppins" w:hAnsi="Poppins" w:cs="Poppins"/>
          <w:bCs/>
          <w:color w:val="BC1B4B"/>
          <w:sz w:val="22"/>
          <w:szCs w:val="22"/>
        </w:rPr>
        <w:t xml:space="preserve">Apologies and membership changes </w:t>
      </w:r>
    </w:p>
    <w:p w14:paraId="31BA28A6" w14:textId="5995A70F" w:rsidR="00E81F6F" w:rsidRDefault="004F6175" w:rsidP="07F3AC72">
      <w:pPr>
        <w:spacing w:before="120" w:after="120"/>
        <w:rPr>
          <w:rFonts w:ascii="Poppins" w:eastAsia="Poppins" w:hAnsi="Poppins" w:cs="Poppins"/>
        </w:rPr>
      </w:pPr>
      <w:r w:rsidRPr="4A46AD3B">
        <w:rPr>
          <w:rFonts w:ascii="Poppins" w:eastAsia="Poppins" w:hAnsi="Poppins" w:cs="Poppins"/>
        </w:rPr>
        <w:lastRenderedPageBreak/>
        <w:t>Apologies from</w:t>
      </w:r>
      <w:r w:rsidR="00EE1AA6" w:rsidRPr="4A46AD3B">
        <w:rPr>
          <w:rFonts w:ascii="Poppins" w:eastAsia="Poppins" w:hAnsi="Poppins" w:cs="Poppins"/>
        </w:rPr>
        <w:t xml:space="preserve"> Erin Spencer (ES)</w:t>
      </w:r>
      <w:r w:rsidR="00A50CD4" w:rsidRPr="4A46AD3B">
        <w:rPr>
          <w:rFonts w:ascii="Poppins" w:eastAsia="Poppins" w:hAnsi="Poppins" w:cs="Poppins"/>
        </w:rPr>
        <w:t>, Dean Adams (DA)</w:t>
      </w:r>
      <w:r w:rsidR="007F6B15" w:rsidRPr="4A46AD3B">
        <w:rPr>
          <w:rFonts w:ascii="Poppins" w:eastAsia="Poppins" w:hAnsi="Poppins" w:cs="Poppins"/>
        </w:rPr>
        <w:t>, Jess Gifkins (JG)</w:t>
      </w:r>
      <w:r w:rsidR="00F2205C" w:rsidRPr="4A46AD3B">
        <w:rPr>
          <w:rFonts w:ascii="Poppins" w:eastAsia="Poppins" w:hAnsi="Poppins" w:cs="Poppins"/>
        </w:rPr>
        <w:t>, Astrophel Gates (AG), Chad Barnier (CB), Beth Firipis (BF)</w:t>
      </w:r>
    </w:p>
    <w:p w14:paraId="3F030605" w14:textId="67DBC93F" w:rsidR="16318F14" w:rsidRDefault="16318F14" w:rsidP="001A7C7C">
      <w:pPr>
        <w:pStyle w:val="Heading2"/>
        <w:spacing w:after="120" w:line="360" w:lineRule="auto"/>
        <w:jc w:val="left"/>
      </w:pPr>
      <w:r w:rsidRPr="05D2E63A">
        <w:rPr>
          <w:rFonts w:ascii="Poppins" w:eastAsia="Poppins" w:hAnsi="Poppins" w:cs="Poppins"/>
          <w:bCs/>
          <w:color w:val="BC1B4B"/>
          <w:sz w:val="22"/>
          <w:szCs w:val="22"/>
        </w:rPr>
        <w:t xml:space="preserve">Disclosures of conflicts of interest </w:t>
      </w:r>
    </w:p>
    <w:p w14:paraId="16BB1DD1" w14:textId="77777777" w:rsidR="006E50A1" w:rsidRDefault="00A36DC9" w:rsidP="006E50A1">
      <w:pPr>
        <w:pStyle w:val="Heading2"/>
        <w:spacing w:after="120" w:line="360" w:lineRule="auto"/>
        <w:jc w:val="left"/>
        <w:rPr>
          <w:rFonts w:ascii="Poppins" w:eastAsia="Poppins" w:hAnsi="Poppins" w:cs="Poppins"/>
          <w:bCs/>
          <w:color w:val="BC1B4B"/>
          <w:sz w:val="22"/>
          <w:szCs w:val="22"/>
        </w:rPr>
      </w:pPr>
      <w:r w:rsidRPr="00A36DC9">
        <w:rPr>
          <w:rFonts w:ascii="Poppins" w:eastAsia="Poppins" w:hAnsi="Poppins" w:cs="Poppins"/>
          <w:b w:val="0"/>
          <w:sz w:val="22"/>
          <w:szCs w:val="22"/>
        </w:rPr>
        <w:t>N</w:t>
      </w:r>
      <w:r w:rsidR="004B0794">
        <w:rPr>
          <w:rFonts w:ascii="Poppins" w:eastAsia="Poppins" w:hAnsi="Poppins" w:cs="Poppins"/>
          <w:b w:val="0"/>
          <w:sz w:val="22"/>
          <w:szCs w:val="22"/>
        </w:rPr>
        <w:t>one reported.</w:t>
      </w:r>
      <w:r w:rsidR="05D2E63A">
        <w:br/>
      </w:r>
      <w:r w:rsidR="16318F14" w:rsidRPr="05D2E63A">
        <w:rPr>
          <w:rFonts w:ascii="Poppins" w:eastAsia="Poppins" w:hAnsi="Poppins" w:cs="Poppins"/>
          <w:bCs/>
          <w:color w:val="BC1B4B"/>
          <w:sz w:val="22"/>
          <w:szCs w:val="22"/>
        </w:rPr>
        <w:t xml:space="preserve">Endorse previous meeting minutes </w:t>
      </w:r>
    </w:p>
    <w:p w14:paraId="199C472B" w14:textId="0489D2F1" w:rsidR="00E32E51" w:rsidRPr="00E32E51" w:rsidRDefault="00E32E51" w:rsidP="00E32E51">
      <w:pPr>
        <w:rPr>
          <w:rFonts w:ascii="Poppins" w:eastAsia="Poppins" w:hAnsi="Poppins" w:cs="Poppins"/>
        </w:rPr>
      </w:pPr>
      <w:r w:rsidRPr="00E32E51">
        <w:rPr>
          <w:rFonts w:ascii="Poppins" w:eastAsia="Poppins" w:hAnsi="Poppins" w:cs="Poppins"/>
        </w:rPr>
        <w:t>Minutes endorsed.</w:t>
      </w:r>
    </w:p>
    <w:p w14:paraId="46EEFC26" w14:textId="11C6065C" w:rsidR="65CCEB4B" w:rsidRPr="001539BA" w:rsidRDefault="65CCEB4B" w:rsidP="001539BA">
      <w:pPr>
        <w:pStyle w:val="Heading2"/>
        <w:spacing w:before="240" w:after="120"/>
        <w:jc w:val="both"/>
        <w:rPr>
          <w:rFonts w:ascii="Poppins" w:eastAsia="Poppins" w:hAnsi="Poppins" w:cs="Poppins"/>
          <w:bCs/>
          <w:color w:val="BC1B4B"/>
          <w:sz w:val="22"/>
          <w:szCs w:val="22"/>
        </w:rPr>
      </w:pPr>
      <w:r w:rsidRPr="05D2E63A">
        <w:rPr>
          <w:rFonts w:ascii="Poppins" w:eastAsia="Poppins" w:hAnsi="Poppins" w:cs="Poppins"/>
          <w:bCs/>
          <w:color w:val="BC1B4B"/>
          <w:sz w:val="22"/>
          <w:szCs w:val="22"/>
        </w:rPr>
        <w:t xml:space="preserve">Discussion Items </w:t>
      </w:r>
      <w:r w:rsidRPr="05D2E63A">
        <w:rPr>
          <w:rFonts w:ascii="Poppins" w:eastAsia="Poppins" w:hAnsi="Poppins" w:cs="Poppins"/>
        </w:rPr>
        <w:t xml:space="preserve"> </w:t>
      </w:r>
    </w:p>
    <w:tbl>
      <w:tblPr>
        <w:tblStyle w:val="PlainTable4"/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160"/>
        <w:gridCol w:w="3175"/>
      </w:tblGrid>
      <w:tr w:rsidR="009A2335" w:rsidRPr="00983088" w14:paraId="0A294A1A" w14:textId="77777777" w:rsidTr="4B038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DF390E" w14:textId="77777777" w:rsidR="009A2335" w:rsidRPr="00983088" w:rsidRDefault="009A2335" w:rsidP="00343B86">
            <w:pPr>
              <w:spacing w:before="120" w:after="120"/>
              <w:rPr>
                <w:rFonts w:ascii="Poppins" w:hAnsi="Poppins" w:cs="Poppins"/>
                <w:sz w:val="24"/>
                <w:szCs w:val="24"/>
              </w:rPr>
            </w:pPr>
            <w:bookmarkStart w:id="0" w:name="_Hlk208239706"/>
            <w:r w:rsidRPr="00983088">
              <w:rPr>
                <w:rFonts w:ascii="Poppins" w:eastAsia="Poppins" w:hAnsi="Poppins" w:cs="Poppins"/>
                <w:sz w:val="24"/>
                <w:szCs w:val="24"/>
              </w:rPr>
              <w:t>Agenda Item</w:t>
            </w:r>
          </w:p>
        </w:tc>
        <w:tc>
          <w:tcPr>
            <w:tcW w:w="8160" w:type="dxa"/>
          </w:tcPr>
          <w:p w14:paraId="759C8D19" w14:textId="77777777" w:rsidR="009A2335" w:rsidRPr="00983088" w:rsidRDefault="009A2335" w:rsidP="00343B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983088">
              <w:rPr>
                <w:rFonts w:ascii="Poppins" w:eastAsia="Poppins" w:hAnsi="Poppins" w:cs="Poppins"/>
                <w:sz w:val="24"/>
                <w:szCs w:val="24"/>
              </w:rPr>
              <w:t xml:space="preserve">Discussion summary </w:t>
            </w:r>
          </w:p>
        </w:tc>
        <w:tc>
          <w:tcPr>
            <w:tcW w:w="3175" w:type="dxa"/>
          </w:tcPr>
          <w:p w14:paraId="11DDEF12" w14:textId="77777777" w:rsidR="009A2335" w:rsidRPr="00983088" w:rsidRDefault="009A2335" w:rsidP="00343B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983088">
              <w:rPr>
                <w:rFonts w:ascii="Poppins" w:eastAsia="Poppins" w:hAnsi="Poppins" w:cs="Poppins"/>
                <w:sz w:val="24"/>
                <w:szCs w:val="24"/>
              </w:rPr>
              <w:t>Agenda item outcome/action (as required)</w:t>
            </w:r>
          </w:p>
        </w:tc>
      </w:tr>
      <w:tr w:rsidR="009A2335" w:rsidRPr="00983088" w14:paraId="6733AFF8" w14:textId="77777777" w:rsidTr="4B038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9DED7"/>
          </w:tcPr>
          <w:p w14:paraId="6D0C82A3" w14:textId="77777777" w:rsidR="009A2335" w:rsidRPr="00983088" w:rsidRDefault="009A2335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983088">
              <w:rPr>
                <w:rFonts w:ascii="Poppins" w:eastAsia="Poppins" w:hAnsi="Poppins" w:cs="Poppins"/>
                <w:sz w:val="24"/>
                <w:szCs w:val="24"/>
              </w:rPr>
              <w:t>Item 1</w:t>
            </w:r>
          </w:p>
          <w:p w14:paraId="13FC9417" w14:textId="1A9CAA71" w:rsidR="007C3B82" w:rsidRPr="00983088" w:rsidRDefault="0068700A" w:rsidP="00343B86">
            <w:pPr>
              <w:spacing w:before="120" w:after="120"/>
              <w:rPr>
                <w:rFonts w:ascii="Poppins" w:hAnsi="Poppins" w:cs="Poppins"/>
                <w:sz w:val="24"/>
                <w:szCs w:val="24"/>
              </w:rPr>
            </w:pPr>
            <w:r w:rsidRPr="0068700A">
              <w:rPr>
                <w:rFonts w:ascii="Poppins" w:eastAsia="Poppins" w:hAnsi="Poppins" w:cs="Poppins"/>
                <w:sz w:val="24"/>
                <w:szCs w:val="24"/>
              </w:rPr>
              <w:t xml:space="preserve">Community Programming - Intergenerational programming &amp; </w:t>
            </w:r>
            <w:proofErr w:type="spellStart"/>
            <w:r w:rsidRPr="0068700A">
              <w:rPr>
                <w:rFonts w:ascii="Poppins" w:eastAsia="Poppins" w:hAnsi="Poppins" w:cs="Poppins"/>
                <w:sz w:val="24"/>
                <w:szCs w:val="24"/>
              </w:rPr>
              <w:t>bookclub</w:t>
            </w:r>
            <w:proofErr w:type="spellEnd"/>
            <w:r w:rsidRPr="0068700A">
              <w:rPr>
                <w:rFonts w:ascii="Poppins" w:eastAsia="Poppins" w:hAnsi="Poppins" w:cs="Poppins"/>
                <w:sz w:val="24"/>
                <w:szCs w:val="24"/>
              </w:rPr>
              <w:t xml:space="preserve"> - Caitlin Castell-Brown (Community Wellbeing Officer, IWC)</w:t>
            </w:r>
          </w:p>
        </w:tc>
        <w:tc>
          <w:tcPr>
            <w:tcW w:w="8160" w:type="dxa"/>
            <w:shd w:val="clear" w:color="auto" w:fill="F9DED7"/>
          </w:tcPr>
          <w:p w14:paraId="3537788C" w14:textId="49FAFEA7" w:rsidR="00CD7557" w:rsidRDefault="00707EA0" w:rsidP="002C7A5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1163F3EA">
              <w:rPr>
                <w:rFonts w:ascii="Poppins" w:eastAsia="Poppins" w:hAnsi="Poppins" w:cs="Poppins"/>
                <w:sz w:val="24"/>
                <w:szCs w:val="24"/>
              </w:rPr>
              <w:t>CCB</w:t>
            </w:r>
            <w:r w:rsidR="01C8DFE2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204A2F16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discussed the </w:t>
            </w:r>
            <w:r w:rsidR="00CD7557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idea of </w:t>
            </w:r>
            <w:r w:rsidR="004D409F" w:rsidRPr="1163F3EA">
              <w:rPr>
                <w:rFonts w:ascii="Poppins" w:eastAsia="Poppins" w:hAnsi="Poppins" w:cs="Poppins"/>
                <w:sz w:val="24"/>
                <w:szCs w:val="24"/>
              </w:rPr>
              <w:t>host</w:t>
            </w:r>
            <w:r w:rsidR="00CD7557" w:rsidRPr="1163F3EA">
              <w:rPr>
                <w:rFonts w:ascii="Poppins" w:eastAsia="Poppins" w:hAnsi="Poppins" w:cs="Poppins"/>
                <w:sz w:val="24"/>
                <w:szCs w:val="24"/>
              </w:rPr>
              <w:t>ing</w:t>
            </w:r>
            <w:r w:rsidR="004D409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a monthly </w:t>
            </w:r>
            <w:r w:rsidR="4210E29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LGBTQ+ </w:t>
            </w:r>
            <w:r w:rsidR="004D409F" w:rsidRPr="1163F3EA">
              <w:rPr>
                <w:rFonts w:ascii="Poppins" w:eastAsia="Poppins" w:hAnsi="Poppins" w:cs="Poppins"/>
                <w:sz w:val="24"/>
                <w:szCs w:val="24"/>
              </w:rPr>
              <w:t>book</w:t>
            </w:r>
            <w:r w:rsidR="00CD7557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group</w:t>
            </w:r>
            <w:r w:rsidR="002C7A5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004D409F" w:rsidRPr="1163F3EA">
              <w:rPr>
                <w:rFonts w:ascii="Poppins" w:eastAsia="Poppins" w:hAnsi="Poppins" w:cs="Poppins"/>
                <w:sz w:val="24"/>
                <w:szCs w:val="24"/>
              </w:rPr>
              <w:t>that could be</w:t>
            </w:r>
            <w:r w:rsidR="00B21E31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intergen</w:t>
            </w:r>
            <w:r w:rsidR="00531AC0" w:rsidRPr="1163F3EA">
              <w:rPr>
                <w:rFonts w:ascii="Poppins" w:eastAsia="Poppins" w:hAnsi="Poppins" w:cs="Poppins"/>
                <w:sz w:val="24"/>
                <w:szCs w:val="24"/>
              </w:rPr>
              <w:t>er</w:t>
            </w:r>
            <w:r w:rsidR="00B21E31" w:rsidRPr="1163F3EA">
              <w:rPr>
                <w:rFonts w:ascii="Poppins" w:eastAsia="Poppins" w:hAnsi="Poppins" w:cs="Poppins"/>
                <w:sz w:val="24"/>
                <w:szCs w:val="24"/>
              </w:rPr>
              <w:t>a</w:t>
            </w:r>
            <w:r w:rsidR="00531AC0" w:rsidRPr="1163F3EA">
              <w:rPr>
                <w:rFonts w:ascii="Poppins" w:eastAsia="Poppins" w:hAnsi="Poppins" w:cs="Poppins"/>
                <w:sz w:val="24"/>
                <w:szCs w:val="24"/>
              </w:rPr>
              <w:t>tional</w:t>
            </w:r>
            <w:r w:rsidR="004D409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. </w:t>
            </w:r>
          </w:p>
          <w:p w14:paraId="272C6B0E" w14:textId="7B1A262D" w:rsidR="004E18CE" w:rsidRDefault="004D409F" w:rsidP="002C7A5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 xml:space="preserve">Members discussed </w:t>
            </w:r>
            <w:r w:rsidR="005E688D">
              <w:rPr>
                <w:rFonts w:ascii="Poppins" w:eastAsia="Poppins" w:hAnsi="Poppins" w:cs="Poppins"/>
                <w:sz w:val="24"/>
                <w:szCs w:val="24"/>
              </w:rPr>
              <w:t>focusing on a socia</w:t>
            </w:r>
            <w:r w:rsidR="00A30B77">
              <w:rPr>
                <w:rFonts w:ascii="Poppins" w:eastAsia="Poppins" w:hAnsi="Poppins" w:cs="Poppins"/>
                <w:sz w:val="24"/>
                <w:szCs w:val="24"/>
              </w:rPr>
              <w:t xml:space="preserve">l LGBTQ+ group that involved a different activity and location each month. </w:t>
            </w:r>
          </w:p>
          <w:p w14:paraId="3976AE45" w14:textId="394E9C62" w:rsidR="006D4552" w:rsidRPr="002C7A54" w:rsidRDefault="00411499" w:rsidP="002C7A5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Suggestion to c</w:t>
            </w:r>
            <w:r w:rsidR="0009417E" w:rsidRPr="002C7A54">
              <w:rPr>
                <w:rFonts w:ascii="Poppins" w:eastAsia="Poppins" w:hAnsi="Poppins" w:cs="Poppins"/>
                <w:sz w:val="24"/>
                <w:szCs w:val="24"/>
              </w:rPr>
              <w:t xml:space="preserve">onnect with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P</w:t>
            </w:r>
            <w:r w:rsidR="0009417E" w:rsidRPr="002C7A54">
              <w:rPr>
                <w:rFonts w:ascii="Poppins" w:eastAsia="Poppins" w:hAnsi="Poppins" w:cs="Poppins"/>
                <w:sz w:val="24"/>
                <w:szCs w:val="24"/>
              </w:rPr>
              <w:t xml:space="preserve">ride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H</w:t>
            </w:r>
            <w:r w:rsidR="0009417E" w:rsidRPr="002C7A54">
              <w:rPr>
                <w:rFonts w:ascii="Poppins" w:eastAsia="Poppins" w:hAnsi="Poppins" w:cs="Poppins"/>
                <w:sz w:val="24"/>
                <w:szCs w:val="24"/>
              </w:rPr>
              <w:t xml:space="preserve">istory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G</w:t>
            </w:r>
            <w:r w:rsidR="0009417E" w:rsidRPr="002C7A54">
              <w:rPr>
                <w:rFonts w:ascii="Poppins" w:eastAsia="Poppins" w:hAnsi="Poppins" w:cs="Poppins"/>
                <w:sz w:val="24"/>
                <w:szCs w:val="24"/>
              </w:rPr>
              <w:t>roup</w:t>
            </w:r>
            <w:r w:rsidR="00076CB8" w:rsidRPr="002C7A54">
              <w:rPr>
                <w:rFonts w:ascii="Poppins" w:eastAsia="Poppins" w:hAnsi="Poppins" w:cs="Poppins"/>
                <w:sz w:val="24"/>
                <w:szCs w:val="24"/>
              </w:rPr>
              <w:t xml:space="preserve">,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Q</w:t>
            </w:r>
            <w:r w:rsidR="00C41E7E" w:rsidRPr="002C7A54">
              <w:rPr>
                <w:rFonts w:ascii="Poppins" w:eastAsia="Poppins" w:hAnsi="Poppins" w:cs="Poppins"/>
                <w:sz w:val="24"/>
                <w:szCs w:val="24"/>
              </w:rPr>
              <w:t xml:space="preserve">ueer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>Screen</w:t>
            </w:r>
            <w:r w:rsidR="00636FC2">
              <w:rPr>
                <w:rFonts w:ascii="Poppins" w:eastAsia="Poppins" w:hAnsi="Poppins" w:cs="Poppins"/>
                <w:sz w:val="24"/>
                <w:szCs w:val="24"/>
              </w:rPr>
              <w:t xml:space="preserve"> and the </w:t>
            </w:r>
            <w:r w:rsidR="00DD02D9">
              <w:rPr>
                <w:rFonts w:ascii="Poppins" w:eastAsia="Poppins" w:hAnsi="Poppins" w:cs="Poppins"/>
                <w:sz w:val="24"/>
                <w:szCs w:val="24"/>
              </w:rPr>
              <w:t xml:space="preserve">Inner West </w:t>
            </w:r>
            <w:r w:rsidR="00636FC2">
              <w:rPr>
                <w:rFonts w:ascii="Poppins" w:eastAsia="Poppins" w:hAnsi="Poppins" w:cs="Poppins"/>
                <w:sz w:val="24"/>
                <w:szCs w:val="24"/>
              </w:rPr>
              <w:t xml:space="preserve">Pride Centre. </w:t>
            </w:r>
          </w:p>
        </w:tc>
        <w:tc>
          <w:tcPr>
            <w:tcW w:w="3175" w:type="dxa"/>
            <w:shd w:val="clear" w:color="auto" w:fill="F9DED7"/>
          </w:tcPr>
          <w:p w14:paraId="6E83D070" w14:textId="77777777" w:rsidR="009A2335" w:rsidRPr="00983088" w:rsidRDefault="009A2335" w:rsidP="00343B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</w:p>
          <w:p w14:paraId="51E056A4" w14:textId="14538318" w:rsidR="009A2335" w:rsidRPr="00983088" w:rsidRDefault="006D4552" w:rsidP="00343B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CCB to incorporate LDG feedback into program brief.</w:t>
            </w:r>
          </w:p>
          <w:p w14:paraId="2668B875" w14:textId="77777777" w:rsidR="009A2335" w:rsidRDefault="009A2335" w:rsidP="00343B86">
            <w:pPr>
              <w:spacing w:before="120" w:after="120"/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</w:p>
          <w:p w14:paraId="34421BDD" w14:textId="5ADA0592" w:rsidR="00FA1828" w:rsidRPr="00983088" w:rsidRDefault="00FA1828" w:rsidP="00343B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009A2335" w:rsidRPr="00983088" w14:paraId="02D80BB2" w14:textId="77777777" w:rsidTr="4B038CD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1B037B" w14:textId="77777777" w:rsidR="006C29C2" w:rsidRPr="00983088" w:rsidRDefault="006C29C2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983088">
              <w:rPr>
                <w:rFonts w:ascii="Poppins" w:eastAsia="Poppins" w:hAnsi="Poppins" w:cs="Poppins"/>
                <w:sz w:val="24"/>
                <w:szCs w:val="24"/>
              </w:rPr>
              <w:lastRenderedPageBreak/>
              <w:t>Item 2</w:t>
            </w:r>
          </w:p>
          <w:p w14:paraId="2D60B4C9" w14:textId="49D698D5" w:rsidR="009A2335" w:rsidRPr="00983088" w:rsidRDefault="000D15DD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0D15DD">
              <w:rPr>
                <w:rFonts w:ascii="Poppins" w:eastAsia="Poppins" w:hAnsi="Poppins" w:cs="Poppins"/>
                <w:sz w:val="24"/>
                <w:szCs w:val="24"/>
              </w:rPr>
              <w:t>Queer Careers Expo – Roxanne Kitts (Vocational Specialist, Headspace)</w:t>
            </w:r>
          </w:p>
        </w:tc>
        <w:tc>
          <w:tcPr>
            <w:tcW w:w="8160" w:type="dxa"/>
          </w:tcPr>
          <w:p w14:paraId="0CA16DEA" w14:textId="111B5A0F" w:rsidR="00D574F7" w:rsidRDefault="00817373" w:rsidP="008173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 xml:space="preserve">RK is </w:t>
            </w:r>
            <w:r w:rsidR="00D574F7">
              <w:rPr>
                <w:rFonts w:ascii="Poppins" w:eastAsia="Poppins" w:hAnsi="Poppins" w:cs="Poppins"/>
                <w:sz w:val="24"/>
                <w:szCs w:val="24"/>
              </w:rPr>
              <w:t>organising</w:t>
            </w:r>
            <w:r>
              <w:rPr>
                <w:rFonts w:ascii="Poppins" w:eastAsia="Poppins" w:hAnsi="Poppins" w:cs="Poppins"/>
                <w:sz w:val="24"/>
                <w:szCs w:val="24"/>
              </w:rPr>
              <w:t xml:space="preserve"> a pilot </w:t>
            </w:r>
            <w:r w:rsidR="00B519DA">
              <w:rPr>
                <w:rFonts w:ascii="Poppins" w:eastAsia="Poppins" w:hAnsi="Poppins" w:cs="Poppins"/>
                <w:sz w:val="24"/>
                <w:szCs w:val="24"/>
              </w:rPr>
              <w:t>Queer Career Expo at Ashfield town hall, supported by IWC, on Friday</w:t>
            </w:r>
            <w:r w:rsidR="00693B80">
              <w:rPr>
                <w:rFonts w:ascii="Poppins" w:eastAsia="Poppins" w:hAnsi="Poppins" w:cs="Poppins"/>
                <w:sz w:val="24"/>
                <w:szCs w:val="24"/>
              </w:rPr>
              <w:t xml:space="preserve"> 12</w:t>
            </w:r>
            <w:r w:rsidR="00693B80" w:rsidRPr="00693B80">
              <w:rPr>
                <w:rFonts w:ascii="Poppins" w:eastAsia="Poppins" w:hAnsi="Poppins" w:cs="Poppins"/>
                <w:sz w:val="24"/>
                <w:szCs w:val="24"/>
                <w:vertAlign w:val="superscript"/>
              </w:rPr>
              <w:t>th</w:t>
            </w:r>
            <w:r w:rsidR="00B519DA">
              <w:rPr>
                <w:rFonts w:ascii="Poppins" w:eastAsia="Poppins" w:hAnsi="Poppins" w:cs="Poppins"/>
                <w:sz w:val="24"/>
                <w:szCs w:val="24"/>
              </w:rPr>
              <w:t xml:space="preserve"> and Saturday June 13</w:t>
            </w:r>
            <w:r w:rsidR="00B519DA" w:rsidRPr="00D426DD">
              <w:rPr>
                <w:rFonts w:ascii="Poppins" w:eastAsia="Poppins" w:hAnsi="Poppins" w:cs="Poppins"/>
                <w:sz w:val="24"/>
                <w:szCs w:val="24"/>
                <w:vertAlign w:val="superscript"/>
              </w:rPr>
              <w:t>th</w:t>
            </w:r>
            <w:r w:rsidR="00693B80">
              <w:rPr>
                <w:rFonts w:ascii="Poppins" w:eastAsia="Poppins" w:hAnsi="Poppins" w:cs="Poppins"/>
                <w:sz w:val="24"/>
                <w:szCs w:val="24"/>
              </w:rPr>
              <w:t>, 2026</w:t>
            </w:r>
            <w:r w:rsidR="009F2600">
              <w:rPr>
                <w:rFonts w:ascii="Poppins" w:eastAsia="Poppins" w:hAnsi="Poppins" w:cs="Poppins"/>
                <w:sz w:val="24"/>
                <w:szCs w:val="24"/>
              </w:rPr>
              <w:t>.</w:t>
            </w:r>
          </w:p>
          <w:p w14:paraId="444E5CFE" w14:textId="0ECFDFE2" w:rsidR="00B83D01" w:rsidRDefault="001B1ED3" w:rsidP="00B469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  <w:lang w:val="en"/>
              </w:rPr>
            </w:pPr>
            <w:r w:rsidRPr="001B1ED3">
              <w:rPr>
                <w:rFonts w:ascii="Poppins" w:eastAsia="Poppins" w:hAnsi="Poppins" w:cs="Poppins"/>
                <w:sz w:val="24"/>
                <w:szCs w:val="24"/>
              </w:rPr>
              <w:t>Th</w:t>
            </w:r>
            <w:r w:rsidR="00693B80">
              <w:rPr>
                <w:rFonts w:ascii="Poppins" w:eastAsia="Poppins" w:hAnsi="Poppins" w:cs="Poppins"/>
                <w:sz w:val="24"/>
                <w:szCs w:val="24"/>
              </w:rPr>
              <w:t>e</w:t>
            </w:r>
            <w:r w:rsidRPr="001B1ED3">
              <w:rPr>
                <w:rFonts w:ascii="Poppins" w:eastAsia="Poppins" w:hAnsi="Poppins" w:cs="Poppins"/>
                <w:sz w:val="24"/>
                <w:szCs w:val="24"/>
              </w:rPr>
              <w:t xml:space="preserve"> expo aims to bring together a roomful of employers </w:t>
            </w:r>
            <w:r>
              <w:rPr>
                <w:rFonts w:ascii="Poppins" w:eastAsia="Poppins" w:hAnsi="Poppins" w:cs="Poppins"/>
                <w:sz w:val="24"/>
                <w:szCs w:val="24"/>
              </w:rPr>
              <w:t xml:space="preserve">(up to 60 stallholders) </w:t>
            </w:r>
            <w:r w:rsidRPr="001B1ED3">
              <w:rPr>
                <w:rFonts w:ascii="Poppins" w:eastAsia="Poppins" w:hAnsi="Poppins" w:cs="Poppins"/>
                <w:sz w:val="24"/>
                <w:szCs w:val="24"/>
              </w:rPr>
              <w:t>who have each made a commitment to inclusive hiring, providing pathways to safe and accepting workplaces for members of the LGBTQIA+ community.</w:t>
            </w:r>
            <w:r w:rsidR="001157C3">
              <w:rPr>
                <w:rFonts w:ascii="Poppins" w:eastAsia="Poppins" w:hAnsi="Poppins" w:cs="Poppins"/>
                <w:sz w:val="24"/>
                <w:szCs w:val="24"/>
                <w:lang w:val="en"/>
              </w:rPr>
              <w:t xml:space="preserve"> </w:t>
            </w:r>
          </w:p>
          <w:p w14:paraId="72045091" w14:textId="1FF7D543" w:rsidR="00874D17" w:rsidRPr="001157C3" w:rsidRDefault="1CD07757" w:rsidP="00B469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  <w:lang w:val="en"/>
              </w:rPr>
            </w:pPr>
            <w:r w:rsidRPr="07F3AC72">
              <w:rPr>
                <w:rFonts w:ascii="Poppins" w:eastAsia="Poppins" w:hAnsi="Poppins" w:cs="Poppins"/>
                <w:sz w:val="24"/>
                <w:szCs w:val="24"/>
                <w:lang w:val="en"/>
              </w:rPr>
              <w:t xml:space="preserve">Members </w:t>
            </w:r>
            <w:r w:rsidR="64ED753B" w:rsidRPr="07F3AC72">
              <w:rPr>
                <w:rFonts w:ascii="Poppins" w:eastAsia="Poppins" w:hAnsi="Poppins" w:cs="Poppins"/>
                <w:sz w:val="24"/>
                <w:szCs w:val="24"/>
                <w:lang w:val="en"/>
              </w:rPr>
              <w:t xml:space="preserve">supported </w:t>
            </w:r>
            <w:r w:rsidR="71D40E40" w:rsidRPr="07F3AC72">
              <w:rPr>
                <w:rFonts w:ascii="Poppins" w:eastAsia="Poppins" w:hAnsi="Poppins" w:cs="Poppins"/>
                <w:sz w:val="24"/>
                <w:szCs w:val="24"/>
                <w:lang w:val="en"/>
              </w:rPr>
              <w:t xml:space="preserve">the </w:t>
            </w:r>
            <w:r w:rsidR="0A06055C" w:rsidRPr="07F3AC72">
              <w:rPr>
                <w:rFonts w:ascii="Poppins" w:eastAsia="Poppins" w:hAnsi="Poppins" w:cs="Poppins"/>
                <w:sz w:val="24"/>
                <w:szCs w:val="24"/>
                <w:lang w:val="en"/>
              </w:rPr>
              <w:t>idea</w:t>
            </w:r>
            <w:r w:rsidR="71D40E40" w:rsidRPr="07F3AC72">
              <w:rPr>
                <w:rFonts w:ascii="Poppins" w:eastAsia="Poppins" w:hAnsi="Poppins" w:cs="Poppins"/>
                <w:sz w:val="24"/>
                <w:szCs w:val="24"/>
                <w:lang w:val="en"/>
              </w:rPr>
              <w:t xml:space="preserve"> </w:t>
            </w:r>
            <w:r w:rsidRPr="07F3AC72">
              <w:rPr>
                <w:rFonts w:ascii="Poppins" w:eastAsia="Poppins" w:hAnsi="Poppins" w:cs="Poppins"/>
                <w:sz w:val="24"/>
                <w:szCs w:val="24"/>
                <w:lang w:val="en"/>
              </w:rPr>
              <w:t xml:space="preserve">and </w:t>
            </w:r>
            <w:r w:rsidR="3156D2D2" w:rsidRPr="07F3AC72">
              <w:rPr>
                <w:rFonts w:ascii="Poppins" w:eastAsia="Poppins" w:hAnsi="Poppins" w:cs="Poppins"/>
                <w:sz w:val="24"/>
                <w:szCs w:val="24"/>
                <w:lang w:val="en"/>
              </w:rPr>
              <w:t>discussed</w:t>
            </w:r>
            <w:r w:rsidRPr="07F3AC72">
              <w:rPr>
                <w:rFonts w:ascii="Poppins" w:eastAsia="Poppins" w:hAnsi="Poppins" w:cs="Poppins"/>
                <w:sz w:val="24"/>
                <w:szCs w:val="24"/>
                <w:lang w:val="en"/>
              </w:rPr>
              <w:t xml:space="preserve"> some resources with RK.</w:t>
            </w:r>
          </w:p>
        </w:tc>
        <w:tc>
          <w:tcPr>
            <w:tcW w:w="3175" w:type="dxa"/>
          </w:tcPr>
          <w:p w14:paraId="2A93CACE" w14:textId="6681F253" w:rsidR="009A2335" w:rsidRPr="00983088" w:rsidRDefault="001B1ED3" w:rsidP="00343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More info: </w:t>
            </w:r>
            <w:hyperlink r:id="rId11" w:history="1">
              <w:r w:rsidR="00032BC4" w:rsidRPr="00032BC4">
                <w:rPr>
                  <w:rStyle w:val="Hyperlink"/>
                  <w:rFonts w:ascii="Poppins" w:hAnsi="Poppins" w:cs="Poppins"/>
                  <w:sz w:val="24"/>
                  <w:szCs w:val="24"/>
                </w:rPr>
                <w:t>Queer Careers Expo</w:t>
              </w:r>
            </w:hyperlink>
          </w:p>
        </w:tc>
      </w:tr>
      <w:tr w:rsidR="009A2335" w:rsidRPr="00983088" w14:paraId="487D3027" w14:textId="77777777" w:rsidTr="4B038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9DED7"/>
          </w:tcPr>
          <w:p w14:paraId="35454A63" w14:textId="77777777" w:rsidR="009A2335" w:rsidRPr="00983088" w:rsidRDefault="009A2335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983088">
              <w:rPr>
                <w:rFonts w:ascii="Poppins" w:eastAsia="Poppins" w:hAnsi="Poppins" w:cs="Poppins"/>
                <w:sz w:val="24"/>
                <w:szCs w:val="24"/>
              </w:rPr>
              <w:t>Item 3</w:t>
            </w:r>
          </w:p>
          <w:p w14:paraId="3E437D93" w14:textId="18C99007" w:rsidR="009A2335" w:rsidRPr="00983088" w:rsidRDefault="0068700A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68700A">
              <w:rPr>
                <w:rFonts w:ascii="Poppins" w:eastAsia="Poppins" w:hAnsi="Poppins" w:cs="Poppins"/>
                <w:sz w:val="24"/>
                <w:szCs w:val="24"/>
              </w:rPr>
              <w:t>Pride Walk Update (KD)</w:t>
            </w:r>
          </w:p>
        </w:tc>
        <w:tc>
          <w:tcPr>
            <w:tcW w:w="8160" w:type="dxa"/>
            <w:shd w:val="clear" w:color="auto" w:fill="F9DED7"/>
          </w:tcPr>
          <w:p w14:paraId="7181AAAA" w14:textId="283CBD64" w:rsidR="003D485C" w:rsidRDefault="00B57621" w:rsidP="006870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KD shared </w:t>
            </w:r>
            <w:r w:rsidR="00F75E50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Inner West Pride Walk update including </w:t>
            </w:r>
            <w:r w:rsidR="5A228009" w:rsidRPr="1163F3EA">
              <w:rPr>
                <w:rFonts w:ascii="Poppins" w:eastAsia="Poppins" w:hAnsi="Poppins" w:cs="Poppins"/>
                <w:sz w:val="24"/>
                <w:szCs w:val="24"/>
              </w:rPr>
              <w:t>information discussed at</w:t>
            </w:r>
            <w:r w:rsidR="00F831D3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the</w:t>
            </w:r>
            <w:r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00B82167" w:rsidRPr="1163F3EA">
              <w:rPr>
                <w:rFonts w:ascii="Poppins" w:eastAsia="Poppins" w:hAnsi="Poppins" w:cs="Poppins"/>
                <w:sz w:val="24"/>
                <w:szCs w:val="24"/>
              </w:rPr>
              <w:t>Inner West Pride History Walk r</w:t>
            </w:r>
            <w:r w:rsidR="00AB05F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oundtable </w:t>
            </w:r>
            <w:r w:rsidR="00D21E9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that was held </w:t>
            </w:r>
            <w:r w:rsidR="00E71F95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with key </w:t>
            </w:r>
            <w:r w:rsidR="00D21E9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community </w:t>
            </w:r>
            <w:r w:rsidR="00E71F95" w:rsidRPr="1163F3EA">
              <w:rPr>
                <w:rFonts w:ascii="Poppins" w:eastAsia="Poppins" w:hAnsi="Poppins" w:cs="Poppins"/>
                <w:sz w:val="24"/>
                <w:szCs w:val="24"/>
              </w:rPr>
              <w:t>contact</w:t>
            </w:r>
            <w:r w:rsidR="00AB05FF" w:rsidRPr="1163F3EA">
              <w:rPr>
                <w:rFonts w:ascii="Poppins" w:eastAsia="Poppins" w:hAnsi="Poppins" w:cs="Poppins"/>
                <w:sz w:val="24"/>
                <w:szCs w:val="24"/>
              </w:rPr>
              <w:t>s</w:t>
            </w:r>
            <w:r w:rsidR="00AB6C5E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to discuss the proposed</w:t>
            </w:r>
            <w:r w:rsidR="00D21E9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shortlist</w:t>
            </w:r>
            <w:r w:rsidR="008E54B4" w:rsidRPr="1163F3EA">
              <w:rPr>
                <w:rFonts w:ascii="Poppins" w:eastAsia="Poppins" w:hAnsi="Poppins" w:cs="Poppins"/>
                <w:sz w:val="24"/>
                <w:szCs w:val="24"/>
              </w:rPr>
              <w:t>ed</w:t>
            </w:r>
            <w:r w:rsidR="00D21E9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00B56A75" w:rsidRPr="1163F3EA">
              <w:rPr>
                <w:rFonts w:ascii="Poppins" w:eastAsia="Poppins" w:hAnsi="Poppins" w:cs="Poppins"/>
                <w:sz w:val="24"/>
                <w:szCs w:val="24"/>
              </w:rPr>
              <w:t>sites</w:t>
            </w:r>
            <w:r w:rsidR="008E54B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. </w:t>
            </w:r>
            <w:r w:rsidR="00877436" w:rsidRPr="1163F3EA">
              <w:rPr>
                <w:rFonts w:ascii="Poppins" w:eastAsia="Poppins" w:hAnsi="Poppins" w:cs="Poppins"/>
                <w:sz w:val="24"/>
                <w:szCs w:val="24"/>
              </w:rPr>
              <w:t>The s</w:t>
            </w:r>
            <w:r w:rsidR="008E54B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hortlist has been informed by </w:t>
            </w:r>
            <w:r w:rsidR="00877436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a series of </w:t>
            </w:r>
            <w:r w:rsidR="006A7A40" w:rsidRPr="1163F3EA">
              <w:rPr>
                <w:rFonts w:ascii="Poppins" w:eastAsia="Poppins" w:hAnsi="Poppins" w:cs="Poppins"/>
                <w:sz w:val="24"/>
                <w:szCs w:val="24"/>
              </w:rPr>
              <w:t>consultations</w:t>
            </w:r>
            <w:r w:rsidR="008E54B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held si</w:t>
            </w:r>
            <w:r w:rsidR="006A7A40" w:rsidRPr="1163F3EA">
              <w:rPr>
                <w:rFonts w:ascii="Poppins" w:eastAsia="Poppins" w:hAnsi="Poppins" w:cs="Poppins"/>
                <w:sz w:val="24"/>
                <w:szCs w:val="24"/>
              </w:rPr>
              <w:t>nce</w:t>
            </w:r>
            <w:r w:rsidR="008E54B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May 2025</w:t>
            </w:r>
            <w:r w:rsidR="00394058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. </w:t>
            </w:r>
          </w:p>
          <w:p w14:paraId="2DC35D89" w14:textId="1B459CC6" w:rsidR="00377AAD" w:rsidRPr="00336CDC" w:rsidRDefault="00482927" w:rsidP="0068700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Members r</w:t>
            </w:r>
            <w:r w:rsidR="00102808">
              <w:rPr>
                <w:rFonts w:ascii="Poppins" w:eastAsia="Poppins" w:hAnsi="Poppins" w:cs="Poppins"/>
                <w:sz w:val="24"/>
                <w:szCs w:val="24"/>
              </w:rPr>
              <w:t xml:space="preserve">eviewed the </w:t>
            </w:r>
            <w:r w:rsidR="00C3509A">
              <w:rPr>
                <w:rFonts w:ascii="Poppins" w:eastAsia="Poppins" w:hAnsi="Poppins" w:cs="Poppins"/>
                <w:sz w:val="24"/>
                <w:szCs w:val="24"/>
              </w:rPr>
              <w:t xml:space="preserve">Inner West Pride Walk Update </w:t>
            </w:r>
            <w:r w:rsidR="00102808">
              <w:rPr>
                <w:rFonts w:ascii="Poppins" w:eastAsia="Poppins" w:hAnsi="Poppins" w:cs="Poppins"/>
                <w:sz w:val="24"/>
                <w:szCs w:val="24"/>
              </w:rPr>
              <w:t xml:space="preserve">from </w:t>
            </w:r>
            <w:r w:rsidR="00377AAD" w:rsidRPr="00377AAD">
              <w:rPr>
                <w:rFonts w:ascii="Poppins" w:eastAsia="Poppins" w:hAnsi="Poppins" w:cs="Poppins"/>
                <w:sz w:val="24"/>
                <w:szCs w:val="24"/>
              </w:rPr>
              <w:t xml:space="preserve">Council meeting </w:t>
            </w:r>
            <w:r w:rsidR="00C3509A" w:rsidRPr="00377AAD">
              <w:rPr>
                <w:rFonts w:ascii="Poppins" w:eastAsia="Poppins" w:hAnsi="Poppins" w:cs="Poppins"/>
                <w:sz w:val="24"/>
                <w:szCs w:val="24"/>
              </w:rPr>
              <w:t>on</w:t>
            </w:r>
            <w:r w:rsidR="00C3509A">
              <w:rPr>
                <w:rFonts w:ascii="Poppins" w:eastAsia="Poppins" w:hAnsi="Poppins" w:cs="Poppins"/>
                <w:sz w:val="24"/>
                <w:szCs w:val="24"/>
              </w:rPr>
              <w:t xml:space="preserve"> 9</w:t>
            </w:r>
            <w:r w:rsidR="00377AAD" w:rsidRPr="00377AAD">
              <w:rPr>
                <w:rFonts w:ascii="Poppins" w:eastAsia="Poppins" w:hAnsi="Poppins" w:cs="Poppins"/>
                <w:sz w:val="24"/>
                <w:szCs w:val="24"/>
              </w:rPr>
              <w:t xml:space="preserve"> December 2025.</w:t>
            </w:r>
          </w:p>
          <w:p w14:paraId="23D3C37D" w14:textId="00E07817" w:rsidR="009178D1" w:rsidRPr="00983088" w:rsidRDefault="2998D727" w:rsidP="00F831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07F3AC72">
              <w:rPr>
                <w:rFonts w:ascii="Poppins" w:eastAsia="Poppins" w:hAnsi="Poppins" w:cs="Poppins"/>
                <w:sz w:val="24"/>
                <w:szCs w:val="24"/>
              </w:rPr>
              <w:t>The Inner West Pride Walk</w:t>
            </w:r>
            <w:r w:rsidR="439E1700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7E2EB39D" w:rsidRPr="07F3AC72">
              <w:rPr>
                <w:rFonts w:ascii="Poppins" w:eastAsia="Poppins" w:hAnsi="Poppins" w:cs="Poppins"/>
                <w:sz w:val="24"/>
                <w:szCs w:val="24"/>
              </w:rPr>
              <w:t>will be launched</w:t>
            </w:r>
            <w:r w:rsidR="439E1700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1DF0BDFD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during </w:t>
            </w:r>
            <w:r w:rsidR="439E1700" w:rsidRPr="07F3AC72">
              <w:rPr>
                <w:rFonts w:ascii="Poppins" w:eastAsia="Poppins" w:hAnsi="Poppins" w:cs="Poppins"/>
                <w:sz w:val="24"/>
                <w:szCs w:val="24"/>
              </w:rPr>
              <w:t>Council's Feel the Love 2026 event</w:t>
            </w:r>
            <w:r w:rsidR="6DE244A0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22BDF653" w:rsidRPr="07F3AC72">
              <w:rPr>
                <w:rFonts w:ascii="Poppins" w:eastAsia="Poppins" w:hAnsi="Poppins" w:cs="Poppins"/>
                <w:sz w:val="24"/>
                <w:szCs w:val="24"/>
              </w:rPr>
              <w:t>on</w:t>
            </w:r>
            <w:r w:rsidR="6DE244A0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 Friday</w:t>
            </w:r>
            <w:r w:rsidR="27681CC4" w:rsidRPr="07F3AC72">
              <w:rPr>
                <w:rFonts w:ascii="Poppins" w:eastAsia="Poppins" w:hAnsi="Poppins" w:cs="Poppins"/>
                <w:sz w:val="24"/>
                <w:szCs w:val="24"/>
              </w:rPr>
              <w:t>,</w:t>
            </w:r>
            <w:r w:rsidR="6DE244A0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 20 February</w:t>
            </w:r>
            <w:r w:rsidR="452135C9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. The event </w:t>
            </w:r>
            <w:r w:rsidR="2930B9B5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will </w:t>
            </w:r>
            <w:r w:rsidR="17F2FA5A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include </w:t>
            </w:r>
            <w:r w:rsidR="439E1700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an LGBTQIA+ history panel </w:t>
            </w:r>
            <w:r w:rsidR="0410D0A7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on </w:t>
            </w:r>
            <w:r w:rsidR="439E1700" w:rsidRPr="07F3AC72">
              <w:rPr>
                <w:rFonts w:ascii="Poppins" w:eastAsia="Poppins" w:hAnsi="Poppins" w:cs="Poppins"/>
                <w:sz w:val="24"/>
                <w:szCs w:val="24"/>
              </w:rPr>
              <w:t xml:space="preserve">local sites and people of importance. </w:t>
            </w:r>
          </w:p>
        </w:tc>
        <w:tc>
          <w:tcPr>
            <w:tcW w:w="3175" w:type="dxa"/>
            <w:shd w:val="clear" w:color="auto" w:fill="F9DED7"/>
          </w:tcPr>
          <w:p w14:paraId="5014C959" w14:textId="65F3D3C5" w:rsidR="002A7F84" w:rsidRPr="00983088" w:rsidRDefault="002A7F84" w:rsidP="1163F3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  <w:highlight w:val="yellow"/>
              </w:rPr>
            </w:pPr>
          </w:p>
        </w:tc>
      </w:tr>
      <w:tr w:rsidR="009A2335" w:rsidRPr="00983088" w14:paraId="4976FC02" w14:textId="77777777" w:rsidTr="4B038CD8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AD1353" w14:textId="77777777" w:rsidR="009A2335" w:rsidRPr="00983088" w:rsidRDefault="009A2335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983088">
              <w:rPr>
                <w:rFonts w:ascii="Poppins" w:eastAsia="Poppins" w:hAnsi="Poppins" w:cs="Poppins"/>
                <w:sz w:val="24"/>
                <w:szCs w:val="24"/>
              </w:rPr>
              <w:t>Item 4</w:t>
            </w:r>
          </w:p>
          <w:p w14:paraId="5BCB11BF" w14:textId="72C82FF6" w:rsidR="009A2335" w:rsidRPr="00983088" w:rsidRDefault="00AD593D" w:rsidP="00583783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AD593D">
              <w:rPr>
                <w:rFonts w:ascii="Poppins" w:eastAsia="Poppins" w:hAnsi="Poppins" w:cs="Poppins"/>
                <w:sz w:val="24"/>
                <w:szCs w:val="24"/>
              </w:rPr>
              <w:t xml:space="preserve">Feel the Love History Panel – </w:t>
            </w:r>
            <w:r w:rsidRPr="00AD593D">
              <w:rPr>
                <w:rFonts w:ascii="Poppins" w:eastAsia="Poppins" w:hAnsi="Poppins" w:cs="Poppins"/>
                <w:sz w:val="24"/>
                <w:szCs w:val="24"/>
              </w:rPr>
              <w:lastRenderedPageBreak/>
              <w:t>Kate Dingle (Community Wellbeing Co-Ordinator, IWC)</w:t>
            </w:r>
          </w:p>
        </w:tc>
        <w:tc>
          <w:tcPr>
            <w:tcW w:w="8160" w:type="dxa"/>
          </w:tcPr>
          <w:p w14:paraId="1874A7E0" w14:textId="5AE2EE89" w:rsidR="000B6409" w:rsidRPr="00983088" w:rsidRDefault="5973D2A7" w:rsidP="5A4E53D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1163F3EA">
              <w:rPr>
                <w:rFonts w:ascii="Poppins" w:eastAsia="Poppins" w:hAnsi="Poppins" w:cs="Poppins"/>
                <w:sz w:val="24"/>
                <w:szCs w:val="24"/>
              </w:rPr>
              <w:lastRenderedPageBreak/>
              <w:t>Members discussed</w:t>
            </w:r>
            <w:r w:rsidR="00E04477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008C20FC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using the </w:t>
            </w:r>
            <w:r w:rsidR="5F4334C0" w:rsidRPr="1163F3EA">
              <w:rPr>
                <w:rFonts w:ascii="Poppins" w:eastAsia="Poppins" w:hAnsi="Poppins" w:cs="Poppins"/>
                <w:sz w:val="24"/>
                <w:szCs w:val="24"/>
              </w:rPr>
              <w:t>Feel the Love History</w:t>
            </w:r>
            <w:r w:rsidR="55E599C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008C20FC" w:rsidRPr="1163F3EA">
              <w:rPr>
                <w:rFonts w:ascii="Poppins" w:eastAsia="Poppins" w:hAnsi="Poppins" w:cs="Poppins"/>
                <w:sz w:val="24"/>
                <w:szCs w:val="24"/>
              </w:rPr>
              <w:t>panel</w:t>
            </w:r>
            <w:r w:rsidR="297E856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on 20 February</w:t>
            </w:r>
            <w:r w:rsidR="008C20FC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as an introduction to the Inner West Pride History Walk,</w:t>
            </w:r>
            <w:r w:rsidR="00282FFC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253A5594" w:rsidRPr="1163F3EA">
              <w:rPr>
                <w:rFonts w:ascii="Poppins" w:eastAsia="Poppins" w:hAnsi="Poppins" w:cs="Poppins"/>
                <w:sz w:val="24"/>
                <w:szCs w:val="24"/>
              </w:rPr>
              <w:t>suggesting</w:t>
            </w:r>
            <w:r w:rsidR="1BBBEC46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5E4D7BA6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a </w:t>
            </w:r>
            <w:r w:rsidR="7FFE5FAD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detailed </w:t>
            </w:r>
            <w:r w:rsidR="6AEB62BB" w:rsidRPr="1163F3EA">
              <w:rPr>
                <w:rFonts w:ascii="Poppins" w:eastAsia="Poppins" w:hAnsi="Poppins" w:cs="Poppins"/>
                <w:sz w:val="24"/>
                <w:szCs w:val="24"/>
              </w:rPr>
              <w:t>focus</w:t>
            </w:r>
            <w:r w:rsidR="006E5BC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on one or two locations</w:t>
            </w:r>
            <w:r w:rsidR="66AD3F2C" w:rsidRPr="1163F3EA">
              <w:rPr>
                <w:rFonts w:ascii="Poppins" w:eastAsia="Poppins" w:hAnsi="Poppins" w:cs="Poppins"/>
                <w:sz w:val="24"/>
                <w:szCs w:val="24"/>
              </w:rPr>
              <w:t>,</w:t>
            </w:r>
            <w:r w:rsidR="336E4A3E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1C4DF9D5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followed by </w:t>
            </w:r>
            <w:r w:rsidR="006E5BC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Q </w:t>
            </w:r>
            <w:r w:rsidR="006E5BC4" w:rsidRPr="1163F3EA">
              <w:rPr>
                <w:rFonts w:ascii="Poppins" w:eastAsia="Poppins" w:hAnsi="Poppins" w:cs="Poppins"/>
                <w:sz w:val="24"/>
                <w:szCs w:val="24"/>
              </w:rPr>
              <w:lastRenderedPageBreak/>
              <w:t>&amp; A</w:t>
            </w:r>
            <w:r w:rsidR="766F536E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. </w:t>
            </w:r>
            <w:r w:rsidR="4CFC76A4" w:rsidRPr="1163F3EA">
              <w:rPr>
                <w:rFonts w:ascii="Poppins" w:eastAsia="Poppins" w:hAnsi="Poppins" w:cs="Poppins"/>
                <w:sz w:val="24"/>
                <w:szCs w:val="24"/>
              </w:rPr>
              <w:t>Members suggested f</w:t>
            </w:r>
            <w:r w:rsidR="3F87DEF7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inding </w:t>
            </w:r>
            <w:r w:rsidR="0051029E" w:rsidRPr="1163F3EA">
              <w:rPr>
                <w:rFonts w:ascii="Poppins" w:eastAsia="Poppins" w:hAnsi="Poppins" w:cs="Poppins"/>
                <w:sz w:val="24"/>
                <w:szCs w:val="24"/>
              </w:rPr>
              <w:t>s</w:t>
            </w:r>
            <w:r w:rsidR="00282FFC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tories </w:t>
            </w:r>
            <w:r w:rsidR="0051029E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that </w:t>
            </w:r>
            <w:r w:rsidR="00282FFC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could become </w:t>
            </w:r>
            <w:r w:rsidR="64A5071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a </w:t>
            </w:r>
            <w:r w:rsidR="00282FFC" w:rsidRPr="1163F3EA">
              <w:rPr>
                <w:rFonts w:ascii="Poppins" w:eastAsia="Poppins" w:hAnsi="Poppins" w:cs="Poppins"/>
                <w:sz w:val="24"/>
                <w:szCs w:val="24"/>
              </w:rPr>
              <w:t>key focus of the panel</w:t>
            </w:r>
            <w:r w:rsidR="00501FEB" w:rsidRPr="1163F3EA">
              <w:rPr>
                <w:rFonts w:ascii="Poppins" w:eastAsia="Poppins" w:hAnsi="Poppins" w:cs="Poppins"/>
                <w:sz w:val="24"/>
                <w:szCs w:val="24"/>
              </w:rPr>
              <w:t>,</w:t>
            </w:r>
            <w:r w:rsidR="007D315E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00501FE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including input from the audience. </w:t>
            </w:r>
          </w:p>
        </w:tc>
        <w:tc>
          <w:tcPr>
            <w:tcW w:w="3175" w:type="dxa"/>
          </w:tcPr>
          <w:p w14:paraId="4E590DE5" w14:textId="6B9DB87C" w:rsidR="009A2335" w:rsidRPr="00983088" w:rsidRDefault="00AB692E" w:rsidP="5A4E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  <w:highlight w:val="cyan"/>
              </w:rPr>
            </w:pPr>
            <w:r w:rsidRPr="5A4E53D8">
              <w:rPr>
                <w:rFonts w:ascii="Poppins" w:eastAsia="Poppins" w:hAnsi="Poppins" w:cs="Poppins"/>
                <w:sz w:val="24"/>
                <w:szCs w:val="24"/>
              </w:rPr>
              <w:lastRenderedPageBreak/>
              <w:t xml:space="preserve"> </w:t>
            </w:r>
          </w:p>
        </w:tc>
      </w:tr>
      <w:tr w:rsidR="009A2335" w:rsidRPr="00983088" w14:paraId="3BEE1929" w14:textId="77777777" w:rsidTr="4B038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9DED7"/>
          </w:tcPr>
          <w:p w14:paraId="74AEAF31" w14:textId="77777777" w:rsidR="009A2335" w:rsidRPr="00983088" w:rsidRDefault="009A2335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983088">
              <w:rPr>
                <w:rFonts w:ascii="Poppins" w:eastAsia="Poppins" w:hAnsi="Poppins" w:cs="Poppins"/>
                <w:sz w:val="24"/>
                <w:szCs w:val="24"/>
              </w:rPr>
              <w:t>Item 5</w:t>
            </w:r>
          </w:p>
          <w:p w14:paraId="6C83DC2A" w14:textId="41717B45" w:rsidR="009A2335" w:rsidRPr="00E560C3" w:rsidRDefault="00381B38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381B38">
              <w:rPr>
                <w:rFonts w:ascii="Poppins" w:eastAsia="Poppins" w:hAnsi="Poppins" w:cs="Poppins"/>
                <w:sz w:val="24"/>
                <w:szCs w:val="24"/>
              </w:rPr>
              <w:t>Wellbeing Team Grants Feedback (KD)</w:t>
            </w:r>
          </w:p>
        </w:tc>
        <w:tc>
          <w:tcPr>
            <w:tcW w:w="8160" w:type="dxa"/>
            <w:shd w:val="clear" w:color="auto" w:fill="F9DED7"/>
          </w:tcPr>
          <w:p w14:paraId="75157748" w14:textId="7412B647" w:rsidR="00592F5B" w:rsidRPr="00592F5B" w:rsidRDefault="00365293" w:rsidP="1163F3E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1163F3EA">
              <w:rPr>
                <w:rFonts w:ascii="Poppins" w:eastAsia="Poppins" w:hAnsi="Poppins" w:cs="Poppins"/>
                <w:sz w:val="24"/>
                <w:szCs w:val="24"/>
              </w:rPr>
              <w:t>KD presented</w:t>
            </w:r>
            <w:r w:rsidR="00592F5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information about the projects </w:t>
            </w:r>
            <w:r w:rsidR="120BA4F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funded </w:t>
            </w:r>
            <w:r w:rsidR="00592F5B" w:rsidRPr="1163F3EA">
              <w:rPr>
                <w:rFonts w:ascii="Poppins" w:eastAsia="Poppins" w:hAnsi="Poppins" w:cs="Poppins"/>
                <w:sz w:val="24"/>
                <w:szCs w:val="24"/>
              </w:rPr>
              <w:t>in the current grant round</w:t>
            </w:r>
            <w:r w:rsidR="0020283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; </w:t>
            </w:r>
            <w:proofErr w:type="gramStart"/>
            <w:r w:rsidR="7F7AF4DA" w:rsidRPr="1163F3EA">
              <w:rPr>
                <w:rFonts w:ascii="Poppins" w:eastAsia="Poppins" w:hAnsi="Poppins" w:cs="Poppins"/>
                <w:sz w:val="24"/>
                <w:szCs w:val="24"/>
              </w:rPr>
              <w:t>a number of</w:t>
            </w:r>
            <w:proofErr w:type="gramEnd"/>
            <w:r w:rsidR="7F7AF4D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LGBTQ+ </w:t>
            </w:r>
            <w:r w:rsidR="59D95DF5" w:rsidRPr="1163F3EA">
              <w:rPr>
                <w:rFonts w:ascii="Poppins" w:eastAsia="Poppins" w:hAnsi="Poppins" w:cs="Poppins"/>
                <w:sz w:val="24"/>
                <w:szCs w:val="24"/>
              </w:rPr>
              <w:t>focus</w:t>
            </w:r>
            <w:r w:rsidR="7638AEB6" w:rsidRPr="1163F3EA">
              <w:rPr>
                <w:rFonts w:ascii="Poppins" w:eastAsia="Poppins" w:hAnsi="Poppins" w:cs="Poppins"/>
                <w:sz w:val="24"/>
                <w:szCs w:val="24"/>
              </w:rPr>
              <w:t>s</w:t>
            </w:r>
            <w:r w:rsidR="59D95DF5" w:rsidRPr="1163F3EA">
              <w:rPr>
                <w:rFonts w:ascii="Poppins" w:eastAsia="Poppins" w:hAnsi="Poppins" w:cs="Poppins"/>
                <w:sz w:val="24"/>
                <w:szCs w:val="24"/>
              </w:rPr>
              <w:t>ed</w:t>
            </w:r>
            <w:r w:rsidR="50D52255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7F7AF4D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projects </w:t>
            </w:r>
            <w:r w:rsidR="096DED8B" w:rsidRPr="1163F3EA">
              <w:rPr>
                <w:rFonts w:ascii="Poppins" w:eastAsia="Poppins" w:hAnsi="Poppins" w:cs="Poppins"/>
                <w:sz w:val="24"/>
                <w:szCs w:val="24"/>
              </w:rPr>
              <w:t>received funding</w:t>
            </w:r>
            <w:r w:rsidR="7F7AF4D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3861417E" w:rsidRPr="1163F3EA">
              <w:rPr>
                <w:rFonts w:ascii="Poppins" w:eastAsia="Poppins" w:hAnsi="Poppins" w:cs="Poppins"/>
                <w:sz w:val="24"/>
                <w:szCs w:val="24"/>
              </w:rPr>
              <w:t>across</w:t>
            </w:r>
            <w:r w:rsidR="7F7AF4D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a variety of grant </w:t>
            </w:r>
            <w:r w:rsidR="3561F18B" w:rsidRPr="1163F3EA">
              <w:rPr>
                <w:rFonts w:ascii="Poppins" w:eastAsia="Poppins" w:hAnsi="Poppins" w:cs="Poppins"/>
                <w:sz w:val="24"/>
                <w:szCs w:val="24"/>
              </w:rPr>
              <w:t>streams,</w:t>
            </w:r>
            <w:r w:rsidR="6AFD70D0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but </w:t>
            </w:r>
            <w:r w:rsidR="76DBAB6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it was noted </w:t>
            </w:r>
            <w:r w:rsidR="47504EB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that </w:t>
            </w:r>
            <w:r w:rsidR="6AFD70D0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Council does not capture </w:t>
            </w:r>
            <w:r w:rsidR="68296A0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this </w:t>
            </w:r>
            <w:r w:rsidR="6AFD70D0" w:rsidRPr="1163F3EA">
              <w:rPr>
                <w:rFonts w:ascii="Poppins" w:eastAsia="Poppins" w:hAnsi="Poppins" w:cs="Poppins"/>
                <w:sz w:val="24"/>
                <w:szCs w:val="24"/>
              </w:rPr>
              <w:t>specific data</w:t>
            </w:r>
            <w:r w:rsidR="4D30CAB5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in its reporting</w:t>
            </w:r>
            <w:r w:rsidR="43B2A0B8" w:rsidRPr="1163F3EA">
              <w:rPr>
                <w:rFonts w:ascii="Poppins" w:eastAsia="Poppins" w:hAnsi="Poppins" w:cs="Poppins"/>
                <w:sz w:val="24"/>
                <w:szCs w:val="24"/>
              </w:rPr>
              <w:t>.</w:t>
            </w:r>
            <w:r w:rsidR="0020283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009E4BE2" w:rsidRPr="1163F3EA">
              <w:rPr>
                <w:rFonts w:ascii="Poppins" w:eastAsia="Poppins" w:hAnsi="Poppins" w:cs="Poppins"/>
                <w:sz w:val="24"/>
                <w:szCs w:val="24"/>
              </w:rPr>
              <w:t>Several</w:t>
            </w:r>
            <w:r w:rsidR="00592F5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successful projects</w:t>
            </w:r>
            <w:r w:rsidR="0883E038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also</w:t>
            </w:r>
            <w:r w:rsidR="00592F5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met a </w:t>
            </w:r>
            <w:r w:rsidR="00326EDF" w:rsidRPr="1163F3EA">
              <w:rPr>
                <w:rFonts w:ascii="Poppins" w:eastAsia="Poppins" w:hAnsi="Poppins" w:cs="Poppins"/>
                <w:sz w:val="24"/>
                <w:szCs w:val="24"/>
              </w:rPr>
              <w:t>broad variety</w:t>
            </w:r>
            <w:r w:rsidR="00592F5B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of intersectional needs, including - but not limited to LGBTQ+ communities</w:t>
            </w:r>
            <w:r w:rsidR="001516BD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. </w:t>
            </w:r>
            <w:r w:rsidR="00FA4D2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</w:p>
          <w:p w14:paraId="61F173E7" w14:textId="77777777" w:rsidR="00FA1D80" w:rsidRDefault="00E95F99" w:rsidP="003869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1163F3EA">
              <w:rPr>
                <w:rFonts w:ascii="Poppins" w:eastAsia="Poppins" w:hAnsi="Poppins" w:cs="Poppins"/>
                <w:sz w:val="24"/>
                <w:szCs w:val="24"/>
              </w:rPr>
              <w:t>S</w:t>
            </w:r>
            <w:r w:rsidR="005C7E2F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uggestion to </w:t>
            </w:r>
            <w:r w:rsidR="00F03DE9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capture </w:t>
            </w:r>
            <w:r w:rsidR="6679B9D3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more </w:t>
            </w:r>
            <w:r w:rsidR="00F03DE9" w:rsidRPr="1163F3EA">
              <w:rPr>
                <w:rFonts w:ascii="Poppins" w:eastAsia="Poppins" w:hAnsi="Poppins" w:cs="Poppins"/>
                <w:sz w:val="24"/>
                <w:szCs w:val="24"/>
              </w:rPr>
              <w:t>statistical</w:t>
            </w:r>
            <w:r w:rsidR="00FA1D80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data </w:t>
            </w:r>
            <w:r w:rsidR="42D389C3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on </w:t>
            </w:r>
            <w:r w:rsidR="763D2AE2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LGBTQ grant </w:t>
            </w:r>
            <w:r w:rsidR="04F88FE4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projects </w:t>
            </w:r>
            <w:r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and to track </w:t>
            </w:r>
            <w:r w:rsidR="4D64E2A0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these </w:t>
            </w:r>
            <w:r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metrics each year. </w:t>
            </w:r>
          </w:p>
          <w:p w14:paraId="74254709" w14:textId="07C9701D" w:rsidR="00034857" w:rsidRPr="00386907" w:rsidRDefault="00034857" w:rsidP="003869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9DED7"/>
          </w:tcPr>
          <w:p w14:paraId="552307C6" w14:textId="58EF22FC" w:rsidR="00466C7C" w:rsidRPr="00466C7C" w:rsidRDefault="0074587E" w:rsidP="5A4E53D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ST to circulate a </w:t>
            </w:r>
            <w:r w:rsidR="69897EC2" w:rsidRPr="1163F3EA">
              <w:rPr>
                <w:rFonts w:ascii="Poppins" w:eastAsia="Poppins" w:hAnsi="Poppins" w:cs="Poppins"/>
                <w:sz w:val="24"/>
                <w:szCs w:val="24"/>
              </w:rPr>
              <w:t>copy grant</w:t>
            </w:r>
            <w:r w:rsidR="7D652389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="054E3AC5" w:rsidRPr="1163F3EA">
              <w:rPr>
                <w:rFonts w:ascii="Poppins" w:eastAsia="Poppins" w:hAnsi="Poppins" w:cs="Poppins"/>
                <w:sz w:val="24"/>
                <w:szCs w:val="24"/>
              </w:rPr>
              <w:t>applications</w:t>
            </w:r>
            <w:r w:rsidR="5F77A8BA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 report</w:t>
            </w:r>
            <w:r w:rsidR="1508656E" w:rsidRPr="1163F3EA">
              <w:rPr>
                <w:rFonts w:ascii="Poppins" w:eastAsia="Poppins" w:hAnsi="Poppins" w:cs="Poppins"/>
                <w:sz w:val="24"/>
                <w:szCs w:val="24"/>
              </w:rPr>
              <w:t>, which w</w:t>
            </w:r>
            <w:r w:rsidR="21571166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as </w:t>
            </w:r>
            <w:r w:rsidR="1508656E" w:rsidRPr="1163F3EA">
              <w:rPr>
                <w:rFonts w:ascii="Poppins" w:eastAsia="Poppins" w:hAnsi="Poppins" w:cs="Poppins"/>
                <w:sz w:val="24"/>
                <w:szCs w:val="24"/>
              </w:rPr>
              <w:t>adopted by Council</w:t>
            </w:r>
            <w:r w:rsidR="17FFB260" w:rsidRPr="1163F3EA">
              <w:rPr>
                <w:rFonts w:ascii="Poppins" w:eastAsia="Poppins" w:hAnsi="Poppins" w:cs="Poppins"/>
                <w:sz w:val="24"/>
                <w:szCs w:val="24"/>
              </w:rPr>
              <w:t>.</w:t>
            </w:r>
          </w:p>
        </w:tc>
      </w:tr>
      <w:tr w:rsidR="00C2069E" w:rsidRPr="00983088" w14:paraId="1D9AFA0D" w14:textId="77777777" w:rsidTr="00034857">
        <w:trPr>
          <w:trHeight w:val="4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B4BD20" w14:textId="54A0D092" w:rsidR="00C2069E" w:rsidRPr="00983088" w:rsidRDefault="009D13C8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983088">
              <w:rPr>
                <w:rFonts w:ascii="Poppins" w:eastAsia="Poppins" w:hAnsi="Poppins" w:cs="Poppins"/>
                <w:sz w:val="24"/>
                <w:szCs w:val="24"/>
              </w:rPr>
              <w:t>Previous and upcoming events / dates of significance:</w:t>
            </w:r>
          </w:p>
        </w:tc>
        <w:tc>
          <w:tcPr>
            <w:tcW w:w="8160" w:type="dxa"/>
          </w:tcPr>
          <w:p w14:paraId="1E7B5ADF" w14:textId="77777777" w:rsidR="007E084F" w:rsidRDefault="009A3040" w:rsidP="709B8D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709B8D45">
              <w:rPr>
                <w:rFonts w:ascii="Poppins" w:eastAsia="Poppins" w:hAnsi="Poppins" w:cs="Poppins"/>
                <w:sz w:val="24"/>
                <w:szCs w:val="24"/>
              </w:rPr>
              <w:t xml:space="preserve">Trans &amp; Gender Diverse Swim Night – 24 October </w:t>
            </w:r>
          </w:p>
          <w:p w14:paraId="2558DF53" w14:textId="77777777" w:rsidR="00935C79" w:rsidRDefault="009A3040" w:rsidP="709B8D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709B8D45">
              <w:rPr>
                <w:rFonts w:ascii="Poppins" w:eastAsia="Poppins" w:hAnsi="Poppins" w:cs="Poppins"/>
                <w:sz w:val="24"/>
                <w:szCs w:val="24"/>
              </w:rPr>
              <w:t xml:space="preserve">SDH and Friends Laneway Market – 14 November </w:t>
            </w:r>
          </w:p>
          <w:p w14:paraId="08106E80" w14:textId="77777777" w:rsidR="00396CD4" w:rsidRDefault="009A3040" w:rsidP="709B8D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709B8D45">
              <w:rPr>
                <w:rFonts w:ascii="Poppins" w:eastAsia="Poppins" w:hAnsi="Poppins" w:cs="Poppins"/>
                <w:sz w:val="24"/>
                <w:szCs w:val="24"/>
              </w:rPr>
              <w:t xml:space="preserve">Inclusion Festival – Queer Daze 29 Nov, My Dog Saved My Life 30 Nov, Let’s Talk about Sex! 30 Nov </w:t>
            </w:r>
          </w:p>
          <w:p w14:paraId="24F80C88" w14:textId="1235EB3B" w:rsidR="00254330" w:rsidRDefault="009A3040" w:rsidP="709B8D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709B8D45">
              <w:rPr>
                <w:rFonts w:ascii="Poppins" w:eastAsia="Poppins" w:hAnsi="Poppins" w:cs="Poppins"/>
                <w:sz w:val="24"/>
                <w:szCs w:val="24"/>
              </w:rPr>
              <w:t xml:space="preserve">Transgender Day of Remembrance – 20 Nov </w:t>
            </w:r>
          </w:p>
          <w:p w14:paraId="7F548B65" w14:textId="77777777" w:rsidR="00254330" w:rsidRDefault="009A3040" w:rsidP="709B8D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709B8D45">
              <w:rPr>
                <w:rFonts w:ascii="Poppins" w:eastAsia="Poppins" w:hAnsi="Poppins" w:cs="Poppins"/>
                <w:sz w:val="24"/>
                <w:szCs w:val="24"/>
              </w:rPr>
              <w:t xml:space="preserve">World Aids Day – 1 December </w:t>
            </w:r>
          </w:p>
          <w:p w14:paraId="16E4866F" w14:textId="5B058F3A" w:rsidR="00C2069E" w:rsidRDefault="009A3040" w:rsidP="709B8D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709B8D45">
              <w:rPr>
                <w:rFonts w:ascii="Poppins" w:eastAsia="Poppins" w:hAnsi="Poppins" w:cs="Poppins"/>
                <w:sz w:val="24"/>
                <w:szCs w:val="24"/>
              </w:rPr>
              <w:t>Twenty10 Housewarming – 6 Dec</w:t>
            </w:r>
          </w:p>
          <w:p w14:paraId="0A8A0DB8" w14:textId="0A763C2E" w:rsidR="00C202C1" w:rsidRDefault="719AE407" w:rsidP="709B8D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4B038CD8">
              <w:rPr>
                <w:rFonts w:ascii="Poppins" w:eastAsia="Poppins" w:hAnsi="Poppins" w:cs="Poppins"/>
                <w:sz w:val="24"/>
                <w:szCs w:val="24"/>
              </w:rPr>
              <w:t>Queer Careers Expo</w:t>
            </w:r>
            <w:r w:rsidR="62E3D844" w:rsidRPr="4B038CD8">
              <w:rPr>
                <w:rFonts w:ascii="Poppins" w:eastAsia="Poppins" w:hAnsi="Poppins" w:cs="Poppins"/>
                <w:sz w:val="24"/>
                <w:szCs w:val="24"/>
              </w:rPr>
              <w:t xml:space="preserve"> – 12 &amp; 13 June 2026</w:t>
            </w:r>
          </w:p>
          <w:p w14:paraId="64C83EE1" w14:textId="38BA3FE0" w:rsidR="00865986" w:rsidRPr="00983088" w:rsidRDefault="06FE917C" w:rsidP="709B8D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4B038CD8">
              <w:rPr>
                <w:rFonts w:ascii="Poppins" w:eastAsia="Poppins" w:hAnsi="Poppins" w:cs="Poppins"/>
                <w:sz w:val="24"/>
                <w:szCs w:val="24"/>
              </w:rPr>
              <w:t xml:space="preserve">Sydney </w:t>
            </w:r>
            <w:r w:rsidR="280E7B2E" w:rsidRPr="4B038CD8">
              <w:rPr>
                <w:rFonts w:ascii="Poppins" w:eastAsia="Poppins" w:hAnsi="Poppins" w:cs="Poppins"/>
                <w:sz w:val="24"/>
                <w:szCs w:val="24"/>
              </w:rPr>
              <w:t>Mardi Gras</w:t>
            </w:r>
            <w:r w:rsidR="15A8E54F" w:rsidRPr="4B038CD8">
              <w:rPr>
                <w:rFonts w:ascii="Poppins" w:eastAsia="Poppins" w:hAnsi="Poppins" w:cs="Poppins"/>
                <w:sz w:val="24"/>
                <w:szCs w:val="24"/>
              </w:rPr>
              <w:t xml:space="preserve">– </w:t>
            </w:r>
            <w:r w:rsidR="280E7B2E" w:rsidRPr="4B038CD8">
              <w:rPr>
                <w:rFonts w:ascii="Poppins" w:eastAsia="Poppins" w:hAnsi="Poppins" w:cs="Poppins"/>
                <w:sz w:val="24"/>
                <w:szCs w:val="24"/>
              </w:rPr>
              <w:t>13 Feb</w:t>
            </w:r>
            <w:r w:rsidRPr="4B038CD8">
              <w:rPr>
                <w:rFonts w:ascii="Poppins" w:eastAsia="Poppins" w:hAnsi="Poppins" w:cs="Poppins"/>
                <w:sz w:val="24"/>
                <w:szCs w:val="24"/>
              </w:rPr>
              <w:t xml:space="preserve"> to </w:t>
            </w:r>
            <w:r w:rsidR="280E7B2E" w:rsidRPr="4B038CD8">
              <w:rPr>
                <w:rFonts w:ascii="Poppins" w:eastAsia="Poppins" w:hAnsi="Poppins" w:cs="Poppins"/>
                <w:sz w:val="24"/>
                <w:szCs w:val="24"/>
              </w:rPr>
              <w:t>1 March 2026</w:t>
            </w:r>
          </w:p>
        </w:tc>
        <w:tc>
          <w:tcPr>
            <w:tcW w:w="3175" w:type="dxa"/>
          </w:tcPr>
          <w:p w14:paraId="712117CD" w14:textId="24C0FBD8" w:rsidR="00504604" w:rsidRPr="00983088" w:rsidRDefault="00504604" w:rsidP="07F3AC7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  <w:tr w:rsidR="0036750C" w:rsidRPr="00983088" w14:paraId="5E0539F2" w14:textId="77777777" w:rsidTr="4B038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9DED7"/>
          </w:tcPr>
          <w:p w14:paraId="379FDA70" w14:textId="2C98A657" w:rsidR="0036750C" w:rsidRPr="00983088" w:rsidRDefault="003E1C02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3E1C02">
              <w:rPr>
                <w:rFonts w:ascii="Poppins" w:eastAsia="Poppins" w:hAnsi="Poppins" w:cs="Poppins"/>
                <w:sz w:val="24"/>
                <w:szCs w:val="24"/>
              </w:rPr>
              <w:t>Opportunities for collaboration with other LDG’s</w:t>
            </w:r>
          </w:p>
        </w:tc>
        <w:tc>
          <w:tcPr>
            <w:tcW w:w="8160" w:type="dxa"/>
            <w:shd w:val="clear" w:color="auto" w:fill="F9DED7"/>
          </w:tcPr>
          <w:p w14:paraId="0A8BD31B" w14:textId="797F7F81" w:rsidR="0036750C" w:rsidRPr="000D59AD" w:rsidRDefault="009C2C8A" w:rsidP="00B469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>
              <w:rPr>
                <w:rFonts w:ascii="Poppins" w:eastAsia="Poppins" w:hAnsi="Poppins" w:cs="Poppins"/>
                <w:sz w:val="24"/>
                <w:szCs w:val="24"/>
              </w:rPr>
              <w:t>To be discussed at the next meeting.</w:t>
            </w:r>
          </w:p>
        </w:tc>
        <w:tc>
          <w:tcPr>
            <w:tcW w:w="3175" w:type="dxa"/>
            <w:shd w:val="clear" w:color="auto" w:fill="F9DED7"/>
          </w:tcPr>
          <w:p w14:paraId="312E732C" w14:textId="3AE1E62A" w:rsidR="0036750C" w:rsidRPr="00983088" w:rsidRDefault="000D59AD" w:rsidP="00343B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ST to re-circulate </w:t>
            </w:r>
            <w:r w:rsidR="002849D9" w:rsidRPr="1163F3EA">
              <w:rPr>
                <w:rFonts w:ascii="Poppins" w:eastAsia="Poppins" w:hAnsi="Poppins" w:cs="Poppins"/>
                <w:sz w:val="24"/>
                <w:szCs w:val="24"/>
              </w:rPr>
              <w:t xml:space="preserve">policy </w:t>
            </w:r>
            <w:r w:rsidRPr="1163F3EA">
              <w:rPr>
                <w:rFonts w:ascii="Poppins" w:eastAsia="Poppins" w:hAnsi="Poppins" w:cs="Poppins"/>
                <w:sz w:val="24"/>
                <w:szCs w:val="24"/>
              </w:rPr>
              <w:t>challenge questions and links to other LDG minutes.</w:t>
            </w:r>
          </w:p>
        </w:tc>
      </w:tr>
      <w:tr w:rsidR="00C2069E" w:rsidRPr="00983088" w14:paraId="3EEBBDD5" w14:textId="77777777" w:rsidTr="4B038CD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6691F1" w14:textId="15601C4D" w:rsidR="00C2069E" w:rsidRPr="0017501C" w:rsidRDefault="00860C5D" w:rsidP="00343B86">
            <w:pPr>
              <w:spacing w:before="120" w:after="120"/>
              <w:rPr>
                <w:rFonts w:ascii="Poppins" w:eastAsia="Poppins" w:hAnsi="Poppins" w:cs="Poppins"/>
                <w:sz w:val="24"/>
                <w:szCs w:val="24"/>
              </w:rPr>
            </w:pPr>
            <w:r w:rsidRPr="0017501C">
              <w:rPr>
                <w:rFonts w:ascii="Poppins" w:eastAsia="Poppins" w:hAnsi="Poppins" w:cs="Poppins"/>
                <w:sz w:val="24"/>
                <w:szCs w:val="24"/>
              </w:rPr>
              <w:t>Other Business</w:t>
            </w:r>
          </w:p>
        </w:tc>
        <w:tc>
          <w:tcPr>
            <w:tcW w:w="8160" w:type="dxa"/>
          </w:tcPr>
          <w:p w14:paraId="5A36DE72" w14:textId="104344BC" w:rsidR="009A3040" w:rsidRPr="0017501C" w:rsidRDefault="009A3040" w:rsidP="00B469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0017501C">
              <w:rPr>
                <w:rFonts w:ascii="Poppins" w:eastAsia="Poppins" w:hAnsi="Poppins" w:cs="Poppins"/>
                <w:sz w:val="24"/>
                <w:szCs w:val="24"/>
              </w:rPr>
              <w:t xml:space="preserve">Meeting Dates for 2026 </w:t>
            </w:r>
            <w:r w:rsidR="003727B8" w:rsidRPr="0017501C">
              <w:rPr>
                <w:rFonts w:ascii="Poppins" w:eastAsia="Poppins" w:hAnsi="Poppins" w:cs="Poppins"/>
                <w:sz w:val="24"/>
                <w:szCs w:val="24"/>
              </w:rPr>
              <w:t xml:space="preserve">– </w:t>
            </w:r>
            <w:r w:rsidR="00F572B9">
              <w:rPr>
                <w:rFonts w:ascii="Poppins" w:eastAsia="Poppins" w:hAnsi="Poppins" w:cs="Poppins"/>
                <w:sz w:val="24"/>
                <w:szCs w:val="24"/>
              </w:rPr>
              <w:t xml:space="preserve">discussed meeting in </w:t>
            </w:r>
            <w:r w:rsidR="003727B8" w:rsidRPr="0017501C">
              <w:rPr>
                <w:rFonts w:ascii="Poppins" w:eastAsia="Poppins" w:hAnsi="Poppins" w:cs="Poppins"/>
                <w:sz w:val="24"/>
                <w:szCs w:val="24"/>
              </w:rPr>
              <w:t xml:space="preserve">late </w:t>
            </w:r>
            <w:r w:rsidR="00F572B9">
              <w:rPr>
                <w:rFonts w:ascii="Poppins" w:eastAsia="Poppins" w:hAnsi="Poppins" w:cs="Poppins"/>
                <w:sz w:val="24"/>
                <w:szCs w:val="24"/>
              </w:rPr>
              <w:t>J</w:t>
            </w:r>
            <w:r w:rsidR="003727B8" w:rsidRPr="0017501C">
              <w:rPr>
                <w:rFonts w:ascii="Poppins" w:eastAsia="Poppins" w:hAnsi="Poppins" w:cs="Poppins"/>
                <w:sz w:val="24"/>
                <w:szCs w:val="24"/>
              </w:rPr>
              <w:t>an</w:t>
            </w:r>
            <w:r w:rsidR="00F572B9">
              <w:rPr>
                <w:rFonts w:ascii="Poppins" w:eastAsia="Poppins" w:hAnsi="Poppins" w:cs="Poppins"/>
                <w:sz w:val="24"/>
                <w:szCs w:val="24"/>
              </w:rPr>
              <w:t>uary 2026.</w:t>
            </w:r>
          </w:p>
          <w:p w14:paraId="42F9ADAE" w14:textId="6D9105B4" w:rsidR="00C2069E" w:rsidRPr="0017501C" w:rsidRDefault="009A3040" w:rsidP="00B469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  <w:r w:rsidRPr="0017501C">
              <w:rPr>
                <w:rFonts w:ascii="Poppins" w:eastAsia="Poppins" w:hAnsi="Poppins" w:cs="Poppins"/>
                <w:sz w:val="24"/>
                <w:szCs w:val="24"/>
              </w:rPr>
              <w:t>LDG Priorities for 2026</w:t>
            </w:r>
            <w:r w:rsidR="00F572B9">
              <w:rPr>
                <w:rFonts w:ascii="Poppins" w:eastAsia="Poppins" w:hAnsi="Poppins" w:cs="Poppins"/>
                <w:sz w:val="24"/>
                <w:szCs w:val="24"/>
              </w:rPr>
              <w:t xml:space="preserve"> – members to </w:t>
            </w:r>
            <w:r w:rsidR="0046101B">
              <w:rPr>
                <w:rFonts w:ascii="Poppins" w:eastAsia="Poppins" w:hAnsi="Poppins" w:cs="Poppins"/>
                <w:sz w:val="24"/>
                <w:szCs w:val="24"/>
              </w:rPr>
              <w:t>think about any priorities for the group to consider in 2026.</w:t>
            </w:r>
          </w:p>
        </w:tc>
        <w:tc>
          <w:tcPr>
            <w:tcW w:w="3175" w:type="dxa"/>
          </w:tcPr>
          <w:p w14:paraId="7F88D1F6" w14:textId="77777777" w:rsidR="00C2069E" w:rsidRPr="0017501C" w:rsidRDefault="00C2069E" w:rsidP="00343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sz w:val="24"/>
                <w:szCs w:val="24"/>
              </w:rPr>
            </w:pPr>
          </w:p>
        </w:tc>
      </w:tr>
    </w:tbl>
    <w:bookmarkEnd w:id="0"/>
    <w:p w14:paraId="1D32DB92" w14:textId="2DED4B0C" w:rsidR="65CCEB4B" w:rsidRPr="00983088" w:rsidRDefault="65CCEB4B" w:rsidP="5A4E53D8">
      <w:pPr>
        <w:pStyle w:val="Heading2"/>
        <w:spacing w:before="120" w:after="120"/>
        <w:jc w:val="left"/>
        <w:rPr>
          <w:rFonts w:ascii="Poppins" w:eastAsia="Poppins" w:hAnsi="Poppins" w:cs="Poppins"/>
          <w:color w:val="BC1B4B"/>
          <w:sz w:val="24"/>
          <w:szCs w:val="24"/>
        </w:rPr>
      </w:pPr>
      <w:r w:rsidRPr="4B038CD8">
        <w:rPr>
          <w:rFonts w:ascii="Poppins" w:eastAsia="Poppins" w:hAnsi="Poppins" w:cs="Poppins"/>
          <w:color w:val="BC1B4B"/>
          <w:sz w:val="24"/>
          <w:szCs w:val="24"/>
        </w:rPr>
        <w:t>Next meeting</w:t>
      </w:r>
      <w:r w:rsidR="00F1451B" w:rsidRPr="4B038CD8">
        <w:rPr>
          <w:rFonts w:ascii="Poppins" w:eastAsia="Poppins" w:hAnsi="Poppins" w:cs="Poppins"/>
          <w:color w:val="BC1B4B"/>
          <w:sz w:val="24"/>
          <w:szCs w:val="24"/>
        </w:rPr>
        <w:t xml:space="preserve"> </w:t>
      </w:r>
    </w:p>
    <w:p w14:paraId="5E46D7C2" w14:textId="3FB5B948" w:rsidR="05D2E63A" w:rsidRPr="00983088" w:rsidRDefault="009A3040" w:rsidP="05D2E63A">
      <w:p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TBC</w:t>
      </w:r>
    </w:p>
    <w:sectPr w:rsidR="05D2E63A" w:rsidRPr="00983088" w:rsidSect="00BB140C">
      <w:headerReference w:type="default" r:id="rId12"/>
      <w:footerReference w:type="default" r:id="rId13"/>
      <w:pgSz w:w="16838" w:h="11906" w:orient="landscape"/>
      <w:pgMar w:top="1588" w:right="2268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71AB" w14:textId="77777777" w:rsidR="00AC6DCB" w:rsidRDefault="00AC6DCB" w:rsidP="00C5798F">
      <w:pPr>
        <w:spacing w:after="0" w:line="240" w:lineRule="auto"/>
      </w:pPr>
      <w:r>
        <w:separator/>
      </w:r>
    </w:p>
  </w:endnote>
  <w:endnote w:type="continuationSeparator" w:id="0">
    <w:p w14:paraId="7D1A3BDF" w14:textId="77777777" w:rsidR="00AC6DCB" w:rsidRDefault="00AC6DCB" w:rsidP="00C5798F">
      <w:pPr>
        <w:spacing w:after="0" w:line="240" w:lineRule="auto"/>
      </w:pPr>
      <w:r>
        <w:continuationSeparator/>
      </w:r>
    </w:p>
  </w:endnote>
  <w:endnote w:type="continuationNotice" w:id="1">
    <w:p w14:paraId="7B1DC02C" w14:textId="77777777" w:rsidR="00AC6DCB" w:rsidRDefault="00AC6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24840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65B0C86" w14:textId="64C90AB5" w:rsidR="00946AB2" w:rsidRPr="00946AB2" w:rsidRDefault="00946AB2">
        <w:pPr>
          <w:pStyle w:val="Footer"/>
          <w:jc w:val="right"/>
          <w:rPr>
            <w:sz w:val="20"/>
            <w:szCs w:val="20"/>
          </w:rPr>
        </w:pPr>
        <w:r w:rsidRPr="00946AB2">
          <w:rPr>
            <w:sz w:val="20"/>
            <w:szCs w:val="20"/>
          </w:rPr>
          <w:fldChar w:fldCharType="begin"/>
        </w:r>
        <w:r w:rsidRPr="00946AB2">
          <w:rPr>
            <w:sz w:val="20"/>
            <w:szCs w:val="20"/>
          </w:rPr>
          <w:instrText xml:space="preserve"> PAGE   \* MERGEFORMAT </w:instrText>
        </w:r>
        <w:r w:rsidRPr="00946AB2">
          <w:rPr>
            <w:sz w:val="20"/>
            <w:szCs w:val="20"/>
          </w:rPr>
          <w:fldChar w:fldCharType="separate"/>
        </w:r>
        <w:r w:rsidR="00077688">
          <w:rPr>
            <w:noProof/>
            <w:sz w:val="20"/>
            <w:szCs w:val="20"/>
          </w:rPr>
          <w:t>1</w:t>
        </w:r>
        <w:r w:rsidRPr="00946AB2">
          <w:rPr>
            <w:noProof/>
            <w:sz w:val="20"/>
            <w:szCs w:val="20"/>
          </w:rPr>
          <w:fldChar w:fldCharType="end"/>
        </w:r>
      </w:p>
    </w:sdtContent>
  </w:sdt>
  <w:p w14:paraId="37C67DF3" w14:textId="77777777" w:rsidR="00EF7F10" w:rsidRDefault="00EF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86C63" w14:textId="77777777" w:rsidR="00AC6DCB" w:rsidRDefault="00AC6DCB" w:rsidP="00C5798F">
      <w:pPr>
        <w:spacing w:after="0" w:line="240" w:lineRule="auto"/>
      </w:pPr>
      <w:r>
        <w:separator/>
      </w:r>
    </w:p>
  </w:footnote>
  <w:footnote w:type="continuationSeparator" w:id="0">
    <w:p w14:paraId="7A247A4C" w14:textId="77777777" w:rsidR="00AC6DCB" w:rsidRDefault="00AC6DCB" w:rsidP="00C5798F">
      <w:pPr>
        <w:spacing w:after="0" w:line="240" w:lineRule="auto"/>
      </w:pPr>
      <w:r>
        <w:continuationSeparator/>
      </w:r>
    </w:p>
  </w:footnote>
  <w:footnote w:type="continuationNotice" w:id="1">
    <w:p w14:paraId="68D7E7B1" w14:textId="77777777" w:rsidR="00AC6DCB" w:rsidRDefault="00AC6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5B7F" w14:textId="4B059264" w:rsidR="00C5798F" w:rsidRDefault="00C5798F" w:rsidP="000F602B">
    <w:pPr>
      <w:pStyle w:val="Header"/>
      <w:tabs>
        <w:tab w:val="clear" w:pos="4513"/>
        <w:tab w:val="clear" w:pos="9026"/>
        <w:tab w:val="center" w:pos="4649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B73BE5B" wp14:editId="7E74B8D3">
          <wp:simplePos x="0" y="0"/>
          <wp:positionH relativeFrom="page">
            <wp:posOffset>21265</wp:posOffset>
          </wp:positionH>
          <wp:positionV relativeFrom="paragraph">
            <wp:posOffset>-449579</wp:posOffset>
          </wp:positionV>
          <wp:extent cx="7543373" cy="10670222"/>
          <wp:effectExtent l="0" t="0" r="63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3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0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2156" w:hanging="360"/>
      </w:pPr>
    </w:lvl>
    <w:lvl w:ilvl="2">
      <w:numFmt w:val="bullet"/>
      <w:lvlText w:val="•"/>
      <w:lvlJc w:val="left"/>
      <w:pPr>
        <w:ind w:left="3492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163" w:hanging="360"/>
      </w:pPr>
    </w:lvl>
    <w:lvl w:ilvl="5">
      <w:numFmt w:val="bullet"/>
      <w:lvlText w:val="•"/>
      <w:lvlJc w:val="left"/>
      <w:pPr>
        <w:ind w:left="7499" w:hanging="360"/>
      </w:pPr>
    </w:lvl>
    <w:lvl w:ilvl="6">
      <w:numFmt w:val="bullet"/>
      <w:lvlText w:val="•"/>
      <w:lvlJc w:val="left"/>
      <w:pPr>
        <w:ind w:left="8835" w:hanging="360"/>
      </w:pPr>
    </w:lvl>
    <w:lvl w:ilvl="7">
      <w:numFmt w:val="bullet"/>
      <w:lvlText w:val="•"/>
      <w:lvlJc w:val="left"/>
      <w:pPr>
        <w:ind w:left="10171" w:hanging="360"/>
      </w:pPr>
    </w:lvl>
    <w:lvl w:ilvl="8">
      <w:numFmt w:val="bullet"/>
      <w:lvlText w:val="•"/>
      <w:lvlJc w:val="left"/>
      <w:pPr>
        <w:ind w:left="11506" w:hanging="360"/>
      </w:pPr>
    </w:lvl>
  </w:abstractNum>
  <w:abstractNum w:abstractNumId="1" w15:restartNumberingAfterBreak="0">
    <w:nsid w:val="00000403"/>
    <w:multiLevelType w:val="multilevel"/>
    <w:tmpl w:val="DA4AD62A"/>
    <w:lvl w:ilvl="0">
      <w:start w:val="5"/>
      <w:numFmt w:val="decimal"/>
      <w:lvlText w:val="%1."/>
      <w:lvlJc w:val="left"/>
      <w:pPr>
        <w:ind w:left="503" w:hanging="361"/>
      </w:pPr>
      <w:rPr>
        <w:rFonts w:ascii="Arial" w:hAnsi="Arial" w:cs="Arial" w:hint="default"/>
        <w:b/>
        <w:bCs/>
        <w:sz w:val="21"/>
        <w:szCs w:val="21"/>
      </w:rPr>
    </w:lvl>
    <w:lvl w:ilvl="1">
      <w:numFmt w:val="bullet"/>
      <w:lvlText w:val=""/>
      <w:lvlJc w:val="left"/>
      <w:pPr>
        <w:ind w:left="856" w:hanging="356"/>
      </w:pPr>
      <w:rPr>
        <w:rFonts w:ascii="Symbol" w:hAnsi="Symbol" w:cs="Symbol" w:hint="default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237" w:hanging="358"/>
      </w:pPr>
      <w:rPr>
        <w:rFonts w:ascii="Arial" w:hAnsi="Arial" w:cs="Arial" w:hint="default"/>
        <w:b w:val="0"/>
        <w:bCs w:val="0"/>
        <w:sz w:val="21"/>
        <w:szCs w:val="21"/>
      </w:rPr>
    </w:lvl>
    <w:lvl w:ilvl="3">
      <w:numFmt w:val="bullet"/>
      <w:lvlText w:val="•"/>
      <w:lvlJc w:val="left"/>
      <w:pPr>
        <w:ind w:left="2860" w:hanging="358"/>
      </w:pPr>
      <w:rPr>
        <w:rFonts w:hint="default"/>
      </w:rPr>
    </w:lvl>
    <w:lvl w:ilvl="4">
      <w:numFmt w:val="bullet"/>
      <w:lvlText w:val="•"/>
      <w:lvlJc w:val="left"/>
      <w:pPr>
        <w:ind w:left="4483" w:hanging="358"/>
      </w:pPr>
      <w:rPr>
        <w:rFonts w:hint="default"/>
      </w:rPr>
    </w:lvl>
    <w:lvl w:ilvl="5">
      <w:numFmt w:val="bullet"/>
      <w:lvlText w:val="•"/>
      <w:lvlJc w:val="left"/>
      <w:pPr>
        <w:ind w:left="6106" w:hanging="358"/>
      </w:pPr>
      <w:rPr>
        <w:rFonts w:hint="default"/>
      </w:rPr>
    </w:lvl>
    <w:lvl w:ilvl="6">
      <w:numFmt w:val="bullet"/>
      <w:lvlText w:val="•"/>
      <w:lvlJc w:val="left"/>
      <w:pPr>
        <w:ind w:left="7729" w:hanging="358"/>
      </w:pPr>
      <w:rPr>
        <w:rFonts w:hint="default"/>
      </w:rPr>
    </w:lvl>
    <w:lvl w:ilvl="7">
      <w:numFmt w:val="bullet"/>
      <w:lvlText w:val="•"/>
      <w:lvlJc w:val="left"/>
      <w:pPr>
        <w:ind w:left="9352" w:hanging="358"/>
      </w:pPr>
      <w:rPr>
        <w:rFonts w:hint="default"/>
      </w:rPr>
    </w:lvl>
    <w:lvl w:ilvl="8">
      <w:numFmt w:val="bullet"/>
      <w:lvlText w:val="•"/>
      <w:lvlJc w:val="left"/>
      <w:pPr>
        <w:ind w:left="10975" w:hanging="358"/>
      </w:pPr>
      <w:rPr>
        <w:rFonts w:hint="default"/>
      </w:rPr>
    </w:lvl>
  </w:abstractNum>
  <w:abstractNum w:abstractNumId="2" w15:restartNumberingAfterBreak="0">
    <w:nsid w:val="02E414AF"/>
    <w:multiLevelType w:val="hybridMultilevel"/>
    <w:tmpl w:val="EE9C69D8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03FA36CD"/>
    <w:multiLevelType w:val="hybridMultilevel"/>
    <w:tmpl w:val="0A6E6D32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0AA64674"/>
    <w:multiLevelType w:val="multilevel"/>
    <w:tmpl w:val="2EEA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40091"/>
    <w:multiLevelType w:val="multilevel"/>
    <w:tmpl w:val="C1A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3441B"/>
    <w:multiLevelType w:val="hybridMultilevel"/>
    <w:tmpl w:val="1B10A44E"/>
    <w:lvl w:ilvl="0" w:tplc="115C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4068F"/>
    <w:multiLevelType w:val="hybridMultilevel"/>
    <w:tmpl w:val="30FCB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1146"/>
    <w:multiLevelType w:val="hybridMultilevel"/>
    <w:tmpl w:val="D92AAA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83147"/>
    <w:multiLevelType w:val="hybridMultilevel"/>
    <w:tmpl w:val="DF7651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C5C61"/>
    <w:multiLevelType w:val="hybridMultilevel"/>
    <w:tmpl w:val="6F963226"/>
    <w:lvl w:ilvl="0" w:tplc="115C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2F13"/>
    <w:multiLevelType w:val="hybridMultilevel"/>
    <w:tmpl w:val="0A0A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5606"/>
    <w:multiLevelType w:val="hybridMultilevel"/>
    <w:tmpl w:val="CCD23424"/>
    <w:lvl w:ilvl="0" w:tplc="115C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B4EA5"/>
    <w:multiLevelType w:val="hybridMultilevel"/>
    <w:tmpl w:val="C34842CA"/>
    <w:lvl w:ilvl="0" w:tplc="115C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4E7B"/>
    <w:multiLevelType w:val="hybridMultilevel"/>
    <w:tmpl w:val="FF286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37E0"/>
    <w:multiLevelType w:val="hybridMultilevel"/>
    <w:tmpl w:val="A4247D7E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357E5AA5"/>
    <w:multiLevelType w:val="hybridMultilevel"/>
    <w:tmpl w:val="6FFCA416"/>
    <w:lvl w:ilvl="0" w:tplc="63A04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6D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22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0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AC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69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E3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EA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E7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8D131E"/>
    <w:multiLevelType w:val="hybridMultilevel"/>
    <w:tmpl w:val="505EA5A6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37491FD1"/>
    <w:multiLevelType w:val="hybridMultilevel"/>
    <w:tmpl w:val="6D9C8FC0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389C65CF"/>
    <w:multiLevelType w:val="hybridMultilevel"/>
    <w:tmpl w:val="8B2EF530"/>
    <w:lvl w:ilvl="0" w:tplc="BF60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2172"/>
    <w:multiLevelType w:val="hybridMultilevel"/>
    <w:tmpl w:val="7714CF9A"/>
    <w:lvl w:ilvl="0" w:tplc="E45E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C122D"/>
    <w:multiLevelType w:val="hybridMultilevel"/>
    <w:tmpl w:val="D9680336"/>
    <w:lvl w:ilvl="0" w:tplc="7E0A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4B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6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62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8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8F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2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CE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A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EC174A"/>
    <w:multiLevelType w:val="hybridMultilevel"/>
    <w:tmpl w:val="6F824618"/>
    <w:lvl w:ilvl="0" w:tplc="5B543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4A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C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C8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43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CE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0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E4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49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7B0966"/>
    <w:multiLevelType w:val="hybridMultilevel"/>
    <w:tmpl w:val="97726F86"/>
    <w:lvl w:ilvl="0" w:tplc="115C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949806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254778"/>
    <w:multiLevelType w:val="hybridMultilevel"/>
    <w:tmpl w:val="14627138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463F32AE"/>
    <w:multiLevelType w:val="hybridMultilevel"/>
    <w:tmpl w:val="46048BE8"/>
    <w:lvl w:ilvl="0" w:tplc="115C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7351"/>
    <w:multiLevelType w:val="hybridMultilevel"/>
    <w:tmpl w:val="AF0E3668"/>
    <w:lvl w:ilvl="0" w:tplc="658AC532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632C8"/>
    <w:multiLevelType w:val="hybridMultilevel"/>
    <w:tmpl w:val="D4205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A6374"/>
    <w:multiLevelType w:val="hybridMultilevel"/>
    <w:tmpl w:val="E3FE1412"/>
    <w:lvl w:ilvl="0" w:tplc="115C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4050C"/>
    <w:multiLevelType w:val="hybridMultilevel"/>
    <w:tmpl w:val="93B2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B20"/>
    <w:multiLevelType w:val="hybridMultilevel"/>
    <w:tmpl w:val="8070EC3E"/>
    <w:lvl w:ilvl="0" w:tplc="115C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7A5551"/>
    <w:multiLevelType w:val="hybridMultilevel"/>
    <w:tmpl w:val="1F44C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A510C"/>
    <w:multiLevelType w:val="hybridMultilevel"/>
    <w:tmpl w:val="EABE04C0"/>
    <w:lvl w:ilvl="0" w:tplc="115C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3136C"/>
    <w:multiLevelType w:val="hybridMultilevel"/>
    <w:tmpl w:val="817E557E"/>
    <w:lvl w:ilvl="0" w:tplc="115C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67126"/>
    <w:multiLevelType w:val="hybridMultilevel"/>
    <w:tmpl w:val="5B842E12"/>
    <w:lvl w:ilvl="0" w:tplc="115C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E1FA7"/>
    <w:multiLevelType w:val="hybridMultilevel"/>
    <w:tmpl w:val="E36434C2"/>
    <w:lvl w:ilvl="0" w:tplc="BF60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458A"/>
    <w:multiLevelType w:val="hybridMultilevel"/>
    <w:tmpl w:val="0B2E3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E2176"/>
    <w:multiLevelType w:val="hybridMultilevel"/>
    <w:tmpl w:val="A76C7A12"/>
    <w:lvl w:ilvl="0" w:tplc="68A4B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47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EC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6F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80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F43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CE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EC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07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80C24A0"/>
    <w:multiLevelType w:val="hybridMultilevel"/>
    <w:tmpl w:val="ABA8E59C"/>
    <w:lvl w:ilvl="0" w:tplc="115C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0B63"/>
    <w:multiLevelType w:val="hybridMultilevel"/>
    <w:tmpl w:val="314CBEA4"/>
    <w:lvl w:ilvl="0" w:tplc="115C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E8C51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7152F"/>
    <w:multiLevelType w:val="hybridMultilevel"/>
    <w:tmpl w:val="C3F08494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 w16cid:durableId="1890339667">
    <w:abstractNumId w:val="20"/>
  </w:num>
  <w:num w:numId="2" w16cid:durableId="100689686">
    <w:abstractNumId w:val="25"/>
  </w:num>
  <w:num w:numId="3" w16cid:durableId="396978411">
    <w:abstractNumId w:val="9"/>
  </w:num>
  <w:num w:numId="4" w16cid:durableId="2024747672">
    <w:abstractNumId w:val="13"/>
  </w:num>
  <w:num w:numId="5" w16cid:durableId="317272692">
    <w:abstractNumId w:val="28"/>
  </w:num>
  <w:num w:numId="6" w16cid:durableId="1991865372">
    <w:abstractNumId w:val="38"/>
  </w:num>
  <w:num w:numId="7" w16cid:durableId="719330955">
    <w:abstractNumId w:val="6"/>
  </w:num>
  <w:num w:numId="8" w16cid:durableId="1110666502">
    <w:abstractNumId w:val="12"/>
  </w:num>
  <w:num w:numId="9" w16cid:durableId="1796100082">
    <w:abstractNumId w:val="32"/>
  </w:num>
  <w:num w:numId="10" w16cid:durableId="199558256">
    <w:abstractNumId w:val="30"/>
  </w:num>
  <w:num w:numId="11" w16cid:durableId="1501891355">
    <w:abstractNumId w:val="34"/>
  </w:num>
  <w:num w:numId="12" w16cid:durableId="455369414">
    <w:abstractNumId w:val="10"/>
  </w:num>
  <w:num w:numId="13" w16cid:durableId="886843083">
    <w:abstractNumId w:val="33"/>
  </w:num>
  <w:num w:numId="14" w16cid:durableId="543446599">
    <w:abstractNumId w:val="35"/>
  </w:num>
  <w:num w:numId="15" w16cid:durableId="2064257414">
    <w:abstractNumId w:val="19"/>
  </w:num>
  <w:num w:numId="16" w16cid:durableId="1294795060">
    <w:abstractNumId w:val="1"/>
  </w:num>
  <w:num w:numId="17" w16cid:durableId="1971401090">
    <w:abstractNumId w:val="0"/>
  </w:num>
  <w:num w:numId="18" w16cid:durableId="1482698345">
    <w:abstractNumId w:val="23"/>
  </w:num>
  <w:num w:numId="19" w16cid:durableId="2073384179">
    <w:abstractNumId w:val="39"/>
  </w:num>
  <w:num w:numId="20" w16cid:durableId="688720850">
    <w:abstractNumId w:val="29"/>
  </w:num>
  <w:num w:numId="21" w16cid:durableId="1774738395">
    <w:abstractNumId w:val="26"/>
  </w:num>
  <w:num w:numId="22" w16cid:durableId="1007749992">
    <w:abstractNumId w:val="17"/>
  </w:num>
  <w:num w:numId="23" w16cid:durableId="1730376908">
    <w:abstractNumId w:val="3"/>
  </w:num>
  <w:num w:numId="24" w16cid:durableId="2041055193">
    <w:abstractNumId w:val="24"/>
  </w:num>
  <w:num w:numId="25" w16cid:durableId="340475547">
    <w:abstractNumId w:val="2"/>
  </w:num>
  <w:num w:numId="26" w16cid:durableId="1773747000">
    <w:abstractNumId w:val="7"/>
  </w:num>
  <w:num w:numId="27" w16cid:durableId="532111199">
    <w:abstractNumId w:val="40"/>
  </w:num>
  <w:num w:numId="28" w16cid:durableId="1178426735">
    <w:abstractNumId w:val="15"/>
  </w:num>
  <w:num w:numId="29" w16cid:durableId="225990059">
    <w:abstractNumId w:val="18"/>
  </w:num>
  <w:num w:numId="30" w16cid:durableId="1705984124">
    <w:abstractNumId w:val="8"/>
  </w:num>
  <w:num w:numId="31" w16cid:durableId="1393851252">
    <w:abstractNumId w:val="31"/>
  </w:num>
  <w:num w:numId="32" w16cid:durableId="1589121499">
    <w:abstractNumId w:val="16"/>
  </w:num>
  <w:num w:numId="33" w16cid:durableId="270818475">
    <w:abstractNumId w:val="27"/>
  </w:num>
  <w:num w:numId="34" w16cid:durableId="1311401911">
    <w:abstractNumId w:val="11"/>
  </w:num>
  <w:num w:numId="35" w16cid:durableId="1357659204">
    <w:abstractNumId w:val="14"/>
  </w:num>
  <w:num w:numId="36" w16cid:durableId="2132939831">
    <w:abstractNumId w:val="37"/>
  </w:num>
  <w:num w:numId="37" w16cid:durableId="2102799254">
    <w:abstractNumId w:val="4"/>
  </w:num>
  <w:num w:numId="38" w16cid:durableId="2141530016">
    <w:abstractNumId w:val="21"/>
  </w:num>
  <w:num w:numId="39" w16cid:durableId="1349329958">
    <w:abstractNumId w:val="22"/>
  </w:num>
  <w:num w:numId="40" w16cid:durableId="1416514664">
    <w:abstractNumId w:val="5"/>
  </w:num>
  <w:num w:numId="41" w16cid:durableId="3224689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00633"/>
    <w:rsid w:val="000049DE"/>
    <w:rsid w:val="00007BCE"/>
    <w:rsid w:val="000132D1"/>
    <w:rsid w:val="00013F5D"/>
    <w:rsid w:val="00016B88"/>
    <w:rsid w:val="0002472C"/>
    <w:rsid w:val="00027CCA"/>
    <w:rsid w:val="000325EB"/>
    <w:rsid w:val="00032BC4"/>
    <w:rsid w:val="00034857"/>
    <w:rsid w:val="00046998"/>
    <w:rsid w:val="00053E17"/>
    <w:rsid w:val="000547B9"/>
    <w:rsid w:val="0005519F"/>
    <w:rsid w:val="0005558E"/>
    <w:rsid w:val="00057578"/>
    <w:rsid w:val="00071DFA"/>
    <w:rsid w:val="00076CB8"/>
    <w:rsid w:val="00077488"/>
    <w:rsid w:val="00077688"/>
    <w:rsid w:val="000836CD"/>
    <w:rsid w:val="0009417E"/>
    <w:rsid w:val="000A4516"/>
    <w:rsid w:val="000B6409"/>
    <w:rsid w:val="000C05CB"/>
    <w:rsid w:val="000C28B2"/>
    <w:rsid w:val="000C3200"/>
    <w:rsid w:val="000C5E3B"/>
    <w:rsid w:val="000C73C0"/>
    <w:rsid w:val="000C7A77"/>
    <w:rsid w:val="000D1055"/>
    <w:rsid w:val="000D15DD"/>
    <w:rsid w:val="000D2905"/>
    <w:rsid w:val="000D59AD"/>
    <w:rsid w:val="000D6077"/>
    <w:rsid w:val="000D659E"/>
    <w:rsid w:val="000E3C8B"/>
    <w:rsid w:val="000E6E39"/>
    <w:rsid w:val="000E7311"/>
    <w:rsid w:val="000F0952"/>
    <w:rsid w:val="000F09FE"/>
    <w:rsid w:val="000F1D30"/>
    <w:rsid w:val="000F3CD2"/>
    <w:rsid w:val="000F602B"/>
    <w:rsid w:val="00100D1F"/>
    <w:rsid w:val="00102808"/>
    <w:rsid w:val="00104826"/>
    <w:rsid w:val="001049D8"/>
    <w:rsid w:val="00105F36"/>
    <w:rsid w:val="00110B9A"/>
    <w:rsid w:val="00110EC5"/>
    <w:rsid w:val="001133AD"/>
    <w:rsid w:val="001157C3"/>
    <w:rsid w:val="001179F2"/>
    <w:rsid w:val="00127E21"/>
    <w:rsid w:val="00130407"/>
    <w:rsid w:val="001305A8"/>
    <w:rsid w:val="001378A5"/>
    <w:rsid w:val="001430E6"/>
    <w:rsid w:val="0014581D"/>
    <w:rsid w:val="001516BD"/>
    <w:rsid w:val="0015202A"/>
    <w:rsid w:val="001539BA"/>
    <w:rsid w:val="00155490"/>
    <w:rsid w:val="0015674F"/>
    <w:rsid w:val="001572F2"/>
    <w:rsid w:val="00160AEF"/>
    <w:rsid w:val="0017129C"/>
    <w:rsid w:val="00171D1D"/>
    <w:rsid w:val="0017501C"/>
    <w:rsid w:val="001755A1"/>
    <w:rsid w:val="00177973"/>
    <w:rsid w:val="00183BE4"/>
    <w:rsid w:val="00184F3F"/>
    <w:rsid w:val="00187E41"/>
    <w:rsid w:val="0019087E"/>
    <w:rsid w:val="00191D31"/>
    <w:rsid w:val="0019370A"/>
    <w:rsid w:val="00194D22"/>
    <w:rsid w:val="001A5FC6"/>
    <w:rsid w:val="001A7053"/>
    <w:rsid w:val="001A7C7C"/>
    <w:rsid w:val="001B005A"/>
    <w:rsid w:val="001B10E0"/>
    <w:rsid w:val="001B1ED3"/>
    <w:rsid w:val="001B25F3"/>
    <w:rsid w:val="001B2C68"/>
    <w:rsid w:val="001C766D"/>
    <w:rsid w:val="001D45EA"/>
    <w:rsid w:val="001D4CBF"/>
    <w:rsid w:val="001D69D3"/>
    <w:rsid w:val="001D70B3"/>
    <w:rsid w:val="001E18C1"/>
    <w:rsid w:val="001E247D"/>
    <w:rsid w:val="001E581E"/>
    <w:rsid w:val="001F3A3C"/>
    <w:rsid w:val="001F62FC"/>
    <w:rsid w:val="001F650F"/>
    <w:rsid w:val="001F707C"/>
    <w:rsid w:val="0020283A"/>
    <w:rsid w:val="002045DE"/>
    <w:rsid w:val="002118B7"/>
    <w:rsid w:val="00214454"/>
    <w:rsid w:val="002168FC"/>
    <w:rsid w:val="002223E1"/>
    <w:rsid w:val="0022353F"/>
    <w:rsid w:val="00226AF8"/>
    <w:rsid w:val="00227A4F"/>
    <w:rsid w:val="00227FD0"/>
    <w:rsid w:val="00247D09"/>
    <w:rsid w:val="00254330"/>
    <w:rsid w:val="00256114"/>
    <w:rsid w:val="00256AE9"/>
    <w:rsid w:val="002671D7"/>
    <w:rsid w:val="00267A95"/>
    <w:rsid w:val="002730ED"/>
    <w:rsid w:val="00281DFA"/>
    <w:rsid w:val="00282FFC"/>
    <w:rsid w:val="002849D9"/>
    <w:rsid w:val="0028553A"/>
    <w:rsid w:val="00285D96"/>
    <w:rsid w:val="00290800"/>
    <w:rsid w:val="0029153F"/>
    <w:rsid w:val="0029239E"/>
    <w:rsid w:val="00295728"/>
    <w:rsid w:val="002A6615"/>
    <w:rsid w:val="002A7F84"/>
    <w:rsid w:val="002B64DB"/>
    <w:rsid w:val="002C0D8E"/>
    <w:rsid w:val="002C10A5"/>
    <w:rsid w:val="002C4518"/>
    <w:rsid w:val="002C7A54"/>
    <w:rsid w:val="002D057B"/>
    <w:rsid w:val="002D18FC"/>
    <w:rsid w:val="002E34CD"/>
    <w:rsid w:val="002E7AA2"/>
    <w:rsid w:val="002F11E8"/>
    <w:rsid w:val="002F1FDB"/>
    <w:rsid w:val="002F287D"/>
    <w:rsid w:val="002F70AB"/>
    <w:rsid w:val="00300C2F"/>
    <w:rsid w:val="00301EA5"/>
    <w:rsid w:val="00302D79"/>
    <w:rsid w:val="003034C4"/>
    <w:rsid w:val="003068CC"/>
    <w:rsid w:val="00312D7E"/>
    <w:rsid w:val="00313218"/>
    <w:rsid w:val="00313955"/>
    <w:rsid w:val="003170E0"/>
    <w:rsid w:val="00326EDF"/>
    <w:rsid w:val="0032752C"/>
    <w:rsid w:val="00336CDC"/>
    <w:rsid w:val="00343B86"/>
    <w:rsid w:val="00344D6F"/>
    <w:rsid w:val="003458BC"/>
    <w:rsid w:val="00351A3F"/>
    <w:rsid w:val="00352A66"/>
    <w:rsid w:val="00353D9C"/>
    <w:rsid w:val="00354D15"/>
    <w:rsid w:val="00355666"/>
    <w:rsid w:val="00365293"/>
    <w:rsid w:val="00367459"/>
    <w:rsid w:val="0036750C"/>
    <w:rsid w:val="0037162C"/>
    <w:rsid w:val="003727B8"/>
    <w:rsid w:val="00373286"/>
    <w:rsid w:val="00377AAD"/>
    <w:rsid w:val="00381B38"/>
    <w:rsid w:val="00384EF2"/>
    <w:rsid w:val="00386907"/>
    <w:rsid w:val="00387225"/>
    <w:rsid w:val="00387C08"/>
    <w:rsid w:val="00387CCE"/>
    <w:rsid w:val="003905E6"/>
    <w:rsid w:val="00394058"/>
    <w:rsid w:val="00395A72"/>
    <w:rsid w:val="00396CD4"/>
    <w:rsid w:val="003A1CEA"/>
    <w:rsid w:val="003A3EE3"/>
    <w:rsid w:val="003A474E"/>
    <w:rsid w:val="003A7CC8"/>
    <w:rsid w:val="003B177E"/>
    <w:rsid w:val="003C1974"/>
    <w:rsid w:val="003C217E"/>
    <w:rsid w:val="003C4217"/>
    <w:rsid w:val="003C627D"/>
    <w:rsid w:val="003C6630"/>
    <w:rsid w:val="003C6982"/>
    <w:rsid w:val="003D39C7"/>
    <w:rsid w:val="003D485C"/>
    <w:rsid w:val="003D7186"/>
    <w:rsid w:val="003E134C"/>
    <w:rsid w:val="003E1C02"/>
    <w:rsid w:val="003E3413"/>
    <w:rsid w:val="003E6594"/>
    <w:rsid w:val="003F2C33"/>
    <w:rsid w:val="0040000F"/>
    <w:rsid w:val="00406F18"/>
    <w:rsid w:val="004101A6"/>
    <w:rsid w:val="00411499"/>
    <w:rsid w:val="004131D9"/>
    <w:rsid w:val="00413C5F"/>
    <w:rsid w:val="00413EA9"/>
    <w:rsid w:val="004179ED"/>
    <w:rsid w:val="00431010"/>
    <w:rsid w:val="004327A1"/>
    <w:rsid w:val="00440124"/>
    <w:rsid w:val="0044069F"/>
    <w:rsid w:val="004435D5"/>
    <w:rsid w:val="004447B9"/>
    <w:rsid w:val="00445B5E"/>
    <w:rsid w:val="00453862"/>
    <w:rsid w:val="0045565D"/>
    <w:rsid w:val="004571E8"/>
    <w:rsid w:val="004607D0"/>
    <w:rsid w:val="0046101B"/>
    <w:rsid w:val="00466B2F"/>
    <w:rsid w:val="00466C7C"/>
    <w:rsid w:val="0047329B"/>
    <w:rsid w:val="00473BE2"/>
    <w:rsid w:val="00475388"/>
    <w:rsid w:val="0047671C"/>
    <w:rsid w:val="00482927"/>
    <w:rsid w:val="0048438E"/>
    <w:rsid w:val="00495806"/>
    <w:rsid w:val="00495FAB"/>
    <w:rsid w:val="00496ED8"/>
    <w:rsid w:val="004A0B3F"/>
    <w:rsid w:val="004A168D"/>
    <w:rsid w:val="004A1896"/>
    <w:rsid w:val="004B0692"/>
    <w:rsid w:val="004B0794"/>
    <w:rsid w:val="004B6F93"/>
    <w:rsid w:val="004C0535"/>
    <w:rsid w:val="004D1C08"/>
    <w:rsid w:val="004D320B"/>
    <w:rsid w:val="004D409F"/>
    <w:rsid w:val="004D50A7"/>
    <w:rsid w:val="004E180C"/>
    <w:rsid w:val="004E18CE"/>
    <w:rsid w:val="004F05D5"/>
    <w:rsid w:val="004F6175"/>
    <w:rsid w:val="004F6B60"/>
    <w:rsid w:val="00501A5C"/>
    <w:rsid w:val="00501FEB"/>
    <w:rsid w:val="00504604"/>
    <w:rsid w:val="00504887"/>
    <w:rsid w:val="00505C1F"/>
    <w:rsid w:val="0050739A"/>
    <w:rsid w:val="0051029E"/>
    <w:rsid w:val="00511BBE"/>
    <w:rsid w:val="00527D01"/>
    <w:rsid w:val="00527DC8"/>
    <w:rsid w:val="00530EF9"/>
    <w:rsid w:val="00531AC0"/>
    <w:rsid w:val="00535FAA"/>
    <w:rsid w:val="005408D7"/>
    <w:rsid w:val="00543AC5"/>
    <w:rsid w:val="00543F39"/>
    <w:rsid w:val="00543FEF"/>
    <w:rsid w:val="005515C8"/>
    <w:rsid w:val="00552D13"/>
    <w:rsid w:val="00555614"/>
    <w:rsid w:val="00562CD2"/>
    <w:rsid w:val="00563252"/>
    <w:rsid w:val="00574485"/>
    <w:rsid w:val="005754F5"/>
    <w:rsid w:val="00575FB7"/>
    <w:rsid w:val="00583783"/>
    <w:rsid w:val="00592F5B"/>
    <w:rsid w:val="00593941"/>
    <w:rsid w:val="00593D6A"/>
    <w:rsid w:val="005A4ABF"/>
    <w:rsid w:val="005B1EB2"/>
    <w:rsid w:val="005B4BC0"/>
    <w:rsid w:val="005C76EB"/>
    <w:rsid w:val="005C7BE9"/>
    <w:rsid w:val="005C7E2F"/>
    <w:rsid w:val="005D022A"/>
    <w:rsid w:val="005D3CC2"/>
    <w:rsid w:val="005D5162"/>
    <w:rsid w:val="005D704D"/>
    <w:rsid w:val="005DA77E"/>
    <w:rsid w:val="005E4200"/>
    <w:rsid w:val="005E688D"/>
    <w:rsid w:val="005F0A38"/>
    <w:rsid w:val="005F29BC"/>
    <w:rsid w:val="005F4E5C"/>
    <w:rsid w:val="005F528A"/>
    <w:rsid w:val="005F69B9"/>
    <w:rsid w:val="0060702F"/>
    <w:rsid w:val="0061040C"/>
    <w:rsid w:val="006179CF"/>
    <w:rsid w:val="00620CF4"/>
    <w:rsid w:val="00622489"/>
    <w:rsid w:val="0062473D"/>
    <w:rsid w:val="00625E92"/>
    <w:rsid w:val="00633FAB"/>
    <w:rsid w:val="0063558A"/>
    <w:rsid w:val="00636FC2"/>
    <w:rsid w:val="0064523A"/>
    <w:rsid w:val="006457BC"/>
    <w:rsid w:val="0066083F"/>
    <w:rsid w:val="006623E1"/>
    <w:rsid w:val="00664AE0"/>
    <w:rsid w:val="00665B4D"/>
    <w:rsid w:val="00667967"/>
    <w:rsid w:val="00674D83"/>
    <w:rsid w:val="00674F45"/>
    <w:rsid w:val="0068308E"/>
    <w:rsid w:val="0068344F"/>
    <w:rsid w:val="0068578D"/>
    <w:rsid w:val="00686248"/>
    <w:rsid w:val="0068700A"/>
    <w:rsid w:val="00693B80"/>
    <w:rsid w:val="00696F1A"/>
    <w:rsid w:val="0069AD12"/>
    <w:rsid w:val="006A1336"/>
    <w:rsid w:val="006A1576"/>
    <w:rsid w:val="006A1B2D"/>
    <w:rsid w:val="006A30C7"/>
    <w:rsid w:val="006A7A40"/>
    <w:rsid w:val="006B1675"/>
    <w:rsid w:val="006C29C2"/>
    <w:rsid w:val="006C2D1C"/>
    <w:rsid w:val="006C7C75"/>
    <w:rsid w:val="006D08ED"/>
    <w:rsid w:val="006D146E"/>
    <w:rsid w:val="006D184C"/>
    <w:rsid w:val="006D1A84"/>
    <w:rsid w:val="006D4291"/>
    <w:rsid w:val="006D4331"/>
    <w:rsid w:val="006D4552"/>
    <w:rsid w:val="006E0278"/>
    <w:rsid w:val="006E32BC"/>
    <w:rsid w:val="006E50A1"/>
    <w:rsid w:val="006E5BC4"/>
    <w:rsid w:val="006F01FA"/>
    <w:rsid w:val="006F5F07"/>
    <w:rsid w:val="0070245A"/>
    <w:rsid w:val="00704985"/>
    <w:rsid w:val="00707EA0"/>
    <w:rsid w:val="0070B905"/>
    <w:rsid w:val="007202B0"/>
    <w:rsid w:val="00722685"/>
    <w:rsid w:val="00731854"/>
    <w:rsid w:val="0073542B"/>
    <w:rsid w:val="007446D5"/>
    <w:rsid w:val="007455DE"/>
    <w:rsid w:val="00745773"/>
    <w:rsid w:val="0074587E"/>
    <w:rsid w:val="00746550"/>
    <w:rsid w:val="00753407"/>
    <w:rsid w:val="0075703C"/>
    <w:rsid w:val="0076298B"/>
    <w:rsid w:val="0076504C"/>
    <w:rsid w:val="0077105F"/>
    <w:rsid w:val="00771AD0"/>
    <w:rsid w:val="00772957"/>
    <w:rsid w:val="00776A52"/>
    <w:rsid w:val="00781E1E"/>
    <w:rsid w:val="007901C4"/>
    <w:rsid w:val="00790272"/>
    <w:rsid w:val="007918DB"/>
    <w:rsid w:val="007939FE"/>
    <w:rsid w:val="00794AB7"/>
    <w:rsid w:val="007963A8"/>
    <w:rsid w:val="007A0C4C"/>
    <w:rsid w:val="007A51F8"/>
    <w:rsid w:val="007A6307"/>
    <w:rsid w:val="007B02C7"/>
    <w:rsid w:val="007B1920"/>
    <w:rsid w:val="007B200F"/>
    <w:rsid w:val="007B271D"/>
    <w:rsid w:val="007B369C"/>
    <w:rsid w:val="007B3B78"/>
    <w:rsid w:val="007B72F1"/>
    <w:rsid w:val="007B7F8E"/>
    <w:rsid w:val="007C3B82"/>
    <w:rsid w:val="007C7DE6"/>
    <w:rsid w:val="007D1891"/>
    <w:rsid w:val="007D315E"/>
    <w:rsid w:val="007D79DB"/>
    <w:rsid w:val="007E084F"/>
    <w:rsid w:val="007F2E85"/>
    <w:rsid w:val="007F3AB5"/>
    <w:rsid w:val="007F4D50"/>
    <w:rsid w:val="007F6B15"/>
    <w:rsid w:val="00800677"/>
    <w:rsid w:val="00803DC6"/>
    <w:rsid w:val="008049AB"/>
    <w:rsid w:val="0080608F"/>
    <w:rsid w:val="008110F9"/>
    <w:rsid w:val="0081173D"/>
    <w:rsid w:val="00813CB5"/>
    <w:rsid w:val="00817373"/>
    <w:rsid w:val="00826232"/>
    <w:rsid w:val="00826C19"/>
    <w:rsid w:val="008273F4"/>
    <w:rsid w:val="008321E7"/>
    <w:rsid w:val="008326AE"/>
    <w:rsid w:val="0083399C"/>
    <w:rsid w:val="00837BF6"/>
    <w:rsid w:val="00845731"/>
    <w:rsid w:val="00845BC8"/>
    <w:rsid w:val="00847145"/>
    <w:rsid w:val="00847D0D"/>
    <w:rsid w:val="00860C5D"/>
    <w:rsid w:val="00865986"/>
    <w:rsid w:val="008702A8"/>
    <w:rsid w:val="00874D17"/>
    <w:rsid w:val="00877436"/>
    <w:rsid w:val="008823C5"/>
    <w:rsid w:val="00884187"/>
    <w:rsid w:val="008913B2"/>
    <w:rsid w:val="008B39AA"/>
    <w:rsid w:val="008B3D26"/>
    <w:rsid w:val="008B5085"/>
    <w:rsid w:val="008C163D"/>
    <w:rsid w:val="008C20FC"/>
    <w:rsid w:val="008C4ADC"/>
    <w:rsid w:val="008D2F1C"/>
    <w:rsid w:val="008D4BFF"/>
    <w:rsid w:val="008D5E63"/>
    <w:rsid w:val="008E49A9"/>
    <w:rsid w:val="008E54B4"/>
    <w:rsid w:val="008E5D4F"/>
    <w:rsid w:val="008F04E8"/>
    <w:rsid w:val="008F44F9"/>
    <w:rsid w:val="008F564F"/>
    <w:rsid w:val="008F6F7B"/>
    <w:rsid w:val="009000CF"/>
    <w:rsid w:val="009011F0"/>
    <w:rsid w:val="00906815"/>
    <w:rsid w:val="00906F2F"/>
    <w:rsid w:val="00915727"/>
    <w:rsid w:val="009178D1"/>
    <w:rsid w:val="009229D3"/>
    <w:rsid w:val="00924950"/>
    <w:rsid w:val="009255AD"/>
    <w:rsid w:val="00931B06"/>
    <w:rsid w:val="009329DF"/>
    <w:rsid w:val="00935C79"/>
    <w:rsid w:val="0094135B"/>
    <w:rsid w:val="00944467"/>
    <w:rsid w:val="009445A7"/>
    <w:rsid w:val="00944810"/>
    <w:rsid w:val="00946AB2"/>
    <w:rsid w:val="0095243B"/>
    <w:rsid w:val="00970687"/>
    <w:rsid w:val="00975FEF"/>
    <w:rsid w:val="0098058B"/>
    <w:rsid w:val="00980B15"/>
    <w:rsid w:val="0098107F"/>
    <w:rsid w:val="00982231"/>
    <w:rsid w:val="00983088"/>
    <w:rsid w:val="009843C8"/>
    <w:rsid w:val="009960A5"/>
    <w:rsid w:val="00996D35"/>
    <w:rsid w:val="009A1E37"/>
    <w:rsid w:val="009A2335"/>
    <w:rsid w:val="009A2F53"/>
    <w:rsid w:val="009A3040"/>
    <w:rsid w:val="009A4B6F"/>
    <w:rsid w:val="009A6CDD"/>
    <w:rsid w:val="009B0B22"/>
    <w:rsid w:val="009B0B36"/>
    <w:rsid w:val="009C2C8A"/>
    <w:rsid w:val="009C551E"/>
    <w:rsid w:val="009C64E1"/>
    <w:rsid w:val="009D13C8"/>
    <w:rsid w:val="009E26D4"/>
    <w:rsid w:val="009E4BE2"/>
    <w:rsid w:val="009E79FA"/>
    <w:rsid w:val="009F2600"/>
    <w:rsid w:val="009F4693"/>
    <w:rsid w:val="00A00838"/>
    <w:rsid w:val="00A10D3E"/>
    <w:rsid w:val="00A1154D"/>
    <w:rsid w:val="00A11B65"/>
    <w:rsid w:val="00A14B88"/>
    <w:rsid w:val="00A20F5D"/>
    <w:rsid w:val="00A27D88"/>
    <w:rsid w:val="00A30B77"/>
    <w:rsid w:val="00A33E15"/>
    <w:rsid w:val="00A34067"/>
    <w:rsid w:val="00A35D1C"/>
    <w:rsid w:val="00A35E62"/>
    <w:rsid w:val="00A36DC9"/>
    <w:rsid w:val="00A433E6"/>
    <w:rsid w:val="00A47108"/>
    <w:rsid w:val="00A47D00"/>
    <w:rsid w:val="00A50CD4"/>
    <w:rsid w:val="00A52FB7"/>
    <w:rsid w:val="00A65052"/>
    <w:rsid w:val="00A65321"/>
    <w:rsid w:val="00A73609"/>
    <w:rsid w:val="00A86380"/>
    <w:rsid w:val="00A93C47"/>
    <w:rsid w:val="00A97B43"/>
    <w:rsid w:val="00AA32B5"/>
    <w:rsid w:val="00AA4D3A"/>
    <w:rsid w:val="00AB05FF"/>
    <w:rsid w:val="00AB0D36"/>
    <w:rsid w:val="00AB3471"/>
    <w:rsid w:val="00AB4E02"/>
    <w:rsid w:val="00AB692E"/>
    <w:rsid w:val="00AB6C5E"/>
    <w:rsid w:val="00AC39D9"/>
    <w:rsid w:val="00AC6DCB"/>
    <w:rsid w:val="00AD0A5D"/>
    <w:rsid w:val="00AD0FC1"/>
    <w:rsid w:val="00AD593D"/>
    <w:rsid w:val="00AD62AF"/>
    <w:rsid w:val="00AE063F"/>
    <w:rsid w:val="00AE0B11"/>
    <w:rsid w:val="00AE20A6"/>
    <w:rsid w:val="00AE4A51"/>
    <w:rsid w:val="00AF1C7C"/>
    <w:rsid w:val="00AF299D"/>
    <w:rsid w:val="00AF2BB2"/>
    <w:rsid w:val="00AF3A26"/>
    <w:rsid w:val="00AF5DAF"/>
    <w:rsid w:val="00AF6483"/>
    <w:rsid w:val="00B005D3"/>
    <w:rsid w:val="00B01685"/>
    <w:rsid w:val="00B030AC"/>
    <w:rsid w:val="00B034A9"/>
    <w:rsid w:val="00B1235B"/>
    <w:rsid w:val="00B13ED6"/>
    <w:rsid w:val="00B17C18"/>
    <w:rsid w:val="00B2080A"/>
    <w:rsid w:val="00B216A5"/>
    <w:rsid w:val="00B21A25"/>
    <w:rsid w:val="00B21E31"/>
    <w:rsid w:val="00B236B0"/>
    <w:rsid w:val="00B26FA9"/>
    <w:rsid w:val="00B27B18"/>
    <w:rsid w:val="00B3613B"/>
    <w:rsid w:val="00B4693B"/>
    <w:rsid w:val="00B46A20"/>
    <w:rsid w:val="00B46FC4"/>
    <w:rsid w:val="00B5079A"/>
    <w:rsid w:val="00B5164B"/>
    <w:rsid w:val="00B519DA"/>
    <w:rsid w:val="00B521BB"/>
    <w:rsid w:val="00B54FD5"/>
    <w:rsid w:val="00B56A75"/>
    <w:rsid w:val="00B57621"/>
    <w:rsid w:val="00B60E4E"/>
    <w:rsid w:val="00B64885"/>
    <w:rsid w:val="00B64D5F"/>
    <w:rsid w:val="00B64F8F"/>
    <w:rsid w:val="00B700D3"/>
    <w:rsid w:val="00B71D5D"/>
    <w:rsid w:val="00B72AA8"/>
    <w:rsid w:val="00B73668"/>
    <w:rsid w:val="00B73929"/>
    <w:rsid w:val="00B7610B"/>
    <w:rsid w:val="00B769D3"/>
    <w:rsid w:val="00B815E3"/>
    <w:rsid w:val="00B82167"/>
    <w:rsid w:val="00B82575"/>
    <w:rsid w:val="00B83D01"/>
    <w:rsid w:val="00B87B27"/>
    <w:rsid w:val="00B901FB"/>
    <w:rsid w:val="00B964E1"/>
    <w:rsid w:val="00B97DD4"/>
    <w:rsid w:val="00BA6641"/>
    <w:rsid w:val="00BA761E"/>
    <w:rsid w:val="00BB140C"/>
    <w:rsid w:val="00BB7A98"/>
    <w:rsid w:val="00BC70EC"/>
    <w:rsid w:val="00BC7AC5"/>
    <w:rsid w:val="00BD1870"/>
    <w:rsid w:val="00BD7994"/>
    <w:rsid w:val="00BE0013"/>
    <w:rsid w:val="00BE11A6"/>
    <w:rsid w:val="00BF1F89"/>
    <w:rsid w:val="00BF32E1"/>
    <w:rsid w:val="00BF5A3D"/>
    <w:rsid w:val="00C01E2A"/>
    <w:rsid w:val="00C03660"/>
    <w:rsid w:val="00C041D7"/>
    <w:rsid w:val="00C120A0"/>
    <w:rsid w:val="00C202C1"/>
    <w:rsid w:val="00C2069E"/>
    <w:rsid w:val="00C3509A"/>
    <w:rsid w:val="00C364DD"/>
    <w:rsid w:val="00C37446"/>
    <w:rsid w:val="00C40A6C"/>
    <w:rsid w:val="00C41E7E"/>
    <w:rsid w:val="00C41E8C"/>
    <w:rsid w:val="00C47C2A"/>
    <w:rsid w:val="00C565AD"/>
    <w:rsid w:val="00C5798F"/>
    <w:rsid w:val="00C71D01"/>
    <w:rsid w:val="00C7602D"/>
    <w:rsid w:val="00C77CF0"/>
    <w:rsid w:val="00C8006C"/>
    <w:rsid w:val="00C84366"/>
    <w:rsid w:val="00C974E4"/>
    <w:rsid w:val="00C9772F"/>
    <w:rsid w:val="00CA5485"/>
    <w:rsid w:val="00CA6165"/>
    <w:rsid w:val="00CAB93F"/>
    <w:rsid w:val="00CC0F73"/>
    <w:rsid w:val="00CC19A3"/>
    <w:rsid w:val="00CC41DD"/>
    <w:rsid w:val="00CC5882"/>
    <w:rsid w:val="00CD4B32"/>
    <w:rsid w:val="00CD7557"/>
    <w:rsid w:val="00CD784D"/>
    <w:rsid w:val="00CE09F8"/>
    <w:rsid w:val="00CE2EDD"/>
    <w:rsid w:val="00CE34FF"/>
    <w:rsid w:val="00CF0C2A"/>
    <w:rsid w:val="00CF1111"/>
    <w:rsid w:val="00CF2841"/>
    <w:rsid w:val="00D024EA"/>
    <w:rsid w:val="00D17AA4"/>
    <w:rsid w:val="00D21E9B"/>
    <w:rsid w:val="00D21F14"/>
    <w:rsid w:val="00D2252C"/>
    <w:rsid w:val="00D23AA7"/>
    <w:rsid w:val="00D4106F"/>
    <w:rsid w:val="00D41127"/>
    <w:rsid w:val="00D426DD"/>
    <w:rsid w:val="00D54E58"/>
    <w:rsid w:val="00D574F7"/>
    <w:rsid w:val="00D60493"/>
    <w:rsid w:val="00D80144"/>
    <w:rsid w:val="00D80784"/>
    <w:rsid w:val="00D80A60"/>
    <w:rsid w:val="00D84E98"/>
    <w:rsid w:val="00D859C5"/>
    <w:rsid w:val="00D91837"/>
    <w:rsid w:val="00D92370"/>
    <w:rsid w:val="00D952BF"/>
    <w:rsid w:val="00D9673B"/>
    <w:rsid w:val="00DA37D7"/>
    <w:rsid w:val="00DA57CA"/>
    <w:rsid w:val="00DB77AA"/>
    <w:rsid w:val="00DC0103"/>
    <w:rsid w:val="00DC35BD"/>
    <w:rsid w:val="00DC777F"/>
    <w:rsid w:val="00DC7B01"/>
    <w:rsid w:val="00DD02D9"/>
    <w:rsid w:val="00DE7F8F"/>
    <w:rsid w:val="00DF5344"/>
    <w:rsid w:val="00DF54C0"/>
    <w:rsid w:val="00E0400C"/>
    <w:rsid w:val="00E04477"/>
    <w:rsid w:val="00E12EED"/>
    <w:rsid w:val="00E207E2"/>
    <w:rsid w:val="00E20E4D"/>
    <w:rsid w:val="00E228D9"/>
    <w:rsid w:val="00E279B4"/>
    <w:rsid w:val="00E32E51"/>
    <w:rsid w:val="00E33B95"/>
    <w:rsid w:val="00E54A2A"/>
    <w:rsid w:val="00E560C3"/>
    <w:rsid w:val="00E61668"/>
    <w:rsid w:val="00E71F95"/>
    <w:rsid w:val="00E73C5A"/>
    <w:rsid w:val="00E81F6F"/>
    <w:rsid w:val="00E84778"/>
    <w:rsid w:val="00E90E6F"/>
    <w:rsid w:val="00E94FC8"/>
    <w:rsid w:val="00E95F99"/>
    <w:rsid w:val="00E962C5"/>
    <w:rsid w:val="00EA3DE0"/>
    <w:rsid w:val="00EA4A9F"/>
    <w:rsid w:val="00EA59D9"/>
    <w:rsid w:val="00EA5A22"/>
    <w:rsid w:val="00EA5ACA"/>
    <w:rsid w:val="00EB5E69"/>
    <w:rsid w:val="00ED0B92"/>
    <w:rsid w:val="00ED5CD0"/>
    <w:rsid w:val="00EE1AA6"/>
    <w:rsid w:val="00EE505A"/>
    <w:rsid w:val="00EE5CD0"/>
    <w:rsid w:val="00EF0036"/>
    <w:rsid w:val="00EF6EF3"/>
    <w:rsid w:val="00EF7F10"/>
    <w:rsid w:val="00F03DE9"/>
    <w:rsid w:val="00F05315"/>
    <w:rsid w:val="00F05C1B"/>
    <w:rsid w:val="00F05F2B"/>
    <w:rsid w:val="00F1451B"/>
    <w:rsid w:val="00F14B76"/>
    <w:rsid w:val="00F173C7"/>
    <w:rsid w:val="00F2205C"/>
    <w:rsid w:val="00F22149"/>
    <w:rsid w:val="00F263C1"/>
    <w:rsid w:val="00F35E5E"/>
    <w:rsid w:val="00F389A0"/>
    <w:rsid w:val="00F41573"/>
    <w:rsid w:val="00F41E46"/>
    <w:rsid w:val="00F43444"/>
    <w:rsid w:val="00F45D1B"/>
    <w:rsid w:val="00F54D35"/>
    <w:rsid w:val="00F572B9"/>
    <w:rsid w:val="00F60190"/>
    <w:rsid w:val="00F62EF5"/>
    <w:rsid w:val="00F6682B"/>
    <w:rsid w:val="00F67C05"/>
    <w:rsid w:val="00F75E50"/>
    <w:rsid w:val="00F831D3"/>
    <w:rsid w:val="00F8384B"/>
    <w:rsid w:val="00F83B92"/>
    <w:rsid w:val="00F8674B"/>
    <w:rsid w:val="00F94559"/>
    <w:rsid w:val="00F95A2B"/>
    <w:rsid w:val="00F96011"/>
    <w:rsid w:val="00F976CE"/>
    <w:rsid w:val="00FA1828"/>
    <w:rsid w:val="00FA1D80"/>
    <w:rsid w:val="00FA30AE"/>
    <w:rsid w:val="00FA355E"/>
    <w:rsid w:val="00FA4532"/>
    <w:rsid w:val="00FA4D2A"/>
    <w:rsid w:val="00FA6746"/>
    <w:rsid w:val="00FB33A4"/>
    <w:rsid w:val="00FB465E"/>
    <w:rsid w:val="00FB4808"/>
    <w:rsid w:val="00FC38F0"/>
    <w:rsid w:val="00FD79E8"/>
    <w:rsid w:val="00FE1BD7"/>
    <w:rsid w:val="00FE67BA"/>
    <w:rsid w:val="00FE7D98"/>
    <w:rsid w:val="00FF0A7A"/>
    <w:rsid w:val="00FF0D7A"/>
    <w:rsid w:val="01B12C31"/>
    <w:rsid w:val="01C8DFE2"/>
    <w:rsid w:val="01D8C947"/>
    <w:rsid w:val="01E739BF"/>
    <w:rsid w:val="0234DB20"/>
    <w:rsid w:val="02554773"/>
    <w:rsid w:val="025AA774"/>
    <w:rsid w:val="027C5EDF"/>
    <w:rsid w:val="02A59146"/>
    <w:rsid w:val="02EA2A78"/>
    <w:rsid w:val="03983AF8"/>
    <w:rsid w:val="0410D0A7"/>
    <w:rsid w:val="04516CA8"/>
    <w:rsid w:val="04638F0E"/>
    <w:rsid w:val="04CFAF9D"/>
    <w:rsid w:val="04D11A26"/>
    <w:rsid w:val="04F88FE4"/>
    <w:rsid w:val="04FF37A6"/>
    <w:rsid w:val="05156403"/>
    <w:rsid w:val="051891B8"/>
    <w:rsid w:val="0542F6B6"/>
    <w:rsid w:val="054E3AC5"/>
    <w:rsid w:val="05B5E3A1"/>
    <w:rsid w:val="05D2E63A"/>
    <w:rsid w:val="05DC35BE"/>
    <w:rsid w:val="0601270A"/>
    <w:rsid w:val="060C561C"/>
    <w:rsid w:val="0618408A"/>
    <w:rsid w:val="0649C7E6"/>
    <w:rsid w:val="06E7A6ED"/>
    <w:rsid w:val="06FE917C"/>
    <w:rsid w:val="07213382"/>
    <w:rsid w:val="077B1A03"/>
    <w:rsid w:val="07BDBBF9"/>
    <w:rsid w:val="07DB67EE"/>
    <w:rsid w:val="07F3AC72"/>
    <w:rsid w:val="0883E038"/>
    <w:rsid w:val="08B642D4"/>
    <w:rsid w:val="08B84684"/>
    <w:rsid w:val="0933C6EC"/>
    <w:rsid w:val="096DED8B"/>
    <w:rsid w:val="0981A233"/>
    <w:rsid w:val="0A06055C"/>
    <w:rsid w:val="0A191531"/>
    <w:rsid w:val="0A70F393"/>
    <w:rsid w:val="0B3A0B4D"/>
    <w:rsid w:val="0B54FCCF"/>
    <w:rsid w:val="0BBA4A0C"/>
    <w:rsid w:val="0BE37792"/>
    <w:rsid w:val="0C126869"/>
    <w:rsid w:val="0CA4984A"/>
    <w:rsid w:val="0CEDACB3"/>
    <w:rsid w:val="0D14DEDE"/>
    <w:rsid w:val="0D19E08E"/>
    <w:rsid w:val="0DE3D21A"/>
    <w:rsid w:val="0E03DAEB"/>
    <w:rsid w:val="0E063F45"/>
    <w:rsid w:val="0EAAE183"/>
    <w:rsid w:val="0F59204A"/>
    <w:rsid w:val="0F790C3D"/>
    <w:rsid w:val="0F8D6140"/>
    <w:rsid w:val="0FA27BFC"/>
    <w:rsid w:val="0FCC3509"/>
    <w:rsid w:val="0FE2B727"/>
    <w:rsid w:val="0FF1DCA0"/>
    <w:rsid w:val="106692F6"/>
    <w:rsid w:val="107537B9"/>
    <w:rsid w:val="10E385BA"/>
    <w:rsid w:val="10E3EF86"/>
    <w:rsid w:val="1163F3EA"/>
    <w:rsid w:val="11A58B80"/>
    <w:rsid w:val="11A76681"/>
    <w:rsid w:val="11EDA966"/>
    <w:rsid w:val="120BA4FF"/>
    <w:rsid w:val="122A0006"/>
    <w:rsid w:val="122EDB7B"/>
    <w:rsid w:val="126281B6"/>
    <w:rsid w:val="126DE1DE"/>
    <w:rsid w:val="1282C486"/>
    <w:rsid w:val="12C3EBAC"/>
    <w:rsid w:val="13426922"/>
    <w:rsid w:val="136776BB"/>
    <w:rsid w:val="13BEEF51"/>
    <w:rsid w:val="1454FCEB"/>
    <w:rsid w:val="1508656E"/>
    <w:rsid w:val="15274621"/>
    <w:rsid w:val="1589927A"/>
    <w:rsid w:val="15A8E54F"/>
    <w:rsid w:val="15CA5289"/>
    <w:rsid w:val="15CAD3C5"/>
    <w:rsid w:val="16318F14"/>
    <w:rsid w:val="165642C1"/>
    <w:rsid w:val="166A49EE"/>
    <w:rsid w:val="1709D1E5"/>
    <w:rsid w:val="1766A5D0"/>
    <w:rsid w:val="17D838B9"/>
    <w:rsid w:val="17F2FA5A"/>
    <w:rsid w:val="17F6DA38"/>
    <w:rsid w:val="17FFB260"/>
    <w:rsid w:val="1844416A"/>
    <w:rsid w:val="184F85CA"/>
    <w:rsid w:val="18A0694D"/>
    <w:rsid w:val="18AC699B"/>
    <w:rsid w:val="18CF539D"/>
    <w:rsid w:val="199BF16C"/>
    <w:rsid w:val="199D9914"/>
    <w:rsid w:val="19A6D0D4"/>
    <w:rsid w:val="1A15578D"/>
    <w:rsid w:val="1A801751"/>
    <w:rsid w:val="1A9E72CE"/>
    <w:rsid w:val="1AD9FE93"/>
    <w:rsid w:val="1B1291FB"/>
    <w:rsid w:val="1B24F1B8"/>
    <w:rsid w:val="1B356B34"/>
    <w:rsid w:val="1B6AF0B9"/>
    <w:rsid w:val="1B707BF4"/>
    <w:rsid w:val="1BBBEC46"/>
    <w:rsid w:val="1BDC03C8"/>
    <w:rsid w:val="1C0FFE8C"/>
    <w:rsid w:val="1C4DF9D5"/>
    <w:rsid w:val="1C59D3B4"/>
    <w:rsid w:val="1CC75873"/>
    <w:rsid w:val="1CD07757"/>
    <w:rsid w:val="1CD4C897"/>
    <w:rsid w:val="1CF1E2DD"/>
    <w:rsid w:val="1CF70454"/>
    <w:rsid w:val="1DF0BDFD"/>
    <w:rsid w:val="1E8DC6B8"/>
    <w:rsid w:val="1EB4479D"/>
    <w:rsid w:val="1ECF8EBC"/>
    <w:rsid w:val="1F0A26EA"/>
    <w:rsid w:val="1FE2E54E"/>
    <w:rsid w:val="20038F45"/>
    <w:rsid w:val="201BACC4"/>
    <w:rsid w:val="202D7B91"/>
    <w:rsid w:val="204A2F16"/>
    <w:rsid w:val="20690DBA"/>
    <w:rsid w:val="208B2C67"/>
    <w:rsid w:val="209A8424"/>
    <w:rsid w:val="20BDBFA0"/>
    <w:rsid w:val="210A3501"/>
    <w:rsid w:val="21552C72"/>
    <w:rsid w:val="21571166"/>
    <w:rsid w:val="21A933B4"/>
    <w:rsid w:val="2226B4DB"/>
    <w:rsid w:val="2251E49F"/>
    <w:rsid w:val="2292A18A"/>
    <w:rsid w:val="22BDF653"/>
    <w:rsid w:val="23006B2C"/>
    <w:rsid w:val="230E7C09"/>
    <w:rsid w:val="239C71FF"/>
    <w:rsid w:val="23D1DC5B"/>
    <w:rsid w:val="246229A7"/>
    <w:rsid w:val="2491D1AD"/>
    <w:rsid w:val="253A5594"/>
    <w:rsid w:val="257A5C69"/>
    <w:rsid w:val="260B7C22"/>
    <w:rsid w:val="26141FBA"/>
    <w:rsid w:val="261B1177"/>
    <w:rsid w:val="262197DA"/>
    <w:rsid w:val="26629BDF"/>
    <w:rsid w:val="26A36720"/>
    <w:rsid w:val="26A93153"/>
    <w:rsid w:val="2710FDB1"/>
    <w:rsid w:val="2744870E"/>
    <w:rsid w:val="2746222C"/>
    <w:rsid w:val="27681CC4"/>
    <w:rsid w:val="277E935F"/>
    <w:rsid w:val="27D21327"/>
    <w:rsid w:val="280E7B2E"/>
    <w:rsid w:val="28188751"/>
    <w:rsid w:val="28449C90"/>
    <w:rsid w:val="2852B2EE"/>
    <w:rsid w:val="285BEA9E"/>
    <w:rsid w:val="28B81695"/>
    <w:rsid w:val="292065C6"/>
    <w:rsid w:val="2930B9B5"/>
    <w:rsid w:val="297E8564"/>
    <w:rsid w:val="2992DF74"/>
    <w:rsid w:val="2998D727"/>
    <w:rsid w:val="29A636E2"/>
    <w:rsid w:val="2B62C51C"/>
    <w:rsid w:val="2B7CF611"/>
    <w:rsid w:val="2B8BD629"/>
    <w:rsid w:val="2BD3519B"/>
    <w:rsid w:val="2C22432B"/>
    <w:rsid w:val="2CA3A588"/>
    <w:rsid w:val="2CCCF16E"/>
    <w:rsid w:val="2D849D2D"/>
    <w:rsid w:val="2D98AB11"/>
    <w:rsid w:val="2D9CE703"/>
    <w:rsid w:val="2E43AC0B"/>
    <w:rsid w:val="2E80A73A"/>
    <w:rsid w:val="2EABC52A"/>
    <w:rsid w:val="2F4D98AB"/>
    <w:rsid w:val="2F5FEEEE"/>
    <w:rsid w:val="2FB439A8"/>
    <w:rsid w:val="2FD5F759"/>
    <w:rsid w:val="2FFCEC81"/>
    <w:rsid w:val="3156D2D2"/>
    <w:rsid w:val="3164CE78"/>
    <w:rsid w:val="323411E5"/>
    <w:rsid w:val="32386453"/>
    <w:rsid w:val="3267C31A"/>
    <w:rsid w:val="326D50C5"/>
    <w:rsid w:val="32E0366C"/>
    <w:rsid w:val="332F6964"/>
    <w:rsid w:val="336E4A3E"/>
    <w:rsid w:val="33A46072"/>
    <w:rsid w:val="33BCECD6"/>
    <w:rsid w:val="33C710BA"/>
    <w:rsid w:val="33EF3580"/>
    <w:rsid w:val="33F434A5"/>
    <w:rsid w:val="342C598D"/>
    <w:rsid w:val="34579537"/>
    <w:rsid w:val="3464A1F8"/>
    <w:rsid w:val="3477F449"/>
    <w:rsid w:val="347ACDD7"/>
    <w:rsid w:val="347E3EC4"/>
    <w:rsid w:val="3482C862"/>
    <w:rsid w:val="348F9A29"/>
    <w:rsid w:val="349234FF"/>
    <w:rsid w:val="34AA8B6F"/>
    <w:rsid w:val="3561F18B"/>
    <w:rsid w:val="35E28B4E"/>
    <w:rsid w:val="36B963F6"/>
    <w:rsid w:val="36B98713"/>
    <w:rsid w:val="370023AD"/>
    <w:rsid w:val="3714FAAD"/>
    <w:rsid w:val="37239D32"/>
    <w:rsid w:val="3733FEAF"/>
    <w:rsid w:val="3748B169"/>
    <w:rsid w:val="3786DCAC"/>
    <w:rsid w:val="38183707"/>
    <w:rsid w:val="382F34C0"/>
    <w:rsid w:val="3861417E"/>
    <w:rsid w:val="38A87AF4"/>
    <w:rsid w:val="38B644A4"/>
    <w:rsid w:val="38BD1BF2"/>
    <w:rsid w:val="38E11EFC"/>
    <w:rsid w:val="3906BFF6"/>
    <w:rsid w:val="3915E653"/>
    <w:rsid w:val="394FBA23"/>
    <w:rsid w:val="3999051A"/>
    <w:rsid w:val="39A36FEE"/>
    <w:rsid w:val="3A2C75DA"/>
    <w:rsid w:val="3B5C5ED4"/>
    <w:rsid w:val="3B9656B5"/>
    <w:rsid w:val="3CAFAEDA"/>
    <w:rsid w:val="3D72396A"/>
    <w:rsid w:val="3DD26169"/>
    <w:rsid w:val="3E131949"/>
    <w:rsid w:val="3E26C0E2"/>
    <w:rsid w:val="3E2F6145"/>
    <w:rsid w:val="3E8A282B"/>
    <w:rsid w:val="3E98DC54"/>
    <w:rsid w:val="3F75D4FF"/>
    <w:rsid w:val="3F87DEF7"/>
    <w:rsid w:val="401E851C"/>
    <w:rsid w:val="404F7BA0"/>
    <w:rsid w:val="40509827"/>
    <w:rsid w:val="4122537E"/>
    <w:rsid w:val="41244721"/>
    <w:rsid w:val="41567553"/>
    <w:rsid w:val="4156DF8F"/>
    <w:rsid w:val="416C9C3C"/>
    <w:rsid w:val="4210E29A"/>
    <w:rsid w:val="422A660D"/>
    <w:rsid w:val="425D1B38"/>
    <w:rsid w:val="4278F971"/>
    <w:rsid w:val="4295C07A"/>
    <w:rsid w:val="42D389C3"/>
    <w:rsid w:val="42F076A4"/>
    <w:rsid w:val="42F64DC4"/>
    <w:rsid w:val="43711488"/>
    <w:rsid w:val="439E1700"/>
    <w:rsid w:val="43B2A0B8"/>
    <w:rsid w:val="43FB4063"/>
    <w:rsid w:val="441710FE"/>
    <w:rsid w:val="441A9FD1"/>
    <w:rsid w:val="443CD122"/>
    <w:rsid w:val="4472A92E"/>
    <w:rsid w:val="4487AAA7"/>
    <w:rsid w:val="4509FBBA"/>
    <w:rsid w:val="452135C9"/>
    <w:rsid w:val="453F15D5"/>
    <w:rsid w:val="455C8CEB"/>
    <w:rsid w:val="456793DF"/>
    <w:rsid w:val="45C2E1EE"/>
    <w:rsid w:val="46387313"/>
    <w:rsid w:val="46E43C28"/>
    <w:rsid w:val="471189CC"/>
    <w:rsid w:val="47504EBF"/>
    <w:rsid w:val="4751434F"/>
    <w:rsid w:val="475F9A35"/>
    <w:rsid w:val="476D682A"/>
    <w:rsid w:val="4779F119"/>
    <w:rsid w:val="4828CDC2"/>
    <w:rsid w:val="489E75A6"/>
    <w:rsid w:val="48D4EF2C"/>
    <w:rsid w:val="490F96CA"/>
    <w:rsid w:val="493C24FD"/>
    <w:rsid w:val="4946C564"/>
    <w:rsid w:val="49B8DF19"/>
    <w:rsid w:val="49B9142D"/>
    <w:rsid w:val="49C89D7F"/>
    <w:rsid w:val="4A3E81E5"/>
    <w:rsid w:val="4A46AD3B"/>
    <w:rsid w:val="4B038CD8"/>
    <w:rsid w:val="4B092E2D"/>
    <w:rsid w:val="4B4D2EBB"/>
    <w:rsid w:val="4B742430"/>
    <w:rsid w:val="4B8AAB0C"/>
    <w:rsid w:val="4BAB4BC7"/>
    <w:rsid w:val="4BC09ABC"/>
    <w:rsid w:val="4C95B326"/>
    <w:rsid w:val="4C9EBA5D"/>
    <w:rsid w:val="4CFC76A4"/>
    <w:rsid w:val="4D0A9883"/>
    <w:rsid w:val="4D12EF04"/>
    <w:rsid w:val="4D30CAB5"/>
    <w:rsid w:val="4D5ACFC8"/>
    <w:rsid w:val="4D64E2A0"/>
    <w:rsid w:val="4DAE0DAF"/>
    <w:rsid w:val="4E09122D"/>
    <w:rsid w:val="4E8EF7A7"/>
    <w:rsid w:val="4EA5DACF"/>
    <w:rsid w:val="4ECC9882"/>
    <w:rsid w:val="4F316952"/>
    <w:rsid w:val="4F451BC2"/>
    <w:rsid w:val="4F479956"/>
    <w:rsid w:val="4F67A413"/>
    <w:rsid w:val="4FD209D5"/>
    <w:rsid w:val="50115B4E"/>
    <w:rsid w:val="503319E8"/>
    <w:rsid w:val="50696185"/>
    <w:rsid w:val="50AC05F1"/>
    <w:rsid w:val="50D52255"/>
    <w:rsid w:val="50E55387"/>
    <w:rsid w:val="526EA65F"/>
    <w:rsid w:val="5276090B"/>
    <w:rsid w:val="529FB473"/>
    <w:rsid w:val="52F6587E"/>
    <w:rsid w:val="533ECF91"/>
    <w:rsid w:val="53882D57"/>
    <w:rsid w:val="53A52135"/>
    <w:rsid w:val="53AFA34E"/>
    <w:rsid w:val="53BEE2EB"/>
    <w:rsid w:val="53D215BF"/>
    <w:rsid w:val="53E33BB2"/>
    <w:rsid w:val="53EBAD49"/>
    <w:rsid w:val="55E599CF"/>
    <w:rsid w:val="55EF5733"/>
    <w:rsid w:val="55FF3192"/>
    <w:rsid w:val="560EF1FD"/>
    <w:rsid w:val="56384CA1"/>
    <w:rsid w:val="56442815"/>
    <w:rsid w:val="56536E90"/>
    <w:rsid w:val="56BCD7E3"/>
    <w:rsid w:val="56D33930"/>
    <w:rsid w:val="56D3BEDB"/>
    <w:rsid w:val="56D739EB"/>
    <w:rsid w:val="56E67978"/>
    <w:rsid w:val="576C5E7B"/>
    <w:rsid w:val="576F5EB0"/>
    <w:rsid w:val="579024E0"/>
    <w:rsid w:val="57B866C0"/>
    <w:rsid w:val="57C30123"/>
    <w:rsid w:val="5812B46A"/>
    <w:rsid w:val="581B26FD"/>
    <w:rsid w:val="58F23369"/>
    <w:rsid w:val="5973D2A7"/>
    <w:rsid w:val="59D95DF5"/>
    <w:rsid w:val="5A228009"/>
    <w:rsid w:val="5A2BF386"/>
    <w:rsid w:val="5A38FF4A"/>
    <w:rsid w:val="5A4E53D8"/>
    <w:rsid w:val="5AD36E2C"/>
    <w:rsid w:val="5AE51883"/>
    <w:rsid w:val="5C151A3B"/>
    <w:rsid w:val="5C7F31E8"/>
    <w:rsid w:val="5CEAB41A"/>
    <w:rsid w:val="5CF355E7"/>
    <w:rsid w:val="5D68BC6D"/>
    <w:rsid w:val="5DC6BD4F"/>
    <w:rsid w:val="5DDE171D"/>
    <w:rsid w:val="5E4D7BA6"/>
    <w:rsid w:val="5E7E74DF"/>
    <w:rsid w:val="5E8ADD4F"/>
    <w:rsid w:val="5ECB8ADB"/>
    <w:rsid w:val="5F07A053"/>
    <w:rsid w:val="5F137AF6"/>
    <w:rsid w:val="5F2487D0"/>
    <w:rsid w:val="5F27BE69"/>
    <w:rsid w:val="5F37E8E5"/>
    <w:rsid w:val="5F3B3C89"/>
    <w:rsid w:val="5F4334C0"/>
    <w:rsid w:val="5F6200D2"/>
    <w:rsid w:val="5F77A8BA"/>
    <w:rsid w:val="5FB66F51"/>
    <w:rsid w:val="5FF06DD3"/>
    <w:rsid w:val="603D1ADB"/>
    <w:rsid w:val="6057C855"/>
    <w:rsid w:val="60638E68"/>
    <w:rsid w:val="60FF95EC"/>
    <w:rsid w:val="61458DCB"/>
    <w:rsid w:val="618779D1"/>
    <w:rsid w:val="619B600E"/>
    <w:rsid w:val="622E3A2E"/>
    <w:rsid w:val="6274E963"/>
    <w:rsid w:val="628801EA"/>
    <w:rsid w:val="62B310F3"/>
    <w:rsid w:val="62E3D844"/>
    <w:rsid w:val="63213179"/>
    <w:rsid w:val="6353B179"/>
    <w:rsid w:val="636D57F2"/>
    <w:rsid w:val="63900DBD"/>
    <w:rsid w:val="63EBE971"/>
    <w:rsid w:val="645DB3F8"/>
    <w:rsid w:val="646017A8"/>
    <w:rsid w:val="64689621"/>
    <w:rsid w:val="64979B39"/>
    <w:rsid w:val="64A5071F"/>
    <w:rsid w:val="64ED753B"/>
    <w:rsid w:val="6525606C"/>
    <w:rsid w:val="656DC84A"/>
    <w:rsid w:val="65A217DF"/>
    <w:rsid w:val="65C02D54"/>
    <w:rsid w:val="65CCEB4B"/>
    <w:rsid w:val="65E60D48"/>
    <w:rsid w:val="65FBD7E8"/>
    <w:rsid w:val="666A838B"/>
    <w:rsid w:val="666CACA2"/>
    <w:rsid w:val="6679B9D3"/>
    <w:rsid w:val="66AD3F2C"/>
    <w:rsid w:val="66C7B286"/>
    <w:rsid w:val="66D0D75B"/>
    <w:rsid w:val="66D54567"/>
    <w:rsid w:val="66F3342F"/>
    <w:rsid w:val="6720423A"/>
    <w:rsid w:val="672C716C"/>
    <w:rsid w:val="6757AD3A"/>
    <w:rsid w:val="67D51F13"/>
    <w:rsid w:val="67E562BE"/>
    <w:rsid w:val="67FF7748"/>
    <w:rsid w:val="68296A0F"/>
    <w:rsid w:val="684B3CE8"/>
    <w:rsid w:val="68CCB09D"/>
    <w:rsid w:val="69004A00"/>
    <w:rsid w:val="69068C5E"/>
    <w:rsid w:val="693B38A3"/>
    <w:rsid w:val="69897EC2"/>
    <w:rsid w:val="69A1F114"/>
    <w:rsid w:val="6A1222F6"/>
    <w:rsid w:val="6A2323DC"/>
    <w:rsid w:val="6A74A037"/>
    <w:rsid w:val="6A76CEA0"/>
    <w:rsid w:val="6A984EC2"/>
    <w:rsid w:val="6AEB62BB"/>
    <w:rsid w:val="6AFD70D0"/>
    <w:rsid w:val="6BA87BD5"/>
    <w:rsid w:val="6BD31EE2"/>
    <w:rsid w:val="6C22CCF3"/>
    <w:rsid w:val="6C8F6A9E"/>
    <w:rsid w:val="6CA94B88"/>
    <w:rsid w:val="6D0D6F73"/>
    <w:rsid w:val="6D5292B5"/>
    <w:rsid w:val="6DE244A0"/>
    <w:rsid w:val="6E62BAF1"/>
    <w:rsid w:val="6E73C059"/>
    <w:rsid w:val="6ECAAA00"/>
    <w:rsid w:val="6EE608C4"/>
    <w:rsid w:val="6F36FFAB"/>
    <w:rsid w:val="6F6B8BC8"/>
    <w:rsid w:val="6F75DDB4"/>
    <w:rsid w:val="6FD10AE7"/>
    <w:rsid w:val="6FDE4A68"/>
    <w:rsid w:val="6FFDBE16"/>
    <w:rsid w:val="701F9C23"/>
    <w:rsid w:val="70261AD8"/>
    <w:rsid w:val="704527A0"/>
    <w:rsid w:val="7082A6D5"/>
    <w:rsid w:val="709B8D45"/>
    <w:rsid w:val="714AABD8"/>
    <w:rsid w:val="7156A3F9"/>
    <w:rsid w:val="719AE407"/>
    <w:rsid w:val="71A5DD0D"/>
    <w:rsid w:val="71AE66C9"/>
    <w:rsid w:val="71D40E40"/>
    <w:rsid w:val="71FCD3C3"/>
    <w:rsid w:val="72428C8D"/>
    <w:rsid w:val="72E221D0"/>
    <w:rsid w:val="730C15FF"/>
    <w:rsid w:val="73B07931"/>
    <w:rsid w:val="74080EC5"/>
    <w:rsid w:val="7456A52F"/>
    <w:rsid w:val="748B2A38"/>
    <w:rsid w:val="74D4645F"/>
    <w:rsid w:val="74F77F46"/>
    <w:rsid w:val="752ACF75"/>
    <w:rsid w:val="7582FA37"/>
    <w:rsid w:val="75AE7B0F"/>
    <w:rsid w:val="75E752CC"/>
    <w:rsid w:val="7614D1BA"/>
    <w:rsid w:val="7629BF25"/>
    <w:rsid w:val="7638AEB6"/>
    <w:rsid w:val="763D2AE2"/>
    <w:rsid w:val="766F536E"/>
    <w:rsid w:val="76DBAB64"/>
    <w:rsid w:val="77029A03"/>
    <w:rsid w:val="7773D29E"/>
    <w:rsid w:val="77DD1205"/>
    <w:rsid w:val="77DF0639"/>
    <w:rsid w:val="780EC61C"/>
    <w:rsid w:val="782D8F0D"/>
    <w:rsid w:val="785A4D41"/>
    <w:rsid w:val="78976C9F"/>
    <w:rsid w:val="78DF210D"/>
    <w:rsid w:val="7930A393"/>
    <w:rsid w:val="793264EA"/>
    <w:rsid w:val="7961D09B"/>
    <w:rsid w:val="796A01E2"/>
    <w:rsid w:val="79833DA7"/>
    <w:rsid w:val="79EFA9D8"/>
    <w:rsid w:val="7A1605D6"/>
    <w:rsid w:val="7A4BEA9D"/>
    <w:rsid w:val="7A63AB0D"/>
    <w:rsid w:val="7ABCEB3B"/>
    <w:rsid w:val="7B1C56B9"/>
    <w:rsid w:val="7B2E9086"/>
    <w:rsid w:val="7B398128"/>
    <w:rsid w:val="7B904905"/>
    <w:rsid w:val="7BE741F3"/>
    <w:rsid w:val="7C74B9E2"/>
    <w:rsid w:val="7C7827FB"/>
    <w:rsid w:val="7CB88663"/>
    <w:rsid w:val="7CCEC040"/>
    <w:rsid w:val="7D5D0333"/>
    <w:rsid w:val="7D5D9C9D"/>
    <w:rsid w:val="7D652389"/>
    <w:rsid w:val="7DD2BF2F"/>
    <w:rsid w:val="7E1148FD"/>
    <w:rsid w:val="7E2EB39D"/>
    <w:rsid w:val="7E8C5A58"/>
    <w:rsid w:val="7E9FC572"/>
    <w:rsid w:val="7EEE7235"/>
    <w:rsid w:val="7F41E314"/>
    <w:rsid w:val="7F7AF4DA"/>
    <w:rsid w:val="7F83628A"/>
    <w:rsid w:val="7F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docId w15:val="{6F3FD301-0E72-4643-B6C7-6BB7C25A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3F"/>
  </w:style>
  <w:style w:type="paragraph" w:styleId="Heading1">
    <w:name w:val="heading 1"/>
    <w:basedOn w:val="Normal"/>
    <w:next w:val="Normal"/>
    <w:link w:val="Heading1Char"/>
    <w:uiPriority w:val="9"/>
    <w:qFormat/>
    <w:rsid w:val="00946AB2"/>
    <w:pPr>
      <w:spacing w:after="120"/>
      <w:ind w:left="-709" w:right="-754"/>
      <w:contextualSpacing/>
      <w:jc w:val="center"/>
      <w:outlineLvl w:val="0"/>
    </w:pPr>
    <w:rPr>
      <w:rFonts w:eastAsia="Calibri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B2"/>
    <w:pPr>
      <w:spacing w:after="240" w:line="240" w:lineRule="auto"/>
      <w:jc w:val="center"/>
      <w:outlineLvl w:val="1"/>
    </w:pPr>
    <w:rPr>
      <w:rFonts w:eastAsia="Times New Roman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AB2"/>
    <w:pPr>
      <w:spacing w:before="240" w:after="120" w:line="240" w:lineRule="auto"/>
      <w:contextualSpacing/>
      <w:outlineLvl w:val="2"/>
    </w:pPr>
    <w:rPr>
      <w:rFonts w:eastAsia="Calibri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3F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6AB2"/>
    <w:rPr>
      <w:rFonts w:eastAsia="Calibri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6AB2"/>
    <w:rPr>
      <w:rFonts w:eastAsia="Times New Roman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6AB2"/>
    <w:rPr>
      <w:rFonts w:eastAsia="Calibri" w:cs="Arial"/>
      <w:b/>
      <w:sz w:val="24"/>
    </w:rPr>
  </w:style>
  <w:style w:type="paragraph" w:styleId="ListParagraph">
    <w:name w:val="List Paragraph"/>
    <w:basedOn w:val="Normal"/>
    <w:uiPriority w:val="34"/>
    <w:qFormat/>
    <w:rsid w:val="00946AB2"/>
    <w:p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946A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946AB2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Tableheading">
    <w:name w:val="Table heading"/>
    <w:basedOn w:val="Tableparagraph"/>
    <w:qFormat/>
    <w:rsid w:val="00946AB2"/>
    <w:rPr>
      <w:b/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AB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AB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3D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D9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D9C"/>
    <w:rPr>
      <w:rFonts w:ascii="Calibri" w:eastAsia="Calibri" w:hAnsi="Calibri" w:cs="Times New Roman"/>
      <w:b/>
      <w:bCs/>
      <w:sz w:val="20"/>
      <w:szCs w:val="20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67A9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eercareersexpo.com/20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1C6B76BB0BA5F644960C2E969967B7F4" ma:contentTypeVersion="30" ma:contentTypeDescription="Create a new document." ma:contentTypeScope="" ma:versionID="bed9b2f56efa899e0c73b981ea1c6028">
  <xsd:schema xmlns:xsd="http://www.w3.org/2001/XMLSchema" xmlns:xs="http://www.w3.org/2001/XMLSchema" xmlns:p="http://schemas.microsoft.com/office/2006/metadata/properties" xmlns:ns2="e15b3f28-72fe-4d8e-9015-cd7639cc1d5c" xmlns:ns3="0220b13f-8f6b-41eb-b71d-54534e296081" xmlns:ns4="1196178e-741e-4475-9bcc-529e68535f85" targetNamespace="http://schemas.microsoft.com/office/2006/metadata/properties" ma:root="true" ma:fieldsID="763820b094c02c35f9242cd69c20d56f" ns2:_="" ns3:_="" ns4:_="">
    <xsd:import namespace="e15b3f28-72fe-4d8e-9015-cd7639cc1d5c"/>
    <xsd:import namespace="0220b13f-8f6b-41eb-b71d-54534e296081"/>
    <xsd:import namespace="1196178e-741e-4475-9bcc-529e68535f85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Services:Planning|1c205d1e-d7d3-4eb4-a719-0a25340a0fe9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Community Wellbeing|b00c9118-c31e-4777-9d34-b0d8961eb968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13f-8f6b-41eb-b71d-54534e29608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1937a79-a6de-4782-a9bf-d18239f34c0f}" ma:internalName="TaxCatchAll" ma:showField="CatchAllData" ma:web="0220b13f-8f6b-41eb-b71d-54534e296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1937a79-a6de-4782-a9bf-d18239f34c0f}" ma:internalName="TaxCatchAllLabel" ma:readOnly="true" ma:showField="CatchAllDataLabel" ma:web="0220b13f-8f6b-41eb-b71d-54534e296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178e-741e-4475-9bcc-529e6853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/>
    </ja41ec0d84ad44129a5319a9e852e644>
    <Sensitivity_x0020_Label xmlns="e15b3f28-72fe-4d8e-9015-cd7639cc1d5c"/>
    <a4aea6358e984ac9b861ac1b28a77451 xmlns="e15b3f28-72fe-4d8e-9015-cd7639cc1d5c">
      <Terms xmlns="http://schemas.microsoft.com/office/infopath/2007/PartnerControls"/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/>
    </j34109dad6d74e65aeb70f26fb08b4f8>
    <TaxCatchAll xmlns="0220b13f-8f6b-41eb-b71d-54534e296081" xsi:nil="true"/>
    <lcf76f155ced4ddcb4097134ff3c332f xmlns="1196178e-741e-4475-9bcc-529e68535f85">
      <Terms xmlns="http://schemas.microsoft.com/office/infopath/2007/PartnerControls"/>
    </lcf76f155ced4ddcb4097134ff3c332f>
    <SharedWithUsers xmlns="0220b13f-8f6b-41eb-b71d-54534e296081">
      <UserInfo>
        <DisplayName>Gabrielle Terracini (she/her)</DisplayName>
        <AccountId>2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C4A26-7A55-41CF-B61C-A1C4113BF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A8F91-B245-4A71-AFFA-A80A40EBF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0220b13f-8f6b-41eb-b71d-54534e296081"/>
    <ds:schemaRef ds:uri="1196178e-741e-4475-9bcc-529e68535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0220b13f-8f6b-41eb-b71d-54534e296081"/>
    <ds:schemaRef ds:uri="1196178e-741e-4475-9bcc-529e68535f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3</Characters>
  <Application>Microsoft Office Word</Application>
  <DocSecurity>4</DocSecurity>
  <Lines>31</Lines>
  <Paragraphs>8</Paragraphs>
  <ScaleCrop>false</ScaleCrop>
  <Company>Marrickville Council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Sarah Taylor</cp:lastModifiedBy>
  <cp:revision>2</cp:revision>
  <cp:lastPrinted>2025-09-25T04:03:00Z</cp:lastPrinted>
  <dcterms:created xsi:type="dcterms:W3CDTF">2025-12-19T02:32:00Z</dcterms:created>
  <dcterms:modified xsi:type="dcterms:W3CDTF">2025-12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1C6B76BB0BA5F644960C2E969967B7F4</vt:lpwstr>
  </property>
  <property fmtid="{D5CDD505-2E9C-101B-9397-08002B2CF9AE}" pid="3" name="_dlc_DocIdItemGuid">
    <vt:lpwstr>ea50b7ce-c275-4427-922f-ad767164a2f3</vt:lpwstr>
  </property>
  <property fmtid="{D5CDD505-2E9C-101B-9397-08002B2CF9AE}" pid="4" name="Site Type">
    <vt:lpwstr/>
  </property>
  <property fmtid="{D5CDD505-2E9C-101B-9397-08002B2CF9AE}" pid="5" name="Business Activity">
    <vt:lpwstr/>
  </property>
  <property fmtid="{D5CDD505-2E9C-101B-9397-08002B2CF9AE}" pid="6" name="MediaServiceImageTags">
    <vt:lpwstr/>
  </property>
  <property fmtid="{D5CDD505-2E9C-101B-9397-08002B2CF9AE}" pid="7" name="IWC Department">
    <vt:lpwstr/>
  </property>
  <property fmtid="{D5CDD505-2E9C-101B-9397-08002B2CF9AE}" pid="8" name="Document Type">
    <vt:lpwstr/>
  </property>
  <property fmtid="{D5CDD505-2E9C-101B-9397-08002B2CF9AE}" pid="9" name="Business_x0020_Activity">
    <vt:lpwstr/>
  </property>
  <property fmtid="{D5CDD505-2E9C-101B-9397-08002B2CF9AE}" pid="10" name="Document_x0020_Type">
    <vt:lpwstr/>
  </property>
  <property fmtid="{D5CDD505-2E9C-101B-9397-08002B2CF9AE}" pid="11" name="Site_x0020_Type">
    <vt:lpwstr/>
  </property>
  <property fmtid="{D5CDD505-2E9C-101B-9397-08002B2CF9AE}" pid="12" name="IWC_x0020_Department">
    <vt:lpwstr/>
  </property>
  <property fmtid="{D5CDD505-2E9C-101B-9397-08002B2CF9AE}" pid="13" name="GrammarlyDocumentId">
    <vt:lpwstr>093b6be6-b67e-4e72-b217-ff4b3efd9760</vt:lpwstr>
  </property>
</Properties>
</file>